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4F0C35" w:rsidRPr="000C6ECE" w:rsidTr="004F0C35">
        <w:trPr>
          <w:trHeight w:val="82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/>
              </w:rPr>
            </w:pPr>
            <w:r w:rsidRPr="000C6ECE">
              <w:rPr>
                <w:b/>
                <w:iCs/>
              </w:rPr>
              <w:t>BEVALLÁS</w:t>
            </w:r>
          </w:p>
          <w:p w:rsidR="004F0C35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</w:p>
          <w:p w:rsidR="004F0C35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  <w:r w:rsidRPr="00842E41">
              <w:rPr>
                <w:iCs/>
              </w:rPr>
              <w:t>a helyi iparűzési adóról</w:t>
            </w:r>
          </w:p>
          <w:p w:rsidR="004F0C35" w:rsidRPr="00842E41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</w:pPr>
            <w:r w:rsidRPr="00842E41">
              <w:rPr>
                <w:iCs/>
              </w:rPr>
              <w:t>állandó jellegű iparűzési tevékenység esetén</w:t>
            </w:r>
          </w:p>
          <w:p w:rsidR="004F0C35" w:rsidRPr="000C6ECE" w:rsidRDefault="004F0C35" w:rsidP="004F0C35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  <w:rPr>
                <w:b/>
              </w:rPr>
            </w:pPr>
            <w:r w:rsidRPr="000C6ECE">
              <w:rPr>
                <w:b/>
              </w:rPr>
              <w:t>FŐLAP</w:t>
            </w:r>
          </w:p>
          <w:p w:rsidR="004F0C35" w:rsidRPr="000C6ECE" w:rsidRDefault="004F0C35" w:rsidP="004F0C35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</w:pPr>
            <w:r>
              <w:rPr>
                <w:bCs/>
                <w:iCs/>
              </w:rPr>
              <w:t>202</w:t>
            </w:r>
            <w:r w:rsidR="00ED1535">
              <w:rPr>
                <w:bCs/>
                <w:iCs/>
              </w:rPr>
              <w:t>1</w:t>
            </w:r>
            <w:r>
              <w:rPr>
                <w:bCs/>
                <w:iCs/>
              </w:rPr>
              <w:t xml:space="preserve">. </w:t>
            </w:r>
            <w:r w:rsidRPr="000C6ECE">
              <w:rPr>
                <w:bCs/>
                <w:iCs/>
              </w:rPr>
              <w:t>évben kezdődő adóév</w:t>
            </w:r>
            <w:r>
              <w:rPr>
                <w:bCs/>
                <w:iCs/>
              </w:rPr>
              <w:t>ről</w:t>
            </w:r>
            <w:r w:rsidRPr="000C6ECE">
              <w:rPr>
                <w:bCs/>
                <w:iCs/>
              </w:rPr>
              <w:t xml:space="preserve"> a/az ________________________________ önkormányzat illetékességi területén folytatott tevékenység utáni adókötelezettségről</w:t>
            </w:r>
          </w:p>
        </w:tc>
      </w:tr>
      <w:tr w:rsidR="004F0C35" w:rsidRPr="000C6ECE" w:rsidTr="004F0C35">
        <w:tc>
          <w:tcPr>
            <w:tcW w:w="9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rPr>
          <w:trHeight w:val="22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"/>
              </w:numPr>
              <w:contextualSpacing/>
            </w:pPr>
            <w:r w:rsidRPr="000C6ECE">
              <w:rPr>
                <w:b/>
              </w:rPr>
              <w:t>Bevallás jellege</w:t>
            </w:r>
          </w:p>
        </w:tc>
      </w:tr>
      <w:tr w:rsidR="004F0C35" w:rsidRPr="000C6ECE" w:rsidTr="004F0C35">
        <w:trPr>
          <w:trHeight w:val="419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>Éves bevallás</w:t>
            </w:r>
          </w:p>
        </w:tc>
      </w:tr>
      <w:tr w:rsidR="004F0C35" w:rsidRPr="000C6ECE" w:rsidTr="004F0C35">
        <w:trPr>
          <w:trHeight w:val="2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>Záró bevallás</w:t>
            </w:r>
          </w:p>
        </w:tc>
      </w:tr>
      <w:tr w:rsidR="004F0C35" w:rsidRPr="000C6ECE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proofErr w:type="spellStart"/>
            <w:r w:rsidRPr="000C6ECE">
              <w:t>Előtársasági</w:t>
            </w:r>
            <w:proofErr w:type="spellEnd"/>
            <w:r w:rsidRPr="000C6ECE">
              <w:t xml:space="preserve"> bevallás</w:t>
            </w:r>
          </w:p>
        </w:tc>
      </w:tr>
      <w:tr w:rsidR="004F0C35" w:rsidRPr="000C6ECE" w:rsidTr="004F0C35">
        <w:trPr>
          <w:trHeight w:val="329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bevallása</w:t>
            </w:r>
          </w:p>
        </w:tc>
      </w:tr>
      <w:tr w:rsidR="004F0C35" w:rsidRPr="000C6ECE" w:rsidTr="004F0C35">
        <w:trPr>
          <w:trHeight w:val="338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 xml:space="preserve">Év </w:t>
            </w:r>
            <w:r w:rsidRPr="000C6ECE">
              <w:rPr>
                <w:bCs/>
                <w:iCs/>
              </w:rPr>
              <w:t>közben kezdő adózó bevallása</w:t>
            </w:r>
          </w:p>
        </w:tc>
      </w:tr>
      <w:tr w:rsidR="004F0C35" w:rsidRPr="000C6ECE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áttérésének évéről készült évközi bevallása</w:t>
            </w:r>
          </w:p>
        </w:tc>
      </w:tr>
      <w:tr w:rsidR="004F0C35" w:rsidRPr="000C6ECE" w:rsidTr="004F0C35">
        <w:trPr>
          <w:trHeight w:val="801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0C35" w:rsidRPr="00F367D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személyi jövedelemadóról szóló törvény szerinti </w:t>
            </w:r>
            <w:r w:rsidR="00B346C8" w:rsidRPr="00F367DE">
              <w:t>Szja-törvény szerinti átalányadózást választő mezőgazdasági őstermelő</w:t>
            </w:r>
            <w:r w:rsidRPr="00F367DE">
              <w:t xml:space="preserve"> bevallása</w:t>
            </w:r>
          </w:p>
        </w:tc>
      </w:tr>
      <w:tr w:rsidR="004F0C35" w:rsidRPr="000C6ECE" w:rsidTr="004F0C35">
        <w:trPr>
          <w:trHeight w:val="78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0C35" w:rsidRPr="00F367DE" w:rsidRDefault="004F0C35" w:rsidP="00955EE3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</w:t>
            </w:r>
            <w:proofErr w:type="spellStart"/>
            <w:r w:rsidRPr="00F367DE">
              <w:t>Htv</w:t>
            </w:r>
            <w:proofErr w:type="spellEnd"/>
            <w:r w:rsidRPr="00F367DE">
              <w:t xml:space="preserve">. 41. § (8) bekezdés alapján, </w:t>
            </w:r>
            <w:r w:rsidR="00B857A7" w:rsidRPr="00F367DE">
              <w:rPr>
                <w:rFonts w:eastAsia="Arial"/>
                <w:color w:val="000000"/>
                <w:shd w:val="clear" w:color="auto" w:fill="FFFFFF"/>
                <w:lang w:bidi="hu-HU"/>
              </w:rPr>
              <w:t xml:space="preserve">őstermelők családi gazdaságának tagja által az őstermelők családi gazdaságának teljes tevékenységvégzéséből származó iparűzési adóalap utáni adóbevallás </w:t>
            </w:r>
            <w:r w:rsidRPr="00F367DE">
              <w:t>bevallása</w:t>
            </w:r>
          </w:p>
        </w:tc>
      </w:tr>
      <w:tr w:rsidR="004F0C35" w:rsidRPr="000C6ECE" w:rsidTr="004F0C35">
        <w:trPr>
          <w:trHeight w:val="5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0C35" w:rsidRPr="00F367D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</w:t>
            </w:r>
            <w:r w:rsidR="00B346C8" w:rsidRPr="00F367DE">
              <w:t>Szja-törvény szerinti átalányadózást választő mezőgazdasági őstermelő</w:t>
            </w:r>
            <w:r w:rsidR="00955EE3" w:rsidRPr="00F367DE">
              <w:t>nek</w:t>
            </w:r>
            <w:r w:rsidRPr="00F367DE">
              <w:t>is minősülő egyéni vállalkozó bevallása</w:t>
            </w:r>
          </w:p>
        </w:tc>
      </w:tr>
      <w:tr w:rsidR="004F0C35" w:rsidRPr="000C6ECE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F367DE" w:rsidRDefault="004F0C35" w:rsidP="00650EC6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>□</w:t>
            </w:r>
            <w:r w:rsidR="008E0AEF">
              <w:rPr>
                <w:bCs/>
                <w:iCs/>
              </w:rPr>
              <w:t xml:space="preserve"> A</w:t>
            </w:r>
            <w:r w:rsidR="00B346C8" w:rsidRPr="00F367DE">
              <w:rPr>
                <w:bCs/>
                <w:iCs/>
              </w:rPr>
              <w:t xml:space="preserve"> mikro-, kis és középvállalkozás által benyújtott bevallás</w:t>
            </w:r>
          </w:p>
        </w:tc>
      </w:tr>
      <w:tr w:rsidR="004F0C35" w:rsidRPr="000C6ECE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F367D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</w:t>
            </w:r>
            <w:r w:rsidRPr="00F367DE">
              <w:rPr>
                <w:bCs/>
                <w:iCs/>
              </w:rPr>
              <w:t>kisadózó vállalkozás tételes adójának alanyaként benyújtott bevallás</w:t>
            </w:r>
          </w:p>
        </w:tc>
      </w:tr>
      <w:tr w:rsidR="004F0C35" w:rsidRPr="000C6ECE" w:rsidTr="004F0C35">
        <w:trPr>
          <w:trHeight w:val="567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F367D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</w:t>
            </w:r>
            <w:proofErr w:type="spellStart"/>
            <w:r w:rsidRPr="00F367DE">
              <w:rPr>
                <w:bCs/>
                <w:iCs/>
                <w:color w:val="000000"/>
              </w:rPr>
              <w:t>Htv</w:t>
            </w:r>
            <w:proofErr w:type="spellEnd"/>
            <w:r w:rsidRPr="00F367DE">
              <w:rPr>
                <w:bCs/>
                <w:iCs/>
                <w:color w:val="000000"/>
              </w:rPr>
              <w:t>. 39/E. §</w:t>
            </w:r>
            <w:proofErr w:type="spellStart"/>
            <w:r w:rsidRPr="00F367DE">
              <w:rPr>
                <w:bCs/>
                <w:iCs/>
                <w:color w:val="000000"/>
              </w:rPr>
              <w:t>-a</w:t>
            </w:r>
            <w:proofErr w:type="spellEnd"/>
            <w:r w:rsidRPr="00F367DE">
              <w:rPr>
                <w:bCs/>
                <w:iCs/>
                <w:color w:val="000000"/>
              </w:rPr>
              <w:t xml:space="preserve"> szerint mentes adóalany bevallása</w:t>
            </w:r>
          </w:p>
        </w:tc>
      </w:tr>
      <w:tr w:rsidR="004F0C35" w:rsidRPr="000C6ECE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C220B0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 xml:space="preserve">A </w:t>
            </w:r>
            <w:proofErr w:type="spellStart"/>
            <w:r w:rsidRPr="000C6ECE">
              <w:rPr>
                <w:bCs/>
                <w:iCs/>
                <w:color w:val="000000"/>
              </w:rPr>
              <w:t>Htv</w:t>
            </w:r>
            <w:proofErr w:type="spellEnd"/>
            <w:r w:rsidRPr="000C6ECE">
              <w:rPr>
                <w:bCs/>
                <w:iCs/>
                <w:color w:val="000000"/>
              </w:rPr>
              <w:t>. 39/F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proofErr w:type="spellStart"/>
            <w:r>
              <w:rPr>
                <w:bCs/>
                <w:iCs/>
                <w:color w:val="000000"/>
              </w:rPr>
              <w:t>-a</w:t>
            </w:r>
            <w:proofErr w:type="spellEnd"/>
            <w:r w:rsidRPr="000C6ECE">
              <w:rPr>
                <w:bCs/>
                <w:iCs/>
                <w:color w:val="000000"/>
              </w:rPr>
              <w:t xml:space="preserve"> szerint mentes adóalany bevallása</w:t>
            </w:r>
          </w:p>
          <w:p w:rsidR="004F0C35" w:rsidRDefault="004F0C35" w:rsidP="004F0C35">
            <w:pPr>
              <w:ind w:left="1418"/>
              <w:contextualSpacing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(A</w:t>
            </w:r>
            <w:r w:rsidRPr="00C220B0">
              <w:rPr>
                <w:bCs/>
                <w:i/>
                <w:iCs/>
                <w:sz w:val="20"/>
              </w:rPr>
              <w:t xml:space="preserve">z adóelőny de </w:t>
            </w:r>
            <w:proofErr w:type="spellStart"/>
            <w:r w:rsidRPr="00C220B0">
              <w:rPr>
                <w:bCs/>
                <w:i/>
                <w:iCs/>
                <w:sz w:val="20"/>
              </w:rPr>
              <w:t>minimis</w:t>
            </w:r>
            <w:proofErr w:type="spellEnd"/>
            <w:r w:rsidRPr="00C220B0">
              <w:rPr>
                <w:bCs/>
                <w:i/>
                <w:iCs/>
                <w:sz w:val="20"/>
              </w:rPr>
              <w:t xml:space="preserve"> támogatásnak minősül, melynek igénybevételéhez nyilatkozat kitöltése és az adóhatóság részére történő megküldése is szükséges!</w:t>
            </w:r>
            <w:r>
              <w:rPr>
                <w:bCs/>
                <w:i/>
                <w:iCs/>
                <w:sz w:val="20"/>
              </w:rPr>
              <w:t>)</w:t>
            </w:r>
          </w:p>
          <w:p w:rsidR="00E551F1" w:rsidRPr="000C6ECE" w:rsidRDefault="00E551F1" w:rsidP="00E551F1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t>Sportvállalkozás által benyújtott bevallás</w:t>
            </w:r>
          </w:p>
        </w:tc>
      </w:tr>
      <w:tr w:rsidR="004F0C35" w:rsidRPr="000C6ECE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>Önellenőrzés</w:t>
            </w:r>
          </w:p>
        </w:tc>
      </w:tr>
    </w:tbl>
    <w:p w:rsidR="004F0C35" w:rsidRDefault="004F0C35" w:rsidP="004F0C35"/>
    <w:p w:rsidR="00F367DE" w:rsidRDefault="00F367DE" w:rsidP="004F0C35"/>
    <w:p w:rsidR="00EE5A09" w:rsidRDefault="00EE5A09" w:rsidP="004F0C35"/>
    <w:p w:rsidR="001B032B" w:rsidRPr="000C6ECE" w:rsidRDefault="001B032B" w:rsidP="004F0C35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94"/>
        <w:gridCol w:w="6829"/>
      </w:tblGrid>
      <w:tr w:rsidR="004F0C35" w:rsidRPr="000C6ECE" w:rsidTr="004F0C35">
        <w:trPr>
          <w:trHeight w:val="227"/>
        </w:trPr>
        <w:tc>
          <w:tcPr>
            <w:tcW w:w="309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"/>
              </w:numPr>
              <w:contextualSpacing/>
            </w:pPr>
            <w:r w:rsidRPr="000C6ECE">
              <w:rPr>
                <w:b/>
              </w:rPr>
              <w:lastRenderedPageBreak/>
              <w:t>Bevallott időszak</w:t>
            </w: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:rsidR="004F0C35" w:rsidRPr="000C6ECE" w:rsidRDefault="004F0C35" w:rsidP="004F0C35"/>
          <w:p w:rsidR="004F0C35" w:rsidRPr="000C6ECE" w:rsidRDefault="004F0C35" w:rsidP="004F0C35"/>
        </w:tc>
      </w:tr>
      <w:tr w:rsidR="004F0C35" w:rsidRPr="000C6ECE" w:rsidTr="004F0C35">
        <w:trPr>
          <w:trHeight w:val="170"/>
        </w:trPr>
        <w:tc>
          <w:tcPr>
            <w:tcW w:w="3094" w:type="dxa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contextualSpacing/>
              <w:jc w:val="center"/>
            </w:pP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contextualSpacing/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</w:tr>
      <w:tr w:rsidR="004F0C35" w:rsidRPr="000C6ECE" w:rsidTr="004F0C35">
        <w:trPr>
          <w:trHeight w:val="170"/>
        </w:trPr>
        <w:tc>
          <w:tcPr>
            <w:tcW w:w="3094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contextualSpacing/>
              <w:jc w:val="center"/>
              <w:rPr>
                <w:sz w:val="48"/>
                <w:szCs w:val="48"/>
              </w:rPr>
            </w:pPr>
          </w:p>
        </w:tc>
        <w:tc>
          <w:tcPr>
            <w:tcW w:w="682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contextualSpacing/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</w:tbl>
    <w:p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23"/>
      </w:tblGrid>
      <w:tr w:rsidR="004F0C35" w:rsidRPr="000C6ECE" w:rsidTr="004F0C35">
        <w:trPr>
          <w:trHeight w:val="579"/>
        </w:trPr>
        <w:tc>
          <w:tcPr>
            <w:tcW w:w="9923" w:type="dxa"/>
            <w:tcBorders>
              <w:bottom w:val="nil"/>
            </w:tcBorders>
            <w:vAlign w:val="center"/>
          </w:tcPr>
          <w:p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Záró bevallás</w:t>
            </w:r>
          </w:p>
        </w:tc>
      </w:tr>
      <w:tr w:rsidR="004F0C35" w:rsidRPr="000C6ECE" w:rsidTr="004F0C35">
        <w:trPr>
          <w:trHeight w:val="275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>Felszámolás</w:t>
            </w:r>
          </w:p>
        </w:tc>
      </w:tr>
      <w:tr w:rsidR="004F0C35" w:rsidRPr="000C6ECE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>Végelszámolás</w:t>
            </w:r>
          </w:p>
        </w:tc>
      </w:tr>
      <w:tr w:rsidR="004F0C35" w:rsidRPr="000C6ECE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>Kényszertörlés</w:t>
            </w:r>
          </w:p>
        </w:tc>
      </w:tr>
      <w:tr w:rsidR="004F0C35" w:rsidRPr="000C6ECE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 xml:space="preserve">Adószám </w:t>
            </w:r>
            <w:r>
              <w:t>törlése</w:t>
            </w:r>
          </w:p>
        </w:tc>
      </w:tr>
      <w:tr w:rsidR="004F0C35" w:rsidRPr="000C6ECE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 xml:space="preserve">Átalakulás, </w:t>
            </w:r>
            <w:r w:rsidRPr="007C2A27">
              <w:rPr>
                <w:sz w:val="48"/>
                <w:szCs w:val="48"/>
              </w:rPr>
              <w:t xml:space="preserve">□ </w:t>
            </w:r>
            <w:r w:rsidRPr="007C2A27">
              <w:t xml:space="preserve">Egyesülés, </w:t>
            </w:r>
            <w:r w:rsidRPr="007C2A27">
              <w:rPr>
                <w:sz w:val="48"/>
                <w:szCs w:val="48"/>
              </w:rPr>
              <w:t xml:space="preserve">□ </w:t>
            </w:r>
            <w:r w:rsidRPr="007C2A27">
              <w:t>Szétválás</w:t>
            </w:r>
          </w:p>
        </w:tc>
      </w:tr>
      <w:tr w:rsidR="004F0C35" w:rsidRPr="000C6ECE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>A tevékenység saját elhatározásból történő megszüntetése</w:t>
            </w:r>
          </w:p>
        </w:tc>
      </w:tr>
      <w:tr w:rsidR="004F0C35" w:rsidRPr="000C6ECE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>Hatósági megszüntetés</w:t>
            </w:r>
          </w:p>
        </w:tc>
      </w:tr>
      <w:tr w:rsidR="004F0C35" w:rsidRPr="000C6ECE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proofErr w:type="spellStart"/>
            <w:r w:rsidRPr="000C6ECE">
              <w:t>Előtársaságként</w:t>
            </w:r>
            <w:r w:rsidRPr="000C6ECE">
              <w:rPr>
                <w:bCs/>
                <w:iCs/>
              </w:rPr>
              <w:t>működő</w:t>
            </w:r>
            <w:proofErr w:type="spellEnd"/>
            <w:r w:rsidRPr="000C6ECE">
              <w:rPr>
                <w:bCs/>
                <w:iCs/>
              </w:rPr>
              <w:t xml:space="preserve"> társaság cégbejegyzés iránti kérelemnek elutasítása vagy a kérelem bejegyzés előtti visszavonása</w:t>
            </w:r>
          </w:p>
        </w:tc>
      </w:tr>
      <w:tr w:rsidR="004F0C35" w:rsidRPr="000C6ECE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>Székhely áthelyezése</w:t>
            </w:r>
          </w:p>
        </w:tc>
      </w:tr>
      <w:tr w:rsidR="004F0C35" w:rsidRPr="000C6ECE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>Telephely megszüntetése</w:t>
            </w:r>
          </w:p>
        </w:tc>
      </w:tr>
      <w:tr w:rsidR="004F0C35" w:rsidRPr="000C6ECE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>Egyéni vállalkozói tevékenység szüneteltetése</w:t>
            </w:r>
          </w:p>
        </w:tc>
      </w:tr>
      <w:tr w:rsidR="004F0C35" w:rsidRPr="000C6ECE" w:rsidTr="004F0C35">
        <w:trPr>
          <w:trHeight w:val="463"/>
        </w:trPr>
        <w:tc>
          <w:tcPr>
            <w:tcW w:w="9923" w:type="dxa"/>
            <w:tcBorders>
              <w:top w:val="nil"/>
              <w:bottom w:val="nil"/>
            </w:tcBorders>
          </w:tcPr>
          <w:p w:rsidR="004F0C35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>A kisadózó vállalkozások tételes adójában az adóalanyiság keletkezése</w:t>
            </w:r>
          </w:p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875FF8">
              <w:rPr>
                <w:sz w:val="48"/>
              </w:rPr>
              <w:t xml:space="preserve">□ </w:t>
            </w:r>
            <w:r w:rsidRPr="00875FF8">
              <w:t>A kisadózó vállalkozások tételes adójában az adóalanyiság megszűnése</w:t>
            </w:r>
          </w:p>
        </w:tc>
      </w:tr>
      <w:tr w:rsidR="004F0C35" w:rsidRPr="000C6ECE" w:rsidTr="004F0C35">
        <w:trPr>
          <w:trHeight w:val="324"/>
        </w:trPr>
        <w:tc>
          <w:tcPr>
            <w:tcW w:w="9923" w:type="dxa"/>
            <w:tcBorders>
              <w:top w:val="nil"/>
              <w:bottom w:val="nil"/>
            </w:tcBorders>
          </w:tcPr>
          <w:p w:rsidR="004F0C35" w:rsidRPr="00875FF8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875FF8">
              <w:rPr>
                <w:sz w:val="48"/>
              </w:rPr>
              <w:t xml:space="preserve">□ </w:t>
            </w:r>
            <w:r w:rsidRPr="00875FF8">
              <w:t>A kisvállalati adóban az adóalanyiság keletkezése</w:t>
            </w:r>
          </w:p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3F7FBF">
              <w:rPr>
                <w:sz w:val="48"/>
                <w:szCs w:val="48"/>
              </w:rPr>
              <w:t xml:space="preserve">□ </w:t>
            </w:r>
            <w:r w:rsidRPr="000C6ECE">
              <w:t>A kisvállalati adóban az adóalanyiság megszűnése</w:t>
            </w:r>
          </w:p>
        </w:tc>
      </w:tr>
      <w:tr w:rsidR="004F0C35" w:rsidRPr="000C6ECE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>A települési önkormányzat adórendeletének hatályon kívül helyezése</w:t>
            </w:r>
          </w:p>
        </w:tc>
      </w:tr>
      <w:tr w:rsidR="004F0C35" w:rsidRPr="000C6ECE" w:rsidTr="004F0C35">
        <w:trPr>
          <w:trHeight w:val="77"/>
        </w:trPr>
        <w:tc>
          <w:tcPr>
            <w:tcW w:w="9923" w:type="dxa"/>
            <w:tcBorders>
              <w:top w:val="nil"/>
            </w:tcBorders>
          </w:tcPr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 w:rsidRPr="000C6ECE">
              <w:t>Egyéb: ___________</w:t>
            </w:r>
            <w:r>
              <w:t>_____</w:t>
            </w:r>
          </w:p>
        </w:tc>
      </w:tr>
    </w:tbl>
    <w:p w:rsidR="004F0C35" w:rsidRPr="000C6ECE" w:rsidRDefault="004F0C35" w:rsidP="004F0C35">
      <w:pPr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4F0C35" w:rsidRPr="000C6ECE" w:rsidTr="004F0C35">
        <w:trPr>
          <w:trHeight w:val="1114"/>
        </w:trPr>
        <w:tc>
          <w:tcPr>
            <w:tcW w:w="9923" w:type="dxa"/>
            <w:tcBorders>
              <w:bottom w:val="single" w:sz="4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ind w:left="1080"/>
              <w:contextualSpacing/>
            </w:pPr>
          </w:p>
          <w:p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bevallásban szereplő betétlapok</w:t>
            </w:r>
          </w:p>
          <w:p w:rsidR="004F0C35" w:rsidRPr="000C6ECE" w:rsidRDefault="004F0C35" w:rsidP="004F0C35">
            <w:pPr>
              <w:ind w:left="1080"/>
              <w:contextualSpacing/>
              <w:jc w:val="center"/>
            </w:pPr>
            <w:r w:rsidRPr="000C6ECE">
              <w:t xml:space="preserve">A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B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C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D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E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F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G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H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I </w:t>
            </w:r>
            <w:r w:rsidRPr="000C6ECE">
              <w:rPr>
                <w:sz w:val="48"/>
                <w:szCs w:val="48"/>
              </w:rPr>
              <w:t>□</w:t>
            </w:r>
            <w:r>
              <w:t>J</w:t>
            </w:r>
            <w:r w:rsidRPr="000C6ECE">
              <w:rPr>
                <w:sz w:val="48"/>
                <w:szCs w:val="48"/>
              </w:rPr>
              <w:t>□</w:t>
            </w:r>
          </w:p>
        </w:tc>
      </w:tr>
    </w:tbl>
    <w:p w:rsidR="004F0C35" w:rsidRDefault="004F0C35" w:rsidP="004F0C35"/>
    <w:p w:rsidR="00133EA0" w:rsidRPr="000C6ECE" w:rsidRDefault="00133EA0" w:rsidP="004F0C35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4F0C35" w:rsidRPr="000C6ECE" w:rsidTr="004F0C35">
        <w:tc>
          <w:tcPr>
            <w:tcW w:w="9923" w:type="dxa"/>
            <w:shd w:val="clear" w:color="auto" w:fill="auto"/>
          </w:tcPr>
          <w:p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lastRenderedPageBreak/>
              <w:t>Adóalany</w:t>
            </w:r>
          </w:p>
        </w:tc>
      </w:tr>
      <w:tr w:rsidR="004F0C35" w:rsidRPr="000C6ECE" w:rsidTr="004F0C35">
        <w:trPr>
          <w:trHeight w:val="3798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alany viselt neve (családi- és utóneve, cégneve): ________________________________</w:t>
            </w:r>
          </w:p>
          <w:p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alany születési családi és utóneve: ___________________________________________</w:t>
            </w:r>
          </w:p>
          <w:p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Születési helye: ___________________________________________________város/község</w:t>
            </w:r>
          </w:p>
          <w:p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 xml:space="preserve">Születési ideje: ________ év ____ </w:t>
            </w:r>
            <w:proofErr w:type="gramStart"/>
            <w:r w:rsidRPr="007C2A27">
              <w:t>hó ____  nap</w:t>
            </w:r>
            <w:proofErr w:type="gramEnd"/>
          </w:p>
          <w:p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nyja születési családi- és utóneve: _____________________________________________</w:t>
            </w:r>
          </w:p>
          <w:p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 xml:space="preserve">Adóazonosító jele: </w:t>
            </w:r>
            <w:r w:rsidRPr="007C2A27">
              <w:rPr>
                <w:sz w:val="52"/>
                <w:szCs w:val="48"/>
              </w:rPr>
              <w:t>□□□□□□□□□□</w:t>
            </w:r>
          </w:p>
          <w:p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száma:</w:t>
            </w:r>
            <w:r w:rsidRPr="007C2A27">
              <w:rPr>
                <w:sz w:val="52"/>
                <w:szCs w:val="48"/>
              </w:rPr>
              <w:t>□□□□□□□□-□-□□</w:t>
            </w:r>
          </w:p>
          <w:p w:rsidR="004F0C35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 xml:space="preserve">Székhelye, lakóhelye: </w:t>
            </w:r>
            <w:r w:rsidRPr="007C2A27">
              <w:rPr>
                <w:sz w:val="52"/>
                <w:szCs w:val="48"/>
              </w:rPr>
              <w:t>□□□□</w:t>
            </w:r>
            <w:r w:rsidRPr="007C2A27">
              <w:t>___________________________________</w:t>
            </w:r>
            <w:r w:rsidRPr="000C6ECE">
              <w:t>város/község</w:t>
            </w:r>
          </w:p>
          <w:p w:rsidR="004F0C35" w:rsidRPr="000C6ECE" w:rsidRDefault="004F0C35" w:rsidP="004F0C35">
            <w:pPr>
              <w:spacing w:before="40" w:after="40"/>
              <w:ind w:left="743"/>
              <w:contextualSpacing/>
            </w:pPr>
            <w:r>
              <w:t>_____</w:t>
            </w:r>
            <w:r w:rsidRPr="000C6ECE">
              <w:t xml:space="preserve">_________ </w:t>
            </w:r>
            <w:proofErr w:type="gramStart"/>
            <w:r w:rsidRPr="000C6ECE">
              <w:t>közterület  ____közterület</w:t>
            </w:r>
            <w:proofErr w:type="gramEnd"/>
            <w:r w:rsidRPr="000C6ECE">
              <w:t xml:space="preserve"> jelleg ___ hsz. ___ ép. ___ </w:t>
            </w:r>
            <w:proofErr w:type="spellStart"/>
            <w:r w:rsidRPr="000C6ECE">
              <w:t>lh</w:t>
            </w:r>
            <w:proofErr w:type="spellEnd"/>
            <w:r w:rsidRPr="000C6ECE">
              <w:t>. ___em. ___ajtó.</w:t>
            </w:r>
          </w:p>
          <w:p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0C6ECE">
              <w:t>Az adóbevallást kitöltő neve</w:t>
            </w:r>
            <w:r>
              <w:t xml:space="preserve"> (ha az nem azonos az adóalannyal)</w:t>
            </w:r>
            <w:r w:rsidRPr="000C6ECE">
              <w:t>: _____</w:t>
            </w:r>
            <w:r>
              <w:t>_____</w:t>
            </w:r>
            <w:r w:rsidRPr="000C6ECE">
              <w:t>_________________________________________</w:t>
            </w:r>
            <w:r>
              <w:t>______________________</w:t>
            </w:r>
            <w:r w:rsidRPr="000C6ECE">
              <w:t>_</w:t>
            </w:r>
          </w:p>
          <w:p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>
              <w:t>T</w:t>
            </w:r>
            <w:r w:rsidRPr="000C6ECE">
              <w:t>elefonszáma: _______</w:t>
            </w:r>
            <w:r>
              <w:t>_____</w:t>
            </w:r>
            <w:r w:rsidRPr="000C6ECE">
              <w:t>__________________________</w:t>
            </w:r>
            <w:r>
              <w:t>_______________________</w:t>
            </w:r>
            <w:r w:rsidRPr="000C6ECE">
              <w:t>_</w:t>
            </w:r>
          </w:p>
          <w:p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 w:hanging="425"/>
            </w:pPr>
            <w:r>
              <w:t>E-</w:t>
            </w:r>
            <w:r w:rsidRPr="000C6ECE">
              <w:t>mail címe</w:t>
            </w:r>
            <w:proofErr w:type="gramStart"/>
            <w:r w:rsidRPr="000C6ECE">
              <w:t>:    ____________</w:t>
            </w:r>
            <w:r>
              <w:t>_____</w:t>
            </w:r>
            <w:r w:rsidRPr="000C6ECE">
              <w:t>_____________________</w:t>
            </w:r>
            <w:r>
              <w:t>_______________________</w:t>
            </w:r>
            <w:r w:rsidRPr="000C6ECE">
              <w:t>_</w:t>
            </w:r>
            <w:proofErr w:type="gramEnd"/>
          </w:p>
        </w:tc>
      </w:tr>
    </w:tbl>
    <w:p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4F0C35" w:rsidRPr="000C6ECE" w:rsidTr="004F0C35">
        <w:tc>
          <w:tcPr>
            <w:tcW w:w="9923" w:type="dxa"/>
            <w:shd w:val="clear" w:color="auto" w:fill="auto"/>
          </w:tcPr>
          <w:p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Az adó alapjának egyszerűsített meghatározási módját választók nyilatkozata </w:t>
            </w:r>
          </w:p>
        </w:tc>
      </w:tr>
      <w:tr w:rsidR="004F0C35" w:rsidRPr="000C6ECE" w:rsidTr="004F0C35">
        <w:trPr>
          <w:trHeight w:val="1975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2F85" w:rsidRDefault="004F0C35" w:rsidP="00FD2F85">
            <w:pPr>
              <w:autoSpaceDE w:val="0"/>
              <w:autoSpaceDN w:val="0"/>
              <w:adjustRightInd w:val="0"/>
              <w:ind w:left="176"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bCs/>
                <w:iCs/>
              </w:rPr>
              <w:t>Az adóévre az adóalap egyszerűsített megállapítási módját választom:</w:t>
            </w:r>
          </w:p>
          <w:p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  <w:bCs/>
                <w:iCs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személy jövedelemadóról szóló törvény szerinti átalányadózóként</w:t>
            </w:r>
          </w:p>
          <w:p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 xml:space="preserve">a 8 millió forintot meg nem haladó nettó </w:t>
            </w:r>
            <w:proofErr w:type="gramStart"/>
            <w:r w:rsidRPr="000733AC">
              <w:rPr>
                <w:rFonts w:eastAsia="Calibri"/>
                <w:bCs/>
                <w:iCs/>
              </w:rPr>
              <w:t>árbevételű</w:t>
            </w:r>
            <w:proofErr w:type="gramEnd"/>
            <w:r w:rsidRPr="000733AC">
              <w:rPr>
                <w:rFonts w:eastAsia="Calibri"/>
                <w:bCs/>
                <w:iCs/>
              </w:rPr>
              <w:t xml:space="preserve"> adóalanyként</w:t>
            </w:r>
          </w:p>
          <w:p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  <w:bCs/>
                <w:iCs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kisvállalati adó hatálya alá tartozó adóalanyként</w:t>
            </w:r>
          </w:p>
          <w:p w:rsidR="004F0C35" w:rsidRPr="000C6ECE" w:rsidRDefault="004F0C35" w:rsidP="004F0C35"/>
        </w:tc>
      </w:tr>
    </w:tbl>
    <w:p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5153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5352"/>
        <w:gridCol w:w="4804"/>
      </w:tblGrid>
      <w:tr w:rsidR="004F0C35" w:rsidRPr="000C6ECE" w:rsidTr="00F367DE">
        <w:tc>
          <w:tcPr>
            <w:tcW w:w="2635" w:type="pct"/>
            <w:tcBorders>
              <w:bottom w:val="single" w:sz="8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dó</w:t>
            </w:r>
          </w:p>
        </w:tc>
        <w:tc>
          <w:tcPr>
            <w:tcW w:w="2365" w:type="pct"/>
            <w:tcBorders>
              <w:bottom w:val="single" w:sz="8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rPr>
                <w:b/>
              </w:rPr>
            </w:pPr>
          </w:p>
          <w:p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 xml:space="preserve">(a </w:t>
            </w:r>
            <w:r>
              <w:rPr>
                <w:i/>
              </w:rPr>
              <w:t>30</w:t>
            </w:r>
            <w:r w:rsidRPr="000C6ECE">
              <w:rPr>
                <w:i/>
              </w:rPr>
              <w:t>. sor kivételével forintban)</w:t>
            </w:r>
          </w:p>
          <w:p w:rsidR="004F0C35" w:rsidRPr="000C6ECE" w:rsidRDefault="004F0C35" w:rsidP="004F0C35">
            <w:pPr>
              <w:contextualSpacing/>
              <w:rPr>
                <w:b/>
              </w:rPr>
            </w:pPr>
          </w:p>
        </w:tc>
      </w:tr>
      <w:tr w:rsidR="004F0C35" w:rsidRPr="000C6ECE" w:rsidTr="00F367DE">
        <w:trPr>
          <w:trHeight w:val="624"/>
        </w:trPr>
        <w:tc>
          <w:tcPr>
            <w:tcW w:w="2635" w:type="pct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 xml:space="preserve">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 xml:space="preserve">.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éves nettó árbevétel </w:t>
            </w:r>
            <w:r w:rsidRPr="000C6ECE">
              <w:rPr>
                <w:iCs/>
              </w:rPr>
              <w:t>(részletezése külön lapon található)</w:t>
            </w:r>
            <w:r w:rsidRPr="00DB088A">
              <w:rPr>
                <w:iCs/>
              </w:rPr>
              <w:t>*:</w:t>
            </w:r>
          </w:p>
        </w:tc>
        <w:tc>
          <w:tcPr>
            <w:tcW w:w="236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4F0C35" w:rsidRPr="000C6ECE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spacing w:before="120"/>
              <w:contextualSpacing/>
            </w:pPr>
            <w:r w:rsidRPr="000C6ECE">
              <w:rPr>
                <w:bCs/>
                <w:iCs/>
              </w:rPr>
              <w:t xml:space="preserve">Eladott áruk beszerzési értékének, közvetített szolgáltatások értékének figyelembe vehető (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6) bekezdésének hatálya alá nem tartozó adóalany esetén: „E”lap II/7. sor)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4F0C35" w:rsidRPr="000C6ECE" w:rsidTr="00F367DE">
        <w:trPr>
          <w:trHeight w:val="43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alvállalkozói teljesítése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4F0C35" w:rsidRPr="000C6ECE" w:rsidTr="00F367DE">
        <w:trPr>
          <w:trHeight w:val="624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Anyagköltség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4F0C35" w:rsidRPr="000C6ECE" w:rsidTr="00F367DE">
        <w:trPr>
          <w:trHeight w:val="519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lapkutatás, </w:t>
            </w:r>
            <w:r w:rsidRPr="000C6ECE">
              <w:rPr>
                <w:bCs/>
                <w:iCs/>
              </w:rPr>
              <w:t xml:space="preserve">alkalmazott kutatás, kísérleti </w:t>
            </w:r>
            <w:r w:rsidRPr="000C6ECE">
              <w:rPr>
                <w:bCs/>
                <w:iCs/>
              </w:rPr>
              <w:br/>
              <w:t>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4F0C35" w:rsidRPr="000C6ECE" w:rsidTr="00F367DE">
        <w:trPr>
          <w:trHeight w:val="1089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proofErr w:type="spellStart"/>
            <w:r w:rsidRPr="000C6ECE">
              <w:lastRenderedPageBreak/>
              <w:t>Htv</w:t>
            </w:r>
            <w:proofErr w:type="spellEnd"/>
            <w:r w:rsidRPr="000C6ECE">
              <w:t xml:space="preserve">. </w:t>
            </w:r>
            <w:r w:rsidRPr="000C6ECE">
              <w:rPr>
                <w:bCs/>
                <w:iCs/>
              </w:rPr>
              <w:t xml:space="preserve">szerinti </w:t>
            </w:r>
            <w:r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adóalap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 xml:space="preserve">[(1-(2+3+4+5) vagy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>§ (6)</w:t>
            </w:r>
            <w:r>
              <w:rPr>
                <w:iCs/>
              </w:rPr>
              <w:t xml:space="preserve">, (10)bekezdésének </w:t>
            </w:r>
            <w:r w:rsidRPr="000C6ECE">
              <w:rPr>
                <w:iCs/>
              </w:rPr>
              <w:t>alkalmazása esetén: „E” jelű lap III/11. sor]</w:t>
            </w:r>
            <w:r>
              <w:rPr>
                <w:iCs/>
              </w:rPr>
              <w:t>**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4F0C35" w:rsidRPr="000C6ECE" w:rsidTr="00F367DE">
        <w:trPr>
          <w:trHeight w:val="55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Szokásos piaci árra való kiegészítés miatti korrekció (+,-)*</w:t>
            </w:r>
            <w:r>
              <w:rPr>
                <w:bCs/>
                <w:iCs/>
              </w:rPr>
              <w:t>**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4F0C35" w:rsidRPr="000C6ECE" w:rsidTr="00F367DE">
        <w:trPr>
          <w:trHeight w:val="956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7C2A27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 w:rsidRPr="007C2A27">
              <w:rPr>
                <w:bCs/>
                <w:iCs/>
              </w:rPr>
              <w:t xml:space="preserve">Az </w:t>
            </w:r>
            <w:proofErr w:type="spellStart"/>
            <w:r w:rsidRPr="007C2A27">
              <w:rPr>
                <w:bCs/>
                <w:iCs/>
              </w:rPr>
              <w:t>IFRS-t</w:t>
            </w:r>
            <w:proofErr w:type="spellEnd"/>
            <w:r w:rsidRPr="007C2A27">
              <w:rPr>
                <w:bCs/>
                <w:iCs/>
              </w:rPr>
              <w:t xml:space="preserve"> alkalmazó vállalkozóknál alkalmazott adóalap </w:t>
            </w:r>
          </w:p>
          <w:p w:rsidR="004F0C35" w:rsidRPr="007C2A27" w:rsidRDefault="004F0C35" w:rsidP="00F32E64">
            <w:pPr>
              <w:ind w:left="1080"/>
              <w:contextualSpacing/>
              <w:rPr>
                <w:bCs/>
                <w:i/>
                <w:iCs/>
              </w:rPr>
            </w:pPr>
            <w:r w:rsidRPr="007C2A27">
              <w:rPr>
                <w:bCs/>
                <w:i/>
                <w:iCs/>
                <w:sz w:val="22"/>
              </w:rPr>
              <w:t>[</w:t>
            </w:r>
            <w:r w:rsidRPr="007C2A27">
              <w:rPr>
                <w:i/>
              </w:rPr>
              <w:t xml:space="preserve">6. sor </w:t>
            </w:r>
            <w:r w:rsidR="00AE14ED">
              <w:rPr>
                <w:i/>
              </w:rPr>
              <w:t xml:space="preserve">+ 7 sor </w:t>
            </w:r>
            <w:r w:rsidRPr="007C2A27">
              <w:rPr>
                <w:i/>
              </w:rPr>
              <w:t>+ „I” jelű betétlap VII. 1. vagy VIII. 1. sor</w:t>
            </w:r>
            <w:r w:rsidRPr="007C2A27">
              <w:rPr>
                <w:bCs/>
                <w:i/>
                <w:iCs/>
                <w:sz w:val="22"/>
              </w:rPr>
              <w:t>; ha 8.2. nagyobb, mint 8.1</w:t>
            </w:r>
            <w:proofErr w:type="gramStart"/>
            <w:r w:rsidRPr="007C2A27">
              <w:rPr>
                <w:bCs/>
                <w:i/>
                <w:iCs/>
                <w:sz w:val="22"/>
              </w:rPr>
              <w:t>.,</w:t>
            </w:r>
            <w:proofErr w:type="gramEnd"/>
            <w:r w:rsidRPr="007C2A27">
              <w:rPr>
                <w:bCs/>
                <w:i/>
                <w:iCs/>
                <w:sz w:val="22"/>
              </w:rPr>
              <w:t xml:space="preserve"> akkor 8.2.; ha 8.2. nagyobb, mint 8.1. és az adózó kimentési kérelmet nyújtott be, akkor 8.3.]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4F0C35" w:rsidRPr="000C6ECE" w:rsidTr="00F367DE">
        <w:trPr>
          <w:trHeight w:val="67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bCs/>
                <w:i/>
                <w:iCs/>
              </w:rPr>
            </w:pPr>
            <w:r w:rsidRPr="007C2A27">
              <w:rPr>
                <w:i/>
              </w:rPr>
              <w:t xml:space="preserve"> Áttérési különbözettel korrigált adóalap [6. sor + </w:t>
            </w:r>
            <w:r w:rsidR="00ED1535">
              <w:rPr>
                <w:i/>
              </w:rPr>
              <w:t xml:space="preserve">7. </w:t>
            </w:r>
            <w:proofErr w:type="gramStart"/>
            <w:r w:rsidR="00ED1535">
              <w:rPr>
                <w:i/>
              </w:rPr>
              <w:t>sor</w:t>
            </w:r>
            <w:r w:rsidRPr="007C2A27">
              <w:rPr>
                <w:i/>
              </w:rPr>
              <w:t>„</w:t>
            </w:r>
            <w:proofErr w:type="gramEnd"/>
            <w:r w:rsidRPr="007C2A27">
              <w:rPr>
                <w:i/>
              </w:rPr>
              <w:t>I” jelű betétlap VII. 1. vagy VIII. 1. sor]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4F0C35" w:rsidRPr="000C6ECE" w:rsidTr="00F367DE">
        <w:trPr>
          <w:trHeight w:val="55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i/>
              </w:rPr>
            </w:pPr>
            <w:r w:rsidRPr="007C2A27">
              <w:rPr>
                <w:i/>
              </w:rPr>
              <w:t xml:space="preserve"> Az áttérés adóévét megelőző adóév 12 hónapra számított adóalapjának összege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4F0C35" w:rsidRPr="000C6ECE" w:rsidTr="00F367DE">
        <w:trPr>
          <w:trHeight w:val="420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bCs/>
                <w:i/>
                <w:iCs/>
              </w:rPr>
            </w:pPr>
            <w:r w:rsidRPr="007C2A27">
              <w:rPr>
                <w:i/>
              </w:rPr>
              <w:t xml:space="preserve"> Kimentési adóalap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4F0C35" w:rsidRPr="000C6ECE" w:rsidTr="00F367DE">
        <w:trPr>
          <w:trHeight w:val="447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z </w:t>
            </w:r>
            <w:proofErr w:type="spellStart"/>
            <w:r>
              <w:rPr>
                <w:bCs/>
                <w:iCs/>
              </w:rPr>
              <w:t>IFRS-t</w:t>
            </w:r>
            <w:proofErr w:type="spellEnd"/>
            <w:r>
              <w:rPr>
                <w:bCs/>
                <w:iCs/>
              </w:rPr>
              <w:t xml:space="preserve"> alkalmazó vállalkozónál számviteli önellenőrzési </w:t>
            </w:r>
            <w:proofErr w:type="gramStart"/>
            <w:r>
              <w:rPr>
                <w:bCs/>
                <w:iCs/>
              </w:rPr>
              <w:t>különbözet     (</w:t>
            </w:r>
            <w:proofErr w:type="gramEnd"/>
            <w:r>
              <w:rPr>
                <w:bCs/>
                <w:iCs/>
              </w:rPr>
              <w:t>+,-)*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4F0C35" w:rsidRPr="000C6ECE" w:rsidTr="00F367DE">
        <w:trPr>
          <w:trHeight w:val="624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32E64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 xml:space="preserve">Korrigált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 xml:space="preserve">. szerinti </w:t>
            </w:r>
            <w:r w:rsidR="00AE14ED">
              <w:rPr>
                <w:rFonts w:eastAsia="Arial"/>
                <w:color w:val="1A171C"/>
                <w:shd w:val="clear" w:color="auto" w:fill="FFFFFF"/>
                <w:lang w:bidi="hu-HU"/>
              </w:rPr>
              <w:t>–</w:t>
            </w:r>
            <w:r w:rsidRPr="000C6ECE">
              <w:rPr>
                <w:bCs/>
                <w:iCs/>
              </w:rPr>
              <w:t xml:space="preserve"> vállalkozási szintű </w:t>
            </w:r>
            <w:r w:rsidR="00AE14ED">
              <w:rPr>
                <w:rFonts w:eastAsia="Arial"/>
                <w:color w:val="1A171C"/>
                <w:shd w:val="clear" w:color="auto" w:fill="FFFFFF"/>
                <w:lang w:bidi="hu-HU"/>
              </w:rPr>
              <w:t>–</w:t>
            </w:r>
            <w:r w:rsidRPr="000C6ECE">
              <w:rPr>
                <w:bCs/>
                <w:iCs/>
              </w:rPr>
              <w:t xml:space="preserve"> adóalap </w:t>
            </w:r>
            <w:r w:rsidRPr="00103E51">
              <w:rPr>
                <w:i/>
                <w:iCs/>
              </w:rPr>
              <w:t>[6+7</w:t>
            </w:r>
            <w:r w:rsidRPr="00774223">
              <w:rPr>
                <w:i/>
                <w:iCs/>
                <w:strike/>
              </w:rPr>
              <w:t>;</w:t>
            </w:r>
            <w:r>
              <w:rPr>
                <w:i/>
                <w:iCs/>
              </w:rPr>
              <w:t xml:space="preserve"> 8+9</w:t>
            </w:r>
            <w:r w:rsidRPr="00103E51">
              <w:rPr>
                <w:i/>
                <w:iCs/>
              </w:rPr>
              <w:t>]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4F0C35" w:rsidRPr="000C6ECE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önkormányzat illetékességi területére </w:t>
            </w:r>
            <w:r w:rsidRPr="000C6ECE">
              <w:rPr>
                <w:bCs/>
                <w:iCs/>
              </w:rPr>
              <w:br/>
              <w:t xml:space="preserve">jutó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a 1</w:t>
            </w:r>
            <w:r w:rsidR="00774223">
              <w:rPr>
                <w:bCs/>
                <w:iCs/>
              </w:rPr>
              <w:t>0</w:t>
            </w:r>
            <w:r w:rsidRPr="000C6ECE">
              <w:rPr>
                <w:bCs/>
                <w:iCs/>
              </w:rPr>
              <w:t xml:space="preserve">. sorban lévő adóalap megosztása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települési szintű adóalap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4F0C35" w:rsidRPr="000C6ECE" w:rsidTr="00F367DE">
        <w:trPr>
          <w:trHeight w:val="49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7C2A27" w:rsidRDefault="004F0C35" w:rsidP="00FD2F85">
            <w:pPr>
              <w:numPr>
                <w:ilvl w:val="0"/>
                <w:numId w:val="41"/>
              </w:numPr>
              <w:contextualSpacing/>
              <w:rPr>
                <w:i/>
              </w:rPr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 xml:space="preserve">. 39/C. § (2) bekezdése szerint </w:t>
            </w:r>
            <w:r>
              <w:rPr>
                <w:bCs/>
                <w:iCs/>
              </w:rPr>
              <w:t>(</w:t>
            </w:r>
            <w:r w:rsidRPr="007C2A27">
              <w:rPr>
                <w:bCs/>
                <w:iCs/>
              </w:rPr>
              <w:t>maximum 2,5M forintot</w:t>
            </w:r>
            <w:r>
              <w:rPr>
                <w:bCs/>
                <w:iCs/>
              </w:rPr>
              <w:t xml:space="preserve"> vállalkozási szintű adóalapig)</w:t>
            </w:r>
            <w:r w:rsidRPr="007C2A27">
              <w:rPr>
                <w:bCs/>
                <w:iCs/>
              </w:rPr>
              <w:t>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4F0C35" w:rsidRPr="000C6ECE" w:rsidTr="00F367DE">
        <w:trPr>
          <w:trHeight w:val="780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>. 39/C. § (3) bekezdése szerint a háziorvos, védőnő vállalkozónak]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4F0C35" w:rsidRPr="000C6ECE" w:rsidTr="00F367DE">
        <w:trPr>
          <w:trHeight w:val="58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>. 39/C. § (4) bekezdése szerint a beruházás</w:t>
            </w:r>
            <w:r>
              <w:rPr>
                <w:bCs/>
                <w:iCs/>
              </w:rPr>
              <w:t>i érték után</w:t>
            </w:r>
            <w:r w:rsidRPr="007C2A27">
              <w:rPr>
                <w:bCs/>
                <w:iCs/>
              </w:rPr>
              <w:t>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4F0C35" w:rsidRPr="000C6ECE" w:rsidTr="00F367DE">
        <w:trPr>
          <w:trHeight w:val="624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önkormányzati rendelet szerinti adóköteles adóalap </w:t>
            </w:r>
            <w:r w:rsidRPr="00774223">
              <w:rPr>
                <w:i/>
              </w:rPr>
              <w:t>(</w:t>
            </w:r>
            <w:r w:rsidR="00774223" w:rsidRPr="00774223">
              <w:rPr>
                <w:i/>
              </w:rPr>
              <w:t>11</w:t>
            </w:r>
            <w:r w:rsidRPr="00774223">
              <w:rPr>
                <w:i/>
              </w:rPr>
              <w:t>-1</w:t>
            </w:r>
            <w:r w:rsidR="00774223" w:rsidRPr="00774223">
              <w:rPr>
                <w:i/>
              </w:rPr>
              <w:t>2</w:t>
            </w:r>
            <w:r w:rsidRPr="00774223">
              <w:rPr>
                <w:i/>
              </w:rPr>
              <w:t>-1</w:t>
            </w:r>
            <w:r w:rsidR="00774223" w:rsidRPr="00774223">
              <w:rPr>
                <w:i/>
              </w:rPr>
              <w:t>3</w:t>
            </w:r>
            <w:r w:rsidRPr="00774223">
              <w:rPr>
                <w:i/>
              </w:rPr>
              <w:t>-</w:t>
            </w:r>
            <w:r w:rsidR="00774223" w:rsidRPr="00774223">
              <w:rPr>
                <w:i/>
              </w:rPr>
              <w:t>14</w:t>
            </w:r>
            <w:r w:rsidRPr="00774223">
              <w:rPr>
                <w:i/>
              </w:rPr>
              <w:t>)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4F0C35" w:rsidRPr="000C6ECE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 xml:space="preserve">Adóalapra jutó iparűzési adó összege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>(1</w:t>
            </w:r>
            <w:r w:rsidR="00774223">
              <w:rPr>
                <w:iCs/>
              </w:rPr>
              <w:t>5</w:t>
            </w:r>
            <w:r w:rsidRPr="000C6ECE">
              <w:rPr>
                <w:iCs/>
              </w:rPr>
              <w:t>. sor x __________ %)</w:t>
            </w:r>
            <w:r>
              <w:rPr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4F0C35" w:rsidRPr="000C6ECE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 xml:space="preserve">Önkormányzati döntés szerinti adókedvezmény </w:t>
            </w:r>
            <w:r w:rsidRPr="007C2A27">
              <w:rPr>
                <w:bCs/>
                <w:iCs/>
              </w:rPr>
              <w:br/>
              <w:t>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 xml:space="preserve">. 39/C. § (2) bekezdése szerint </w:t>
            </w:r>
            <w:r>
              <w:rPr>
                <w:bCs/>
                <w:iCs/>
              </w:rPr>
              <w:t>(</w:t>
            </w:r>
            <w:r w:rsidRPr="007C2A27">
              <w:rPr>
                <w:bCs/>
                <w:iCs/>
              </w:rPr>
              <w:t>maximum 2,5M forintot</w:t>
            </w:r>
            <w:r>
              <w:rPr>
                <w:bCs/>
                <w:iCs/>
              </w:rPr>
              <w:t xml:space="preserve"> vállalkozási szintű adóalapig)</w:t>
            </w:r>
            <w:r w:rsidRPr="007C2A27">
              <w:rPr>
                <w:bCs/>
                <w:iCs/>
              </w:rPr>
              <w:t>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4F0C35" w:rsidRPr="000C6ECE" w:rsidTr="00F367DE">
        <w:trPr>
          <w:trHeight w:val="840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lastRenderedPageBreak/>
              <w:t>Önkormányzati döntés szerinti adókedvezmény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>. 39/C. § (3) bekezdése szerint a háziorvos, védőnő vállalkozónak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4F0C35" w:rsidRPr="000C6ECE" w:rsidTr="00F367DE">
        <w:trPr>
          <w:trHeight w:val="52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>Önkormányzati döntés szerinti adókedvezmény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 xml:space="preserve">. 39/C. § (4) bekezdése szerint </w:t>
            </w:r>
            <w:r>
              <w:rPr>
                <w:bCs/>
                <w:iCs/>
              </w:rPr>
              <w:t>a beruházási érték után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4F0C35" w:rsidRPr="000C6ECE" w:rsidTr="00F367DE">
        <w:trPr>
          <w:trHeight w:val="624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belföldi útdíj 7,5 %-ának a településre jutó összege</w:t>
            </w:r>
          </w:p>
          <w:p w:rsidR="004F0C35" w:rsidRPr="000C6ECE" w:rsidRDefault="004F0C35" w:rsidP="004F0C35">
            <w:pPr>
              <w:ind w:left="1080"/>
              <w:contextualSpacing/>
            </w:pPr>
            <w:r w:rsidRPr="000C6ECE">
              <w:rPr>
                <w:bCs/>
                <w:iCs/>
              </w:rPr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4F0C35" w:rsidRPr="000C6ECE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külföldi útdíj 7,5 %-ának a településre jutó összege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4F0C35" w:rsidRPr="000C6ECE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úthasználati díj 7,5 %-ának a településre jutó összege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103E51">
              <w:rPr>
                <w:bCs/>
                <w:i/>
                <w:iCs/>
              </w:rPr>
              <w:t xml:space="preserve">b) </w:t>
            </w:r>
            <w:r w:rsidRPr="000C6ECE">
              <w:rPr>
                <w:bCs/>
                <w:iCs/>
              </w:rPr>
              <w:t>pontja szerint]</w:t>
            </w:r>
            <w: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4F0C35" w:rsidRPr="000C6ECE" w:rsidTr="00F367DE">
        <w:trPr>
          <w:trHeight w:val="1373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önkormányzati döntés szerint</w:t>
            </w:r>
            <w:r w:rsidRPr="000C6ECE">
              <w:rPr>
                <w:bCs/>
                <w:iCs/>
              </w:rPr>
              <w:br/>
              <w:t>a vállalkozó az adóévben elszámolt</w:t>
            </w:r>
            <w:r w:rsidRPr="000C6ECE">
              <w:rPr>
                <w:bCs/>
                <w:iCs/>
              </w:rPr>
              <w:br/>
              <w:t>alapkutatás, alkalmazott kutatás vagy kísérletifejlesztés közvetlen költsége 10%-ának településre jutó hányada</w:t>
            </w:r>
            <w:r w:rsidRPr="000C6ECE">
              <w:rPr>
                <w:bCs/>
                <w:iCs/>
              </w:rPr>
              <w:br/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3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>]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4F0C35" w:rsidRPr="000C6ECE" w:rsidTr="00F367DE">
        <w:trPr>
          <w:trHeight w:val="268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Az iparűzési adófizetési kötelezettség</w:t>
            </w:r>
          </w:p>
          <w:p w:rsidR="004F0C35" w:rsidRPr="00103E51" w:rsidRDefault="004F0C35" w:rsidP="00774223">
            <w:pPr>
              <w:ind w:left="1080"/>
              <w:contextualSpacing/>
              <w:rPr>
                <w:i/>
              </w:rPr>
            </w:pPr>
            <w:r w:rsidRPr="00103E51">
              <w:rPr>
                <w:bCs/>
                <w:i/>
                <w:iCs/>
              </w:rPr>
              <w:t>[1</w:t>
            </w:r>
            <w:r w:rsidR="00774223">
              <w:rPr>
                <w:bCs/>
                <w:i/>
                <w:iCs/>
              </w:rPr>
              <w:t>6</w:t>
            </w:r>
            <w:r w:rsidRPr="00103E51">
              <w:rPr>
                <w:bCs/>
                <w:i/>
                <w:iCs/>
              </w:rPr>
              <w:t>-</w:t>
            </w:r>
            <w:r>
              <w:rPr>
                <w:bCs/>
                <w:i/>
                <w:iCs/>
              </w:rPr>
              <w:t>(1</w:t>
            </w:r>
            <w:r w:rsidR="00774223">
              <w:rPr>
                <w:bCs/>
                <w:i/>
                <w:iCs/>
              </w:rPr>
              <w:t>7</w:t>
            </w:r>
            <w:r>
              <w:rPr>
                <w:bCs/>
                <w:i/>
                <w:iCs/>
              </w:rPr>
              <w:t>+</w:t>
            </w:r>
            <w:r w:rsidRPr="00103E51">
              <w:rPr>
                <w:bCs/>
                <w:i/>
                <w:iCs/>
              </w:rPr>
              <w:t>1</w:t>
            </w:r>
            <w:r w:rsidR="00774223">
              <w:rPr>
                <w:bCs/>
                <w:i/>
                <w:iCs/>
              </w:rPr>
              <w:t>8+19+20+21+22+23</w:t>
            </w:r>
            <w:r w:rsidRPr="00FF5DB9">
              <w:rPr>
                <w:bCs/>
                <w:i/>
                <w:iCs/>
                <w:color w:val="000000" w:themeColor="text1"/>
              </w:rPr>
              <w:t>)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4F0C35" w:rsidRPr="000C6ECE" w:rsidTr="00F367DE">
        <w:trPr>
          <w:trHeight w:val="510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Külföldön létesített telephelyre jutó adóalap</w:t>
            </w:r>
            <w: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4F0C35" w:rsidRPr="000C6ECE" w:rsidTr="00F367DE">
        <w:trPr>
          <w:trHeight w:val="243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Az adóévben megfizetett útdíj 7,5%-</w:t>
            </w:r>
            <w:proofErr w:type="gramStart"/>
            <w:r w:rsidRPr="000C6ECE">
              <w:t>a</w:t>
            </w:r>
            <w:proofErr w:type="gramEnd"/>
            <w:r>
              <w:t>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□□□ □□□ □□□ □□□</w:t>
            </w:r>
          </w:p>
        </w:tc>
      </w:tr>
      <w:tr w:rsidR="004F0C35" w:rsidRPr="000C6ECE" w:rsidTr="00F367DE">
        <w:trPr>
          <w:trHeight w:val="268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7C2A27" w:rsidRDefault="004F0C35" w:rsidP="004F0C35">
            <w:pPr>
              <w:rPr>
                <w:i/>
              </w:rPr>
            </w:pPr>
            <w:r>
              <w:t>*</w:t>
            </w:r>
            <w:r w:rsidRPr="007C2A27">
              <w:rPr>
                <w:i/>
                <w:sz w:val="22"/>
              </w:rPr>
              <w:t xml:space="preserve"> Egyszerűsített </w:t>
            </w:r>
            <w:proofErr w:type="spellStart"/>
            <w:r w:rsidRPr="007C2A27">
              <w:rPr>
                <w:i/>
                <w:sz w:val="22"/>
              </w:rPr>
              <w:t>adómegállapítási</w:t>
            </w:r>
            <w:proofErr w:type="spellEnd"/>
            <w:r w:rsidRPr="007C2A27">
              <w:rPr>
                <w:i/>
                <w:sz w:val="22"/>
              </w:rPr>
              <w:t xml:space="preserve"> mód </w:t>
            </w:r>
            <w:r>
              <w:rPr>
                <w:i/>
                <w:sz w:val="22"/>
              </w:rPr>
              <w:t xml:space="preserve">választása </w:t>
            </w:r>
            <w:r w:rsidRPr="007C2A27">
              <w:rPr>
                <w:i/>
                <w:sz w:val="22"/>
              </w:rPr>
              <w:t xml:space="preserve">esetében a VII. 1. </w:t>
            </w:r>
            <w:r>
              <w:rPr>
                <w:i/>
                <w:sz w:val="22"/>
              </w:rPr>
              <w:t>sorban a nettó árbevétel</w:t>
            </w:r>
            <w:r w:rsidRPr="007C2A27">
              <w:rPr>
                <w:i/>
                <w:sz w:val="22"/>
              </w:rPr>
              <w:t>a:</w:t>
            </w:r>
          </w:p>
          <w:p w:rsidR="004F0C35" w:rsidRPr="007C2A27" w:rsidRDefault="004F0C35" w:rsidP="004F0C35">
            <w:pPr>
              <w:rPr>
                <w:i/>
              </w:rPr>
            </w:pPr>
            <w:r w:rsidRPr="007C2A27">
              <w:rPr>
                <w:i/>
                <w:sz w:val="22"/>
              </w:rPr>
              <w:t xml:space="preserve">VI. a) pont szerinti esetben = </w:t>
            </w:r>
            <w:r>
              <w:rPr>
                <w:i/>
                <w:sz w:val="22"/>
              </w:rPr>
              <w:t>az átalányadó alapja</w:t>
            </w:r>
          </w:p>
          <w:p w:rsidR="004F0C35" w:rsidRPr="007C2A27" w:rsidRDefault="000733AC" w:rsidP="004F0C35">
            <w:pPr>
              <w:rPr>
                <w:i/>
              </w:rPr>
            </w:pPr>
            <w:r>
              <w:rPr>
                <w:i/>
                <w:sz w:val="22"/>
              </w:rPr>
              <w:t>VI. b</w:t>
            </w:r>
            <w:r w:rsidR="004F0C35" w:rsidRPr="007C2A27">
              <w:rPr>
                <w:i/>
                <w:sz w:val="22"/>
              </w:rPr>
              <w:t xml:space="preserve">) pont szerinti esetben = </w:t>
            </w:r>
            <w:r w:rsidR="004F0C35">
              <w:rPr>
                <w:i/>
                <w:sz w:val="22"/>
              </w:rPr>
              <w:t>az „A” jelű betétlap szerinti nettó árbevétel</w:t>
            </w:r>
          </w:p>
          <w:p w:rsidR="004F0C35" w:rsidRPr="00FF5DB9" w:rsidRDefault="000733AC" w:rsidP="004F0C35">
            <w:pPr>
              <w:rPr>
                <w:i/>
              </w:rPr>
            </w:pPr>
            <w:r>
              <w:rPr>
                <w:i/>
                <w:sz w:val="22"/>
              </w:rPr>
              <w:t>VI. c</w:t>
            </w:r>
            <w:r w:rsidR="004F0C35" w:rsidRPr="007C2A27">
              <w:rPr>
                <w:i/>
                <w:sz w:val="22"/>
              </w:rPr>
              <w:t>) pont esetében =</w:t>
            </w:r>
            <w:r w:rsidR="004F0C35">
              <w:rPr>
                <w:i/>
                <w:sz w:val="22"/>
              </w:rPr>
              <w:t xml:space="preserve"> a KIVA alapja</w:t>
            </w:r>
          </w:p>
          <w:p w:rsidR="004F0C35" w:rsidRPr="007C2A27" w:rsidRDefault="004F0C35" w:rsidP="004F0C35">
            <w:pPr>
              <w:rPr>
                <w:i/>
              </w:rPr>
            </w:pPr>
            <w:r w:rsidRPr="007C2A27">
              <w:rPr>
                <w:i/>
                <w:sz w:val="22"/>
              </w:rPr>
              <w:t xml:space="preserve">**Egyszerűsített </w:t>
            </w:r>
            <w:proofErr w:type="spellStart"/>
            <w:r w:rsidRPr="007C2A27">
              <w:rPr>
                <w:i/>
                <w:sz w:val="22"/>
              </w:rPr>
              <w:t>adómegállapítási</w:t>
            </w:r>
            <w:proofErr w:type="spellEnd"/>
            <w:r w:rsidRPr="007C2A27">
              <w:rPr>
                <w:i/>
                <w:sz w:val="22"/>
              </w:rPr>
              <w:t xml:space="preserve"> mód </w:t>
            </w:r>
            <w:r>
              <w:rPr>
                <w:i/>
                <w:sz w:val="22"/>
              </w:rPr>
              <w:t xml:space="preserve">választása </w:t>
            </w:r>
            <w:r w:rsidRPr="007C2A27">
              <w:rPr>
                <w:i/>
                <w:sz w:val="22"/>
              </w:rPr>
              <w:t xml:space="preserve">esetében a VII. </w:t>
            </w:r>
            <w:r>
              <w:rPr>
                <w:i/>
                <w:sz w:val="22"/>
              </w:rPr>
              <w:t>6</w:t>
            </w:r>
            <w:r w:rsidRPr="007C2A27">
              <w:rPr>
                <w:i/>
                <w:sz w:val="22"/>
              </w:rPr>
              <w:t xml:space="preserve">. sorban az adóalap </w:t>
            </w:r>
            <w:proofErr w:type="gramStart"/>
            <w:r w:rsidRPr="007C2A27">
              <w:rPr>
                <w:i/>
                <w:sz w:val="22"/>
              </w:rPr>
              <w:t>a</w:t>
            </w:r>
            <w:proofErr w:type="gramEnd"/>
            <w:r w:rsidRPr="007C2A27">
              <w:rPr>
                <w:i/>
                <w:sz w:val="22"/>
              </w:rPr>
              <w:t>:</w:t>
            </w:r>
          </w:p>
          <w:p w:rsidR="000733AC" w:rsidRDefault="000733AC" w:rsidP="004F0C35">
            <w:pPr>
              <w:rPr>
                <w:i/>
              </w:rPr>
            </w:pPr>
            <w:r>
              <w:rPr>
                <w:i/>
                <w:sz w:val="22"/>
              </w:rPr>
              <w:t>VI. a</w:t>
            </w:r>
            <w:r w:rsidRPr="007C2A27">
              <w:rPr>
                <w:i/>
                <w:sz w:val="22"/>
              </w:rPr>
              <w:t>) pont esetében =</w:t>
            </w:r>
            <w:r>
              <w:rPr>
                <w:i/>
                <w:sz w:val="22"/>
              </w:rPr>
              <w:t xml:space="preserve"> VII. 1. sor</w:t>
            </w:r>
            <w:r w:rsidRPr="007C2A27">
              <w:rPr>
                <w:i/>
                <w:sz w:val="22"/>
              </w:rPr>
              <w:t xml:space="preserve"> x 1,2.</w:t>
            </w:r>
          </w:p>
          <w:p w:rsidR="004F0C35" w:rsidRPr="007C2A27" w:rsidRDefault="000733AC" w:rsidP="004F0C35">
            <w:pPr>
              <w:rPr>
                <w:i/>
              </w:rPr>
            </w:pPr>
            <w:r>
              <w:rPr>
                <w:i/>
                <w:sz w:val="22"/>
              </w:rPr>
              <w:t>VI. b</w:t>
            </w:r>
            <w:r w:rsidR="004F0C35" w:rsidRPr="007C2A27">
              <w:rPr>
                <w:i/>
                <w:sz w:val="22"/>
              </w:rPr>
              <w:t xml:space="preserve">) pont szerinti esetben = </w:t>
            </w:r>
            <w:r w:rsidR="004F0C35">
              <w:rPr>
                <w:i/>
                <w:sz w:val="22"/>
              </w:rPr>
              <w:t>VII. 1. sor</w:t>
            </w:r>
            <w:r w:rsidR="004F0C35" w:rsidRPr="007C2A27">
              <w:rPr>
                <w:i/>
                <w:sz w:val="22"/>
              </w:rPr>
              <w:t xml:space="preserve"> x 0,8,</w:t>
            </w:r>
          </w:p>
          <w:p w:rsidR="004F0C35" w:rsidRPr="000C6ECE" w:rsidRDefault="000733AC" w:rsidP="004F0C35">
            <w:pPr>
              <w:rPr>
                <w:i/>
                <w:sz w:val="48"/>
                <w:szCs w:val="48"/>
              </w:rPr>
            </w:pPr>
            <w:r>
              <w:rPr>
                <w:i/>
                <w:sz w:val="22"/>
              </w:rPr>
              <w:t>VI. c</w:t>
            </w:r>
            <w:r w:rsidR="004F0C35" w:rsidRPr="007C2A27">
              <w:rPr>
                <w:i/>
                <w:sz w:val="22"/>
              </w:rPr>
              <w:t>) pont esetében =</w:t>
            </w:r>
            <w:r w:rsidR="004F0C35">
              <w:rPr>
                <w:i/>
                <w:sz w:val="22"/>
              </w:rPr>
              <w:t xml:space="preserve"> VII. 1. sor</w:t>
            </w:r>
            <w:r w:rsidR="004F0C35" w:rsidRPr="007C2A27">
              <w:rPr>
                <w:i/>
                <w:sz w:val="22"/>
              </w:rPr>
              <w:t xml:space="preserve"> x 1,2.</w:t>
            </w:r>
          </w:p>
        </w:tc>
      </w:tr>
      <w:tr w:rsidR="004F0C35" w:rsidRPr="000C6ECE" w:rsidTr="00F367DE">
        <w:trPr>
          <w:trHeight w:val="138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0C35" w:rsidRPr="00E94C42" w:rsidRDefault="004F0C35" w:rsidP="004F0C35">
            <w:pPr>
              <w:rPr>
                <w:i/>
                <w:highlight w:val="cyan"/>
              </w:rPr>
            </w:pPr>
            <w:r>
              <w:rPr>
                <w:i/>
                <w:sz w:val="22"/>
              </w:rPr>
              <w:t>**</w:t>
            </w: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</w:tbl>
    <w:p w:rsidR="004F0C35" w:rsidRDefault="004F0C35" w:rsidP="004F0C35">
      <w:pPr>
        <w:rPr>
          <w:b/>
        </w:rPr>
      </w:pPr>
    </w:p>
    <w:p w:rsidR="001007DE" w:rsidRDefault="001007DE" w:rsidP="004F0C35">
      <w:pPr>
        <w:rPr>
          <w:b/>
        </w:rPr>
      </w:pPr>
    </w:p>
    <w:p w:rsidR="001007DE" w:rsidRDefault="001007DE" w:rsidP="004F0C35">
      <w:pPr>
        <w:rPr>
          <w:b/>
        </w:rPr>
      </w:pPr>
    </w:p>
    <w:p w:rsidR="001007DE" w:rsidRDefault="001007DE" w:rsidP="004F0C35">
      <w:pPr>
        <w:rPr>
          <w:b/>
        </w:rPr>
      </w:pPr>
    </w:p>
    <w:p w:rsidR="001007DE" w:rsidRPr="000C6ECE" w:rsidRDefault="001007DE" w:rsidP="004F0C35">
      <w:pPr>
        <w:rPr>
          <w:b/>
        </w:rPr>
      </w:pPr>
    </w:p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55"/>
        <w:gridCol w:w="5500"/>
      </w:tblGrid>
      <w:tr w:rsidR="004F0C35" w:rsidRPr="000C6ECE" w:rsidTr="001007DE">
        <w:trPr>
          <w:trHeight w:val="379"/>
          <w:jc w:val="center"/>
        </w:trPr>
        <w:tc>
          <w:tcPr>
            <w:tcW w:w="1005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előlegek bevallása</w:t>
            </w:r>
          </w:p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:rsidTr="001007DE">
        <w:trPr>
          <w:jc w:val="center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2"/>
              </w:numPr>
              <w:contextualSpacing/>
            </w:pPr>
            <w:r w:rsidRPr="000C6ECE">
              <w:lastRenderedPageBreak/>
              <w:t>Előlegfizetési időszak:</w:t>
            </w:r>
          </w:p>
        </w:tc>
        <w:tc>
          <w:tcPr>
            <w:tcW w:w="55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1007DE">
        <w:trPr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  <w:tr w:rsidR="004F0C35" w:rsidRPr="000C6ECE" w:rsidTr="001007DE">
        <w:trPr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2"/>
              </w:numPr>
              <w:contextualSpacing/>
            </w:pPr>
            <w:r w:rsidRPr="000C6ECE">
              <w:t>Első előlegrészlet. Esedékesség: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F0C35" w:rsidRPr="000C6ECE" w:rsidTr="001007DE">
        <w:trPr>
          <w:trHeight w:val="435"/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1"/>
                <w:numId w:val="42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□□□□□□□□□□□□</w:t>
            </w:r>
          </w:p>
        </w:tc>
      </w:tr>
      <w:tr w:rsidR="004F0C35" w:rsidRPr="000C6ECE" w:rsidTr="001007DE">
        <w:trPr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2"/>
              </w:numPr>
              <w:contextualSpacing/>
              <w:jc w:val="center"/>
            </w:pPr>
            <w:r w:rsidRPr="000C6ECE">
              <w:t>Második előlegrészlet. Esedékesség: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F0C35" w:rsidRPr="000C6ECE" w:rsidTr="001007DE">
        <w:trPr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1"/>
                <w:numId w:val="42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□□□□□□□□□□□□</w:t>
            </w:r>
          </w:p>
        </w:tc>
      </w:tr>
    </w:tbl>
    <w:p w:rsidR="004F0C35" w:rsidRDefault="004F0C35" w:rsidP="004F0C35">
      <w:pPr>
        <w:rPr>
          <w:b/>
        </w:rPr>
      </w:pPr>
    </w:p>
    <w:tbl>
      <w:tblPr>
        <w:tblW w:w="985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2808"/>
        <w:gridCol w:w="1376"/>
        <w:gridCol w:w="813"/>
        <w:gridCol w:w="856"/>
        <w:gridCol w:w="3998"/>
      </w:tblGrid>
      <w:tr w:rsidR="004F0C35" w:rsidRPr="000C6ECE" w:rsidTr="004F0C35">
        <w:trPr>
          <w:trHeight w:val="720"/>
          <w:jc w:val="center"/>
        </w:trPr>
        <w:tc>
          <w:tcPr>
            <w:tcW w:w="9851" w:type="dxa"/>
            <w:gridSpan w:val="5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085EBD">
            <w:pPr>
              <w:numPr>
                <w:ilvl w:val="0"/>
                <w:numId w:val="4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Felelősségem tudatában kijelentem, hogy a bevallásban szereplő adatok a valóságnak megfelelnek</w:t>
            </w:r>
          </w:p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:rsidTr="004F0C35">
        <w:trPr>
          <w:trHeight w:val="322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:rsidTr="004F0C35">
        <w:trPr>
          <w:jc w:val="center"/>
        </w:trPr>
        <w:tc>
          <w:tcPr>
            <w:tcW w:w="2808" w:type="dxa"/>
            <w:shd w:val="clear" w:color="auto" w:fill="auto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6" w:type="dxa"/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8" w:type="dxa"/>
            <w:shd w:val="clear" w:color="auto" w:fill="auto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:rsidTr="004F0C35">
        <w:trPr>
          <w:trHeight w:val="585"/>
          <w:jc w:val="center"/>
        </w:trPr>
        <w:tc>
          <w:tcPr>
            <w:tcW w:w="2808" w:type="dxa"/>
            <w:tcBorders>
              <w:bottom w:val="single" w:sz="8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bottom w:val="single" w:sz="8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bottom w:val="single" w:sz="8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6" w:type="dxa"/>
            <w:tcBorders>
              <w:bottom w:val="single" w:sz="8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8" w:type="dxa"/>
            <w:tcBorders>
              <w:bottom w:val="single" w:sz="8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  <w:tr w:rsidR="004F0C35" w:rsidRPr="000C6ECE" w:rsidTr="004F0C35">
        <w:trPr>
          <w:trHeight w:val="1305"/>
          <w:jc w:val="center"/>
        </w:trPr>
        <w:tc>
          <w:tcPr>
            <w:tcW w:w="2808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:rsidR="004F0C35" w:rsidRPr="000C6ECE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7043" w:type="dxa"/>
            <w:gridSpan w:val="4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F0C35" w:rsidRPr="004E7212" w:rsidRDefault="004F0C35" w:rsidP="004F0C35">
            <w:pPr>
              <w:rPr>
                <w:rFonts w:eastAsia="Calibri"/>
                <w:i/>
                <w:szCs w:val="48"/>
              </w:rPr>
            </w:pPr>
            <w:r w:rsidRPr="004E7212">
              <w:rPr>
                <w:rFonts w:eastAsia="Calibri"/>
                <w:i/>
                <w:sz w:val="22"/>
                <w:szCs w:val="48"/>
              </w:rPr>
              <w:t>Ha az adóbevallást az adózó helyett annak képviselője (meghatalmazottja) nyújtja be, jelölje X-szel*:</w:t>
            </w:r>
          </w:p>
          <w:p w:rsidR="004F0C35" w:rsidRPr="000C6ECE" w:rsidRDefault="004F0C35" w:rsidP="004F0C35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t xml:space="preserve">Az </w:t>
            </w:r>
            <w:r>
              <w:t xml:space="preserve">önkormányzati </w:t>
            </w:r>
            <w:r w:rsidRPr="000C6ECE">
              <w:t>adóhatósághoz bejelentett, a bevallás aláírására jogosult állandó meghatalmazott</w:t>
            </w:r>
          </w:p>
          <w:p w:rsidR="004F0C35" w:rsidRPr="000C6ECE" w:rsidRDefault="004F0C35" w:rsidP="004F0C35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t>M</w:t>
            </w:r>
            <w:r w:rsidRPr="000C6ECE">
              <w:t>eghatalmazott (meghatalmazás csatolva)</w:t>
            </w:r>
          </w:p>
          <w:p w:rsidR="004F0C35" w:rsidRDefault="004F0C35" w:rsidP="004F0C35">
            <w:pPr>
              <w:rPr>
                <w:color w:val="00000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rPr>
                <w:noProof/>
                <w:color w:val="000000"/>
              </w:rPr>
              <w:t xml:space="preserve">Az önkormányzati </w:t>
            </w:r>
            <w:r w:rsidRPr="000C6ECE">
              <w:rPr>
                <w:color w:val="000000"/>
              </w:rPr>
              <w:t>adóhatósághoz bejelentett pénzügyi képviselő</w:t>
            </w:r>
          </w:p>
          <w:p w:rsidR="004F0C35" w:rsidRPr="00EB6048" w:rsidRDefault="004F0C35" w:rsidP="004F0C35">
            <w:pPr>
              <w:rPr>
                <w:i/>
                <w:sz w:val="20"/>
                <w:szCs w:val="20"/>
              </w:rPr>
            </w:pPr>
            <w:r w:rsidRPr="001D2A12">
              <w:rPr>
                <w:i/>
                <w:color w:val="000000"/>
                <w:sz w:val="22"/>
              </w:rPr>
              <w:t xml:space="preserve">*A NAV útján benyújtott bevallás </w:t>
            </w:r>
            <w:r>
              <w:rPr>
                <w:i/>
                <w:color w:val="000000"/>
                <w:sz w:val="22"/>
              </w:rPr>
              <w:t>esetén</w:t>
            </w:r>
            <w:r w:rsidRPr="001D2A12">
              <w:rPr>
                <w:i/>
                <w:color w:val="000000"/>
                <w:sz w:val="22"/>
              </w:rPr>
              <w:t xml:space="preserve"> nem kell jelölni.</w:t>
            </w:r>
          </w:p>
        </w:tc>
      </w:tr>
      <w:tr w:rsidR="004F0C35" w:rsidRPr="000C6ECE" w:rsidTr="004F0C35">
        <w:trPr>
          <w:trHeight w:val="336"/>
          <w:jc w:val="center"/>
        </w:trPr>
        <w:tc>
          <w:tcPr>
            <w:tcW w:w="9851" w:type="dxa"/>
            <w:gridSpan w:val="5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4F0C35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Jelen adóbevallást </w:t>
            </w:r>
            <w:proofErr w:type="spellStart"/>
            <w:r w:rsidRPr="000C6ECE">
              <w:rPr>
                <w:rFonts w:eastAsia="Calibri"/>
              </w:rPr>
              <w:t>ellenjegyzem</w:t>
            </w:r>
            <w:proofErr w:type="spellEnd"/>
            <w:r w:rsidRPr="000C6ECE">
              <w:rPr>
                <w:rFonts w:eastAsia="Calibri"/>
              </w:rPr>
              <w:t xml:space="preserve">: </w:t>
            </w:r>
            <w:r w:rsidRPr="000C6ECE">
              <w:t>____________________________________________</w:t>
            </w:r>
          </w:p>
        </w:tc>
      </w:tr>
      <w:tr w:rsidR="004F0C35" w:rsidRPr="000C6ECE" w:rsidTr="004F0C35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tanácsadó, adószakértő neve: </w:t>
            </w:r>
            <w:r w:rsidRPr="000C6ECE">
              <w:t>____________________________________________</w:t>
            </w:r>
          </w:p>
        </w:tc>
      </w:tr>
      <w:tr w:rsidR="004F0C35" w:rsidRPr="000C6ECE" w:rsidTr="004F0C35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azonosító száma: </w:t>
            </w:r>
            <w:r w:rsidRPr="000C6ECE">
              <w:t>_____________________________________________________</w:t>
            </w:r>
          </w:p>
        </w:tc>
      </w:tr>
      <w:tr w:rsidR="004F0C35" w:rsidRPr="000C6ECE" w:rsidTr="004F0C35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Bizonyítvány, igazolvány száma: </w:t>
            </w:r>
            <w:r w:rsidRPr="000C6ECE">
              <w:t>____________________________________________</w:t>
            </w:r>
          </w:p>
        </w:tc>
      </w:tr>
    </w:tbl>
    <w:p w:rsidR="003C5175" w:rsidRDefault="003C5175" w:rsidP="004F0C35">
      <w:pPr>
        <w:jc w:val="right"/>
      </w:pPr>
    </w:p>
    <w:p w:rsidR="003C5175" w:rsidRDefault="003C5175">
      <w:pPr>
        <w:spacing w:after="200" w:line="276" w:lineRule="auto"/>
      </w:pPr>
      <w:r>
        <w:br w:type="page"/>
      </w:r>
    </w:p>
    <w:p w:rsidR="004F0C35" w:rsidRDefault="004F0C35" w:rsidP="004F0C35">
      <w:pPr>
        <w:jc w:val="righ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6"/>
        <w:gridCol w:w="1376"/>
        <w:gridCol w:w="813"/>
        <w:gridCol w:w="318"/>
        <w:gridCol w:w="541"/>
        <w:gridCol w:w="3995"/>
      </w:tblGrid>
      <w:tr w:rsidR="004F0C35" w:rsidRPr="000C6ECE" w:rsidTr="004F0C35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Default="004F0C35" w:rsidP="004F0C35">
            <w:pPr>
              <w:jc w:val="center"/>
            </w:pPr>
            <w:r>
              <w:br w:type="page"/>
            </w:r>
          </w:p>
          <w:p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A” jelű betétlap</w:t>
            </w:r>
          </w:p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 w:rsidRPr="000C6ECE">
              <w:t xml:space="preserve"> évben kezdődő adóévről a/az ________________ önkormányzat illetékességi területén</w:t>
            </w:r>
          </w:p>
          <w:p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Vállalkozók nettó árbevételének kiszámítása [éves beszámolóját a számviteli törvény szerint készítő adóalany esetén]</w:t>
            </w:r>
          </w:p>
        </w:tc>
      </w:tr>
      <w:tr w:rsidR="004F0C35" w:rsidRPr="000C6ECE" w:rsidTr="004F0C35">
        <w:trPr>
          <w:trHeight w:val="170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rPr>
          <w:trHeight w:val="379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:rsidTr="004F0C35">
        <w:trPr>
          <w:trHeight w:val="354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F0C35" w:rsidRPr="000C6ECE" w:rsidTr="004F0C35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:rsidTr="004F0C35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rPr>
          <w:trHeight w:val="597"/>
        </w:trPr>
        <w:tc>
          <w:tcPr>
            <w:tcW w:w="5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  <w:p w:rsidR="004F0C35" w:rsidRPr="000C6ECE" w:rsidRDefault="004F0C35" w:rsidP="004F0C35">
            <w:pPr>
              <w:rPr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rPr>
                <w:b/>
              </w:rPr>
            </w:pPr>
          </w:p>
          <w:p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  <w:p w:rsidR="004F0C35" w:rsidRPr="000C6ECE" w:rsidRDefault="004F0C35" w:rsidP="004F0C35">
            <w:pPr>
              <w:rPr>
                <w:b/>
              </w:rPr>
            </w:pPr>
          </w:p>
        </w:tc>
      </w:tr>
      <w:tr w:rsidR="004F0C35" w:rsidRPr="000C6ECE" w:rsidTr="004F0C35">
        <w:trPr>
          <w:trHeight w:val="426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5"/>
              </w:numPr>
              <w:contextualSpacing/>
              <w:rPr>
                <w:i/>
              </w:rPr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103E51">
              <w:rPr>
                <w:i/>
              </w:rPr>
              <w:t>[2-3-4-5-6</w:t>
            </w:r>
            <w:r>
              <w:rPr>
                <w:i/>
              </w:rPr>
              <w:t>-7</w:t>
            </w:r>
            <w:r w:rsidRPr="00103E51">
              <w:rPr>
                <w:i/>
              </w:rPr>
              <w:t>]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113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5"/>
              </w:numPr>
              <w:spacing w:before="120"/>
              <w:contextualSpacing/>
            </w:pPr>
            <w:r>
              <w:t>A s</w:t>
            </w:r>
            <w:r w:rsidRPr="000C6ECE">
              <w:t xml:space="preserve">zámviteli törvény, </w:t>
            </w:r>
            <w:r>
              <w:t xml:space="preserve">az </w:t>
            </w:r>
            <w:r w:rsidRPr="000C6ECE">
              <w:t>Szja. törvény hatálya alá tartozó vállalkozó kompenzációs felárral növelt ellenérték szerinti nettó ár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414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>
              <w:t>J</w:t>
            </w:r>
            <w:r w:rsidRPr="000C6ECE">
              <w:t>ogdíj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227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Egyéb szolgáltatások értékeként, illetve egyéb ráfordítások között kimutatott jövedéki adó összeg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49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Egyéb ráfordítások között kimutatott regisztrációs adó, az alkoholos italok utáni népegészségügyi termékadó összege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239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1"/>
                <w:numId w:val="5"/>
              </w:numPr>
              <w:contextualSpacing/>
              <w:rPr>
                <w:i/>
              </w:rPr>
            </w:pPr>
            <w:r w:rsidRPr="000C6ECE">
              <w:rPr>
                <w:i/>
              </w:rPr>
              <w:t xml:space="preserve"> Az 5. sorból </w:t>
            </w:r>
            <w:r>
              <w:rPr>
                <w:i/>
              </w:rPr>
              <w:t xml:space="preserve">a </w:t>
            </w:r>
            <w:r w:rsidRPr="000C6ECE">
              <w:rPr>
                <w:i/>
              </w:rPr>
              <w:t>regisztrációs adó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391"/>
        </w:trPr>
        <w:tc>
          <w:tcPr>
            <w:tcW w:w="5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1"/>
                <w:numId w:val="5"/>
              </w:numPr>
              <w:contextualSpacing/>
              <w:rPr>
                <w:i/>
              </w:rPr>
            </w:pPr>
            <w:r>
              <w:rPr>
                <w:i/>
              </w:rPr>
              <w:t xml:space="preserve"> Az 5. sorból </w:t>
            </w:r>
            <w:r w:rsidRPr="000C6ECE">
              <w:rPr>
                <w:i/>
              </w:rPr>
              <w:t xml:space="preserve">az alkoholos italok utáni népegészségügyi termékadó: 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285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Felszolgálási díj árbevétel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82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>
              <w:t>Főtevékenységként sporttevékenységet végző, a Sport tv. szerinti sportvállalkozás nettó árbevételt csökkentő tétele*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236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autoSpaceDE w:val="0"/>
              <w:autoSpaceDN w:val="0"/>
              <w:adjustRightInd w:val="0"/>
              <w:jc w:val="both"/>
              <w:rPr>
                <w:b/>
                <w:sz w:val="48"/>
                <w:szCs w:val="48"/>
              </w:rPr>
            </w:pPr>
            <w:r w:rsidRPr="006A5547">
              <w:rPr>
                <w:i/>
                <w:sz w:val="18"/>
                <w:szCs w:val="20"/>
              </w:rPr>
              <w:lastRenderedPageBreak/>
              <w:t xml:space="preserve">*A </w:t>
            </w:r>
            <w:proofErr w:type="spellStart"/>
            <w:r w:rsidRPr="006A5547">
              <w:rPr>
                <w:i/>
                <w:sz w:val="18"/>
                <w:szCs w:val="20"/>
              </w:rPr>
              <w:t>Htv</w:t>
            </w:r>
            <w:proofErr w:type="spellEnd"/>
            <w:r w:rsidRPr="006A5547">
              <w:rPr>
                <w:i/>
                <w:sz w:val="18"/>
                <w:szCs w:val="20"/>
              </w:rPr>
              <w:t xml:space="preserve">. 52. § 22. pont i) alpontja szerinti („A” jelű betétlap II./7. </w:t>
            </w:r>
            <w:proofErr w:type="gramStart"/>
            <w:r w:rsidRPr="006A5547">
              <w:rPr>
                <w:i/>
                <w:sz w:val="18"/>
                <w:szCs w:val="20"/>
              </w:rPr>
              <w:t>sora) nettó árbevétel csökkentés miatti adócsökkenés az adóalany választása szerint az Európai Unió működéséről szóló szerződés 107. és 108.cikkének a csekély összegű támogatásokra való alkalmazásáról szóló 2013. december 18-i 1407/2013/EU bizottsági rendelet (a továbbiakban: csekély összegű támogatásokról szóló rendelet) szabályaival összhangban, vagy a Szerződés 107. és 108. cikke alkalmazásában bizonyos támogatási kategóriáknak a belső piaccal összeegyeztethetővé nyilvánításáról szóló, 2014. június 17-i 651/2014/EU bizottsági rendelet (HL L 187., 2014.6.26., 1. o.), és az azt módosító, a 651/2014/EUrendeletnek</w:t>
            </w:r>
            <w:proofErr w:type="gramEnd"/>
            <w:r w:rsidRPr="006A5547">
              <w:rPr>
                <w:i/>
                <w:sz w:val="18"/>
                <w:szCs w:val="20"/>
              </w:rPr>
              <w:t xml:space="preserve"> </w:t>
            </w:r>
            <w:proofErr w:type="gramStart"/>
            <w:r w:rsidRPr="006A5547">
              <w:rPr>
                <w:i/>
                <w:sz w:val="18"/>
                <w:szCs w:val="20"/>
              </w:rPr>
              <w:t>a kikötői és repülőtéri infrastruktúrákra irányuló támogatás, a kultúrát és a kulturális örökség megőrzését előmozdító támogatásra és a sportlétesítményekre és multifunkcionális szabadidős létesítményekre nyújtott támogatásra vonatkozó bejelentési határértékek, továbbá a legkülső régiókban biztosított regionális működési támogatási programok tekintetében, valamint a 702/2014/EU rendeletnek a támogatható költségek összegének meghatározása tekintetében történő módosításáról szóló, 2017. június 14-i 2017/1084/EU bizottsági rendelet (HL L 156., 2017.6.20., 1. o.) szerinti, sportlétesítményekre nyújtott</w:t>
            </w:r>
            <w:proofErr w:type="gramEnd"/>
            <w:r w:rsidRPr="006A5547">
              <w:rPr>
                <w:i/>
                <w:sz w:val="18"/>
                <w:szCs w:val="20"/>
              </w:rPr>
              <w:t xml:space="preserve"> működési támogatásnak minősül</w:t>
            </w:r>
            <w:r>
              <w:rPr>
                <w:i/>
                <w:sz w:val="18"/>
                <w:szCs w:val="20"/>
              </w:rPr>
              <w:t>. A támogatás igénybevételéről e bevallásban nyilatkozni kell!</w:t>
            </w:r>
          </w:p>
        </w:tc>
      </w:tr>
      <w:tr w:rsidR="004F0C35" w:rsidRPr="000C6ECE" w:rsidTr="004F0C35">
        <w:trPr>
          <w:trHeight w:val="291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0C35" w:rsidRPr="006A5547" w:rsidRDefault="004F0C35" w:rsidP="004F0C35">
            <w:pPr>
              <w:jc w:val="center"/>
              <w:rPr>
                <w:b/>
                <w:szCs w:val="48"/>
              </w:rPr>
            </w:pPr>
          </w:p>
        </w:tc>
      </w:tr>
      <w:tr w:rsidR="004F0C35" w:rsidRPr="000C6ECE" w:rsidTr="004F0C35">
        <w:trPr>
          <w:trHeight w:val="36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0C35" w:rsidRPr="00E71B42" w:rsidRDefault="004F0C35" w:rsidP="004F0C35">
            <w:pPr>
              <w:rPr>
                <w:b/>
              </w:rPr>
            </w:pPr>
          </w:p>
          <w:p w:rsidR="004F0C35" w:rsidRDefault="004F0C35" w:rsidP="004F0C35">
            <w:pPr>
              <w:rPr>
                <w:b/>
              </w:rPr>
            </w:pPr>
            <w:r w:rsidRPr="00E71B42">
              <w:rPr>
                <w:b/>
              </w:rPr>
              <w:t>II/A.  Nyilatkozat</w:t>
            </w:r>
          </w:p>
          <w:p w:rsidR="004F0C35" w:rsidRDefault="004F0C35" w:rsidP="004F0C35">
            <w:pPr>
              <w:rPr>
                <w:b/>
                <w:sz w:val="48"/>
                <w:szCs w:val="48"/>
              </w:rPr>
            </w:pPr>
            <w:r w:rsidRPr="00E71B42">
              <w:rPr>
                <w:b/>
                <w:color w:val="FFFFFF" w:themeColor="background1"/>
                <w:szCs w:val="48"/>
              </w:rPr>
              <w:t>a</w:t>
            </w:r>
          </w:p>
        </w:tc>
      </w:tr>
      <w:tr w:rsidR="004F0C35" w:rsidRPr="000C6ECE" w:rsidTr="004F0C35">
        <w:trPr>
          <w:trHeight w:val="2655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C35" w:rsidRDefault="004F0C35" w:rsidP="004F0C35">
            <w:pPr>
              <w:rPr>
                <w:b/>
              </w:rPr>
            </w:pPr>
          </w:p>
          <w:p w:rsidR="004F0C35" w:rsidRPr="00E71B42" w:rsidRDefault="004F0C35" w:rsidP="004F0C35">
            <w:pPr>
              <w:jc w:val="both"/>
            </w:pPr>
            <w:r w:rsidRPr="00E71B42">
              <w:t xml:space="preserve">Nyilatkozom, hogy a </w:t>
            </w:r>
            <w:proofErr w:type="spellStart"/>
            <w:r w:rsidRPr="00E71B42">
              <w:t>Htv</w:t>
            </w:r>
            <w:proofErr w:type="spellEnd"/>
            <w:r w:rsidRPr="00E71B42">
              <w:t xml:space="preserve">. 52. § 22. pont </w:t>
            </w:r>
            <w:r w:rsidRPr="00E71B42">
              <w:rPr>
                <w:i/>
              </w:rPr>
              <w:t>i)</w:t>
            </w:r>
            <w:r w:rsidRPr="00E71B42">
              <w:t xml:space="preserve"> alpontja szerinti („A” jelű betétlap II./7. sora) nettó árbevétel csökkentés miatti adócsökkenést választásom szerint</w:t>
            </w:r>
          </w:p>
          <w:p w:rsidR="004F0C35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6A5547">
              <w:rPr>
                <w:rFonts w:ascii="LiberationSerif" w:hAnsi="LiberationSerif" w:cs="LiberationSerif"/>
              </w:rPr>
              <w:t>a csekély összegű támogatásokról szóló rendelet</w:t>
            </w:r>
            <w:r>
              <w:rPr>
                <w:rFonts w:ascii="LiberationSerif" w:hAnsi="LiberationSerif" w:cs="LiberationSerif"/>
              </w:rPr>
              <w:t>tel</w:t>
            </w:r>
            <w:r w:rsidRPr="006A5547">
              <w:rPr>
                <w:rFonts w:ascii="LiberationSerif" w:hAnsi="LiberationSerif" w:cs="LiberationSerif"/>
              </w:rPr>
              <w:t xml:space="preserve"> vagy</w:t>
            </w:r>
          </w:p>
          <w:p w:rsidR="004F0C35" w:rsidRPr="006A5547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6A5547">
              <w:rPr>
                <w:rFonts w:ascii="LiberationSerif" w:hAnsi="LiberationSerif" w:cs="LiberationSerif"/>
              </w:rPr>
              <w:t>a Szerződés 107. és 108. cikke alkalmazásában bizonyos támogatási kategóriáknak a belső</w:t>
            </w:r>
          </w:p>
          <w:p w:rsidR="004F0C35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rFonts w:ascii="LiberationSerif" w:hAnsi="LiberationSerif" w:cs="LiberationSerif"/>
              </w:rPr>
              <w:t xml:space="preserve">piaccal összeegyeztethetővé nyilvánításáról szóló, 2014. június 17-i 651/2014/EU bizottsági rendelet hatályos szabályaival, különösen 55. cikkével </w:t>
            </w:r>
          </w:p>
          <w:p w:rsidR="004F0C35" w:rsidRDefault="004F0C35" w:rsidP="004F0C3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LiberationSerif" w:hAnsi="LiberationSerif" w:cs="LiberationSerif"/>
              </w:rPr>
              <w:t>összhangban veszem igénybe.</w:t>
            </w:r>
          </w:p>
        </w:tc>
      </w:tr>
      <w:tr w:rsidR="004F0C35" w:rsidRPr="000C6ECE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:rsidTr="004F0C35">
        <w:trPr>
          <w:trHeight w:val="397"/>
        </w:trPr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:rsidR="003C5175" w:rsidRDefault="003C5175" w:rsidP="004F0C35"/>
    <w:p w:rsidR="003C5175" w:rsidRDefault="003C5175">
      <w:pPr>
        <w:spacing w:after="200" w:line="276" w:lineRule="auto"/>
      </w:pPr>
      <w:r>
        <w:br w:type="page"/>
      </w:r>
    </w:p>
    <w:p w:rsidR="004F0C35" w:rsidRPr="000C6ECE" w:rsidRDefault="004F0C35" w:rsidP="004F0C35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6"/>
        <w:gridCol w:w="1376"/>
        <w:gridCol w:w="813"/>
        <w:gridCol w:w="176"/>
        <w:gridCol w:w="680"/>
        <w:gridCol w:w="3998"/>
      </w:tblGrid>
      <w:tr w:rsidR="004F0C35" w:rsidRPr="000C6ECE" w:rsidTr="004F0C35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4F0C35">
            <w:pPr>
              <w:jc w:val="center"/>
            </w:pPr>
            <w:r w:rsidRPr="000C6ECE">
              <w:br w:type="page"/>
            </w:r>
            <w:r w:rsidRPr="000C6ECE">
              <w:br w:type="page"/>
            </w:r>
          </w:p>
          <w:p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B” jelű betétlap</w:t>
            </w:r>
          </w:p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>
              <w:t>.</w:t>
            </w:r>
            <w:r w:rsidRPr="000C6ECE">
              <w:t xml:space="preserve"> évben kezdődő adóévről a/az ________________ önkormányzat illetékességi területén</w:t>
            </w:r>
          </w:p>
          <w:p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Hitelintézetek és pénzügyi vállalkozások nettó árbevételének kiszámítása</w:t>
            </w:r>
          </w:p>
        </w:tc>
      </w:tr>
      <w:tr w:rsidR="004F0C35" w:rsidRPr="000C6ECE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rPr>
          <w:trHeight w:val="288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7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:rsidTr="004F0C35">
        <w:trPr>
          <w:trHeight w:val="64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</w:t>
            </w:r>
          </w:p>
        </w:tc>
      </w:tr>
      <w:tr w:rsidR="004F0C35" w:rsidRPr="000C6ECE" w:rsidTr="004F0C35"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8"/>
              </w:rPr>
              <w:t>□□□□□□□□□□</w:t>
            </w:r>
          </w:p>
        </w:tc>
      </w:tr>
      <w:tr w:rsidR="004F0C35" w:rsidRPr="000C6ECE" w:rsidTr="004F0C35"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8"/>
              </w:rPr>
              <w:t>□□□□□□□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□</w:t>
            </w:r>
          </w:p>
        </w:tc>
      </w:tr>
      <w:tr w:rsidR="004F0C35" w:rsidRPr="000C6ECE" w:rsidTr="004F0C35"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Default="004F0C35" w:rsidP="004F0C35"/>
          <w:p w:rsidR="000733AC" w:rsidRPr="000C6ECE" w:rsidRDefault="000733AC" w:rsidP="004F0C35"/>
        </w:tc>
      </w:tr>
      <w:tr w:rsidR="004F0C35" w:rsidRPr="000C6ECE" w:rsidTr="004F0C35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F0C35" w:rsidRPr="000C6ECE" w:rsidTr="004F0C35">
        <w:trPr>
          <w:trHeight w:val="104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:rsidTr="004F0C35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0C6ECE">
              <w:rPr>
                <w:i/>
              </w:rPr>
              <w:t>[2+3+4+5+6+7-8-9]</w:t>
            </w:r>
            <w:r>
              <w:rPr>
                <w:i/>
              </w:rP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415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2"/>
              </w:numPr>
              <w:spacing w:before="120"/>
              <w:contextualSpacing/>
            </w:pPr>
            <w:r w:rsidRPr="000C6ECE">
              <w:t>Kapott kamatok és kamatjellegű bevételek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427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Egyéb pénzügyi szolgáltatás bevételei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599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Nem pénzügyi és befektetési szolgáltatás nettó árbevétel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496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Befektetési szolgáltatás bevétel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Fedezeti ügyletek nyereségének/veszteségének nyereségjellegű különbözet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Fizetett kamatok és kamatjellegű ráfordítások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Pénzügyi lízingbe adott eszköz után elszámolt </w:t>
            </w:r>
            <w:proofErr w:type="spellStart"/>
            <w:r w:rsidRPr="000C6ECE">
              <w:t>elábé</w:t>
            </w:r>
            <w:proofErr w:type="spellEnd"/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c>
          <w:tcPr>
            <w:tcW w:w="2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:rsidTr="004F0C35"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:rsidR="004F0C35" w:rsidRPr="000C6ECE" w:rsidRDefault="004F0C35" w:rsidP="004F0C35"/>
    <w:p w:rsidR="004F0C35" w:rsidRPr="000C6ECE" w:rsidRDefault="004F0C35" w:rsidP="004F0C35"/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53"/>
        <w:gridCol w:w="1379"/>
        <w:gridCol w:w="815"/>
        <w:gridCol w:w="164"/>
        <w:gridCol w:w="695"/>
        <w:gridCol w:w="3841"/>
      </w:tblGrid>
      <w:tr w:rsidR="004F0C35" w:rsidRPr="000C6ECE" w:rsidTr="004F0C35">
        <w:trPr>
          <w:trHeight w:val="94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4F0C35">
            <w:pPr>
              <w:jc w:val="center"/>
              <w:rPr>
                <w:b/>
                <w:caps/>
              </w:rPr>
            </w:pPr>
          </w:p>
          <w:p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C” jelű betétlap</w:t>
            </w:r>
          </w:p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>
              <w:t>.</w:t>
            </w:r>
            <w:r w:rsidRPr="000C6ECE">
              <w:t xml:space="preserve"> évben kezdődő adóévről a/az ________________ önkormányzat illetékességi területén</w:t>
            </w:r>
          </w:p>
          <w:p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Biztosítók nettó árbevételének kiszámítása</w:t>
            </w:r>
          </w:p>
        </w:tc>
      </w:tr>
      <w:tr w:rsidR="004F0C35" w:rsidRPr="000C6ECE" w:rsidTr="004F0C35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rPr>
          <w:trHeight w:val="37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:rsidTr="004F0C35">
        <w:trPr>
          <w:trHeight w:val="691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</w:t>
            </w:r>
          </w:p>
        </w:tc>
      </w:tr>
      <w:tr w:rsidR="004F0C35" w:rsidRPr="000C6ECE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rPr>
          <w:trHeight w:val="16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F0C35" w:rsidRPr="000C6ECE" w:rsidTr="004F0C35">
        <w:trPr>
          <w:trHeight w:val="165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ind w:left="720"/>
              <w:contextualSpacing/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3"/>
              </w:numPr>
              <w:contextualSpacing/>
              <w:rPr>
                <w:i/>
              </w:rPr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0C6ECE">
              <w:rPr>
                <w:i/>
              </w:rPr>
              <w:t>[2+3+4+5+6+7-8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>Biztosítástechnikai eredmény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>Nettó működési költség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 xml:space="preserve">Befektetésekből származó </w:t>
            </w:r>
            <w:r>
              <w:t>b</w:t>
            </w:r>
            <w:r w:rsidRPr="000C6ECE">
              <w:t>iztosítástechnikai ráfordítások (csak életbiztosítási ágnál) és az egyéb biztosítástechnikai ráfordítások együttes összeg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Fedezeti ügyletek </w:t>
            </w:r>
            <w:r>
              <w:t>n</w:t>
            </w:r>
            <w:r w:rsidRPr="000C6ECE">
              <w:t>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Nem biztosítási tevékenység bevétele, befektetések nettó árbevétele, a </w:t>
            </w:r>
            <w:proofErr w:type="spellStart"/>
            <w:r w:rsidRPr="000C6ECE">
              <w:t>Htv</w:t>
            </w:r>
            <w:proofErr w:type="spellEnd"/>
            <w:r w:rsidRPr="000C6ECE">
              <w:t>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a szerint egyéb növelő tételek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>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ában foglalt csökkentések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rPr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:rsidTr="004F0C35">
        <w:trPr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lastRenderedPageBreak/>
              <w:t>helysé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:rsidR="000733AC" w:rsidRDefault="000733AC" w:rsidP="004F0C35"/>
    <w:p w:rsidR="000733AC" w:rsidRDefault="000733AC">
      <w:pPr>
        <w:spacing w:after="200" w:line="276" w:lineRule="auto"/>
      </w:pPr>
      <w:r>
        <w:br w:type="page"/>
      </w:r>
    </w:p>
    <w:p w:rsidR="004F0C35" w:rsidRPr="000C6ECE" w:rsidRDefault="004F0C35" w:rsidP="004F0C35"/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53"/>
        <w:gridCol w:w="1379"/>
        <w:gridCol w:w="815"/>
        <w:gridCol w:w="164"/>
        <w:gridCol w:w="695"/>
        <w:gridCol w:w="3841"/>
      </w:tblGrid>
      <w:tr w:rsidR="004F0C35" w:rsidRPr="000C6ECE" w:rsidTr="004F0C35">
        <w:trPr>
          <w:trHeight w:val="94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4F0C35">
            <w:pPr>
              <w:jc w:val="center"/>
            </w:pPr>
            <w:r w:rsidRPr="000C6ECE">
              <w:br w:type="page"/>
            </w:r>
            <w:r w:rsidRPr="000C6ECE">
              <w:br w:type="page"/>
            </w:r>
          </w:p>
          <w:p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D” jelű betétlap</w:t>
            </w:r>
          </w:p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>
              <w:t>.</w:t>
            </w:r>
            <w:r w:rsidRPr="000C6ECE">
              <w:t xml:space="preserve"> évben kezdődő adóévről a/az ________________ önkormányzat illetékességi területén</w:t>
            </w:r>
          </w:p>
          <w:p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Befektetési vállalkozások nettó árbevételének kiszámítása</w:t>
            </w:r>
          </w:p>
        </w:tc>
      </w:tr>
      <w:tr w:rsidR="004F0C35" w:rsidRPr="000C6ECE" w:rsidTr="004F0C35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rPr>
          <w:trHeight w:val="37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2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:rsidTr="004F0C35">
        <w:trPr>
          <w:trHeight w:val="691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___________</w:t>
            </w:r>
          </w:p>
        </w:tc>
      </w:tr>
      <w:tr w:rsidR="004F0C35" w:rsidRPr="000C6ECE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 xml:space="preserve">□□□□□□□□□□ </w:t>
            </w:r>
          </w:p>
        </w:tc>
      </w:tr>
      <w:tr w:rsidR="004F0C35" w:rsidRPr="000C6ECE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rPr>
          <w:trHeight w:val="16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2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F0C35" w:rsidRPr="000C6ECE" w:rsidTr="004F0C35">
        <w:trPr>
          <w:trHeight w:val="165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ind w:left="720"/>
              <w:contextualSpacing/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103E51">
              <w:rPr>
                <w:i/>
              </w:rPr>
              <w:t>[2+3+4+5+6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Befektetési szolgáltatási tevékenység bevételei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Nem befektetési szolgáltatási tevékenység bevétel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Kapott kamatok és kamatjellegű bevételek együttes összeg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>
              <w:t>Fedezeti ügyletek n</w:t>
            </w:r>
            <w:r w:rsidRPr="000C6ECE">
              <w:t>yereségének</w:t>
            </w:r>
            <w:r>
              <w:t xml:space="preserve">/ </w:t>
            </w:r>
            <w:r w:rsidRPr="000C6ECE">
              <w:t>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rPr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:rsidTr="004F0C35">
        <w:trPr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:rsidR="004F0C35" w:rsidRPr="000C6ECE" w:rsidRDefault="004F0C35" w:rsidP="004F0C35"/>
    <w:p w:rsidR="004F0C35" w:rsidRDefault="004F0C35" w:rsidP="004F0C35"/>
    <w:p w:rsidR="004F0C35" w:rsidRDefault="004F0C35" w:rsidP="004F0C35"/>
    <w:p w:rsidR="004F0C35" w:rsidRDefault="004F0C35" w:rsidP="004F0C35"/>
    <w:p w:rsidR="004F0C35" w:rsidRDefault="004F0C35" w:rsidP="004F0C35"/>
    <w:p w:rsidR="004F0C35" w:rsidRDefault="004F0C35" w:rsidP="004F0C35"/>
    <w:p w:rsidR="004F0C35" w:rsidRDefault="004F0C35" w:rsidP="004F0C35"/>
    <w:p w:rsidR="004F0C35" w:rsidRDefault="004F0C35" w:rsidP="004F0C35"/>
    <w:p w:rsidR="004F0C35" w:rsidRPr="000C6ECE" w:rsidRDefault="004F0C35" w:rsidP="004F0C35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0"/>
        <w:gridCol w:w="1376"/>
        <w:gridCol w:w="811"/>
        <w:gridCol w:w="176"/>
        <w:gridCol w:w="671"/>
        <w:gridCol w:w="3912"/>
      </w:tblGrid>
      <w:tr w:rsidR="004F0C35" w:rsidRPr="000C6ECE" w:rsidTr="00FC2340">
        <w:trPr>
          <w:trHeight w:val="79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t>„</w:t>
            </w:r>
            <w:r>
              <w:rPr>
                <w:b/>
                <w:iCs/>
              </w:rPr>
              <w:t>E</w:t>
            </w:r>
            <w:r w:rsidRPr="000C6ECE">
              <w:rPr>
                <w:b/>
                <w:iCs/>
              </w:rPr>
              <w:t>” JELŰ BETÉTLAP</w:t>
            </w:r>
          </w:p>
          <w:p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iCs/>
              </w:rPr>
            </w:pPr>
            <w:r>
              <w:rPr>
                <w:bCs/>
                <w:iCs/>
              </w:rPr>
              <w:t xml:space="preserve">    202</w:t>
            </w:r>
            <w:r w:rsidR="00ED1535">
              <w:rPr>
                <w:bCs/>
                <w:iCs/>
              </w:rPr>
              <w:t>1</w:t>
            </w:r>
            <w:r>
              <w:rPr>
                <w:bCs/>
                <w:iCs/>
              </w:rPr>
              <w:t>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>önkormányzat illetékességi területén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  <w:bCs/>
                <w:iCs/>
              </w:rPr>
            </w:pPr>
            <w:r w:rsidRPr="000C6ECE">
              <w:rPr>
                <w:b/>
                <w:bCs/>
                <w:iCs/>
              </w:rPr>
              <w:t>Az eladott áruk beszerzési értéke és a közvetített</w:t>
            </w:r>
          </w:p>
          <w:p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</w:rPr>
            </w:pPr>
            <w:r w:rsidRPr="000C6ECE">
              <w:rPr>
                <w:b/>
                <w:bCs/>
                <w:iCs/>
              </w:rPr>
              <w:t>szolgáltatások értéke figyelembe vehető együttes összege, kapcsolt vállalkozás adóalapja</w:t>
            </w:r>
          </w:p>
        </w:tc>
      </w:tr>
      <w:tr w:rsidR="004F0C35" w:rsidRPr="000C6ECE" w:rsidTr="00FC2340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rPr>
                <w:b/>
              </w:rPr>
            </w:pPr>
          </w:p>
        </w:tc>
      </w:tr>
      <w:tr w:rsidR="004F0C35" w:rsidRPr="000C6ECE" w:rsidTr="00FC2340">
        <w:trPr>
          <w:trHeight w:val="379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10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  <w:i/>
              </w:rPr>
              <w:t xml:space="preserve">A </w:t>
            </w:r>
            <w:proofErr w:type="spellStart"/>
            <w:r w:rsidRPr="000C6ECE">
              <w:rPr>
                <w:b/>
                <w:i/>
              </w:rPr>
              <w:t>Htv</w:t>
            </w:r>
            <w:proofErr w:type="spellEnd"/>
            <w:r w:rsidRPr="000C6ECE">
              <w:rPr>
                <w:b/>
                <w:i/>
              </w:rPr>
              <w:t>. 39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 (6)</w:t>
            </w:r>
            <w:r>
              <w:rPr>
                <w:b/>
                <w:i/>
              </w:rPr>
              <w:t>, (10)</w:t>
            </w:r>
            <w:r w:rsidRPr="000C6ECE">
              <w:rPr>
                <w:b/>
                <w:i/>
              </w:rPr>
              <w:t xml:space="preserve"> bekezdés</w:t>
            </w:r>
            <w:r>
              <w:rPr>
                <w:b/>
                <w:i/>
              </w:rPr>
              <w:t>e</w:t>
            </w:r>
            <w:r w:rsidRPr="000C6ECE">
              <w:rPr>
                <w:b/>
                <w:i/>
              </w:rPr>
              <w:t xml:space="preserve"> szerinti kapcsolt vállalkozás tagja</w:t>
            </w:r>
            <w:r>
              <w:rPr>
                <w:b/>
                <w:i/>
              </w:rPr>
              <w:t>:</w:t>
            </w:r>
            <w:r w:rsidRPr="000C6ECE">
              <w:rPr>
                <w:sz w:val="48"/>
                <w:szCs w:val="40"/>
              </w:rPr>
              <w:t>□</w:t>
            </w:r>
          </w:p>
        </w:tc>
      </w:tr>
      <w:tr w:rsidR="004F0C35" w:rsidRPr="000C6ECE" w:rsidTr="00FC2340">
        <w:trPr>
          <w:trHeight w:val="35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</w:t>
            </w:r>
          </w:p>
        </w:tc>
      </w:tr>
      <w:tr w:rsidR="004F0C35" w:rsidRPr="000C6ECE" w:rsidTr="00FC2340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:rsidTr="00FC2340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:rsidTr="00FC2340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ind w:left="720"/>
              <w:contextualSpacing/>
            </w:pPr>
          </w:p>
        </w:tc>
      </w:tr>
      <w:tr w:rsidR="004F0C35" w:rsidRPr="000C6ECE" w:rsidTr="00FC2340">
        <w:trPr>
          <w:trHeight w:val="692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/>
          <w:p w:rsidR="004F0C35" w:rsidRPr="000C6ECE" w:rsidRDefault="004F0C35" w:rsidP="00FD2F85">
            <w:pPr>
              <w:numPr>
                <w:ilvl w:val="0"/>
                <w:numId w:val="10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A </w:t>
            </w:r>
            <w:proofErr w:type="spellStart"/>
            <w:r w:rsidRPr="000C6ECE">
              <w:rPr>
                <w:b/>
              </w:rPr>
              <w:t>Htv</w:t>
            </w:r>
            <w:proofErr w:type="spellEnd"/>
            <w:r w:rsidRPr="000C6ECE">
              <w:rPr>
                <w:b/>
              </w:rPr>
              <w:t>. 39.</w:t>
            </w:r>
            <w:r>
              <w:rPr>
                <w:b/>
              </w:rPr>
              <w:t> </w:t>
            </w:r>
            <w:r w:rsidRPr="000C6ECE">
              <w:rPr>
                <w:b/>
              </w:rPr>
              <w:t>§ (6)</w:t>
            </w:r>
            <w:r>
              <w:rPr>
                <w:b/>
              </w:rPr>
              <w:t>, (10)</w:t>
            </w:r>
            <w:r w:rsidRPr="000C6ECE">
              <w:rPr>
                <w:b/>
              </w:rPr>
              <w:t xml:space="preserve"> bekezdésének hatálya alá nem tartozó vállalkozás esetén </w:t>
            </w:r>
            <w:r w:rsidRPr="000C6ECE">
              <w:rPr>
                <w:i/>
              </w:rPr>
              <w:t>(forintban)</w:t>
            </w:r>
          </w:p>
          <w:p w:rsidR="004F0C35" w:rsidRPr="000C6ECE" w:rsidRDefault="004F0C35" w:rsidP="004F0C35"/>
        </w:tc>
      </w:tr>
      <w:tr w:rsidR="004F0C35" w:rsidRPr="000C6ECE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rPr>
                <w:bCs/>
                <w:iCs/>
              </w:rPr>
              <w:t>Eladott áruk beszerzési értéke (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>) összesen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1"/>
              </w:numPr>
              <w:contextualSpacing/>
              <w:rPr>
                <w:bCs/>
                <w:iCs/>
              </w:rPr>
            </w:pPr>
            <w:r w:rsidRPr="000C6ECE">
              <w:t>Közvetített szolgáltatások értéke összesen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1. és 2. sorból </w:t>
            </w:r>
            <w:r w:rsidRPr="000C6ECE">
              <w:rPr>
                <w:bCs/>
                <w:iCs/>
              </w:rPr>
              <w:t xml:space="preserve">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7) bekezdése szerinti export árbevételhez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</w:t>
            </w:r>
            <w:r w:rsidRPr="000C6ECE">
              <w:rPr>
                <w:i/>
                <w:iCs/>
              </w:rPr>
              <w:t xml:space="preserve"> (</w:t>
            </w:r>
            <w:r w:rsidRPr="000C6ECE">
              <w:rPr>
                <w:b/>
                <w:i/>
                <w:iCs/>
              </w:rPr>
              <w:t xml:space="preserve">500 M Ft-ot meg nem haladó nettó </w:t>
            </w:r>
            <w:proofErr w:type="gramStart"/>
            <w:r w:rsidRPr="000C6ECE">
              <w:rPr>
                <w:b/>
                <w:i/>
                <w:iCs/>
              </w:rPr>
              <w:t>árbevételű</w:t>
            </w:r>
            <w:proofErr w:type="gramEnd"/>
            <w:r w:rsidRPr="000C6ECE">
              <w:rPr>
                <w:b/>
                <w:i/>
                <w:iCs/>
              </w:rPr>
              <w:t xml:space="preserve">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1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, vagy dohány kiskereskedelmi-ellátónál a dohány bekerülési értéke </w:t>
            </w:r>
            <w:r w:rsidRPr="000C6ECE">
              <w:rPr>
                <w:i/>
                <w:iCs/>
              </w:rPr>
              <w:t>(</w:t>
            </w:r>
            <w:r w:rsidRPr="000C6ECE">
              <w:rPr>
                <w:b/>
                <w:i/>
                <w:iCs/>
              </w:rPr>
              <w:t xml:space="preserve">500 M Ft-ot meg nem haladó nettó </w:t>
            </w:r>
            <w:proofErr w:type="gramStart"/>
            <w:r w:rsidRPr="000C6ECE">
              <w:rPr>
                <w:b/>
                <w:i/>
                <w:iCs/>
              </w:rPr>
              <w:t>árbevételű</w:t>
            </w:r>
            <w:proofErr w:type="gramEnd"/>
            <w:r w:rsidRPr="000C6ECE">
              <w:rPr>
                <w:b/>
                <w:i/>
                <w:iCs/>
              </w:rPr>
              <w:t xml:space="preserve">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</w:t>
            </w:r>
            <w:r w:rsidRPr="000C6ECE">
              <w:rPr>
                <w:iCs/>
              </w:rPr>
              <w:t xml:space="preserve">1. sorból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 xml:space="preserve">földgázpiaci és </w:t>
            </w:r>
            <w:proofErr w:type="spellStart"/>
            <w:r w:rsidRPr="000C6ECE">
              <w:t>villamosenergia</w:t>
            </w:r>
            <w:proofErr w:type="spellEnd"/>
            <w:r w:rsidRPr="000C6ECE">
              <w:t xml:space="preserve"> piaci ügyletek elszámolása érdekében vásárolt és továbbértékesített, a számvitelről szóló törvény szerinti eladott áruk beszerzési értékeként elszámolt földgáz és </w:t>
            </w:r>
            <w:proofErr w:type="spellStart"/>
            <w:r w:rsidRPr="000C6ECE">
              <w:t>villamosenergia</w:t>
            </w:r>
            <w:proofErr w:type="spellEnd"/>
            <w:r w:rsidRPr="000C6ECE">
              <w:t xml:space="preserve"> beszerzési értéke </w:t>
            </w:r>
            <w:r w:rsidRPr="000C6ECE">
              <w:rPr>
                <w:b/>
                <w:i/>
                <w:iCs/>
              </w:rPr>
              <w:t xml:space="preserve">(500 M Ft-ot meg nem haladó nettó </w:t>
            </w:r>
            <w:proofErr w:type="gramStart"/>
            <w:r w:rsidRPr="000C6ECE">
              <w:rPr>
                <w:b/>
                <w:i/>
                <w:iCs/>
              </w:rPr>
              <w:t>árbevételű</w:t>
            </w:r>
            <w:proofErr w:type="gramEnd"/>
            <w:r w:rsidRPr="000C6ECE">
              <w:rPr>
                <w:b/>
                <w:i/>
                <w:iCs/>
              </w:rPr>
              <w:t xml:space="preserve"> </w:t>
            </w:r>
            <w:r w:rsidRPr="000C6ECE">
              <w:rPr>
                <w:b/>
                <w:i/>
                <w:iCs/>
              </w:rPr>
              <w:lastRenderedPageBreak/>
              <w:t>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lastRenderedPageBreak/>
              <w:t xml:space="preserve">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4) és (5) bekezdése alapján (sávosan) megállapított, levonható </w:t>
            </w:r>
            <w:proofErr w:type="spellStart"/>
            <w:r w:rsidRPr="000C6ECE">
              <w:rPr>
                <w:iCs/>
              </w:rPr>
              <w:t>elábé</w:t>
            </w:r>
            <w:proofErr w:type="spellEnd"/>
            <w:r w:rsidRPr="000C6ECE">
              <w:rPr>
                <w:iCs/>
              </w:rPr>
              <w:t xml:space="preserve"> és közvetített szolgáltatások értéke együttes összege (</w:t>
            </w:r>
            <w:r w:rsidRPr="000C6ECE">
              <w:rPr>
                <w:b/>
                <w:i/>
                <w:iCs/>
              </w:rPr>
              <w:t xml:space="preserve">500 M Ft-ot meg nem haladó nettó </w:t>
            </w:r>
            <w:proofErr w:type="gramStart"/>
            <w:r w:rsidRPr="000C6ECE">
              <w:rPr>
                <w:b/>
                <w:i/>
                <w:iCs/>
              </w:rPr>
              <w:t>árbevételű</w:t>
            </w:r>
            <w:proofErr w:type="gramEnd"/>
            <w:r w:rsidRPr="000C6ECE">
              <w:rPr>
                <w:b/>
                <w:i/>
                <w:iCs/>
              </w:rPr>
              <w:t xml:space="preserve">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Figyelembe vehető </w:t>
            </w:r>
            <w:proofErr w:type="spellStart"/>
            <w:r w:rsidRPr="000C6ECE">
              <w:t>elábé</w:t>
            </w:r>
            <w:proofErr w:type="spellEnd"/>
            <w:r w:rsidRPr="000C6ECE">
              <w:t xml:space="preserve"> és a közvetített szolgáltatások értékének együttes összege</w:t>
            </w:r>
            <w:r w:rsidRPr="000C6ECE">
              <w:rPr>
                <w:i/>
                <w:iCs/>
              </w:rPr>
              <w:t xml:space="preserve"> [legfeljebb 500 M Ft nettó </w:t>
            </w:r>
            <w:proofErr w:type="gramStart"/>
            <w:r w:rsidRPr="000C6ECE">
              <w:rPr>
                <w:i/>
                <w:iCs/>
              </w:rPr>
              <w:t>árbevételű</w:t>
            </w:r>
            <w:proofErr w:type="gramEnd"/>
            <w:r w:rsidRPr="000C6ECE">
              <w:rPr>
                <w:i/>
                <w:iCs/>
              </w:rPr>
              <w:t xml:space="preserve"> adózó esetén: (1+2), 500 M Ft  feletti nettó  árbevétel esetén: (3+4+5+6)]</w:t>
            </w:r>
            <w:r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2340">
        <w:trPr>
          <w:trHeight w:val="692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0"/>
              </w:numPr>
              <w:contextualSpacing/>
            </w:pPr>
            <w:proofErr w:type="spellStart"/>
            <w:r w:rsidRPr="000C6ECE">
              <w:rPr>
                <w:b/>
              </w:rPr>
              <w:t>A</w:t>
            </w:r>
            <w:r w:rsidRPr="000C6ECE">
              <w:rPr>
                <w:b/>
                <w:bCs/>
                <w:iCs/>
              </w:rPr>
              <w:t>Htv</w:t>
            </w:r>
            <w:proofErr w:type="spellEnd"/>
            <w:r w:rsidRPr="000C6ECE">
              <w:rPr>
                <w:b/>
                <w:bCs/>
                <w:iCs/>
              </w:rPr>
              <w:t>. 39.</w:t>
            </w:r>
            <w:r>
              <w:rPr>
                <w:b/>
                <w:bCs/>
                <w:iCs/>
              </w:rPr>
              <w:t> </w:t>
            </w:r>
            <w:r w:rsidRPr="000C6ECE">
              <w:rPr>
                <w:b/>
                <w:bCs/>
                <w:iCs/>
              </w:rPr>
              <w:t>§ (6)</w:t>
            </w:r>
            <w:r>
              <w:rPr>
                <w:b/>
                <w:bCs/>
                <w:iCs/>
              </w:rPr>
              <w:t>, (10)</w:t>
            </w:r>
            <w:r w:rsidRPr="000C6ECE">
              <w:rPr>
                <w:b/>
                <w:bCs/>
                <w:iCs/>
              </w:rPr>
              <w:t xml:space="preserve"> bekezdésének hatálya alá tartozó kapcsolt vállalkozás esetén </w:t>
            </w:r>
            <w:r w:rsidRPr="000C6ECE">
              <w:rPr>
                <w:bCs/>
                <w:i/>
                <w:iCs/>
              </w:rPr>
              <w:t>(forintban)</w:t>
            </w:r>
          </w:p>
        </w:tc>
      </w:tr>
      <w:tr w:rsidR="004F0C35" w:rsidRPr="000C6ECE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rPr>
                <w:bCs/>
                <w:iCs/>
              </w:rPr>
              <w:t>A kapcsolt vállalkozás adóalanyok összes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kapcsolt vállalkozás adóalanyok által figyelembe vehető összes anyagköltség, alvállalkozói teljesítések értéke, </w:t>
            </w:r>
            <w:r w:rsidRPr="000C6ECE">
              <w:rPr>
                <w:bCs/>
                <w:iCs/>
              </w:rPr>
              <w:t>alapkutatás, alkalmazott kutatás, kísérleti 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>A kapcsolt vállalkozás adóalanyok összes eladott áruk beszerzési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>A kapcsolt vállalkozás adóalanyok összes közvetített szolgáltatások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3. és 4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7) bekezdése szerinti export árbevételhez kapcsolódó összes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3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>, vagy dohány kiskereskedelmi-ellátónál a dohány bekerülési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iCs/>
              </w:rPr>
              <w:t xml:space="preserve">3. sorból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>földgázpiaci és villamosenergia piaci ügyletek elszámolása érdekében vásárolt és tovább értékesített, a számvitelről szóló törvény szerinti eladott áruk beszerzési értékeként elszámolt földgáz és villamosenergia beszerzési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kapcsolt vállalkozásokná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</w:t>
            </w:r>
            <w:r>
              <w:rPr>
                <w:bCs/>
                <w:iCs/>
              </w:rPr>
              <w:t xml:space="preserve"> és </w:t>
            </w:r>
            <w:r w:rsidRPr="000C6ECE">
              <w:rPr>
                <w:bCs/>
                <w:iCs/>
              </w:rPr>
              <w:t xml:space="preserve">(5) bekezdése alapján (sávosan) megállapított, levonhat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kapcsolt vállalkozás tagjai által összesen figyelembe vehető eladott áruk beszerzési értékének és a közvetített szolgáltatások értékének együttes összege </w:t>
            </w:r>
            <w:r w:rsidRPr="00103E51">
              <w:rPr>
                <w:i/>
              </w:rPr>
              <w:t>[5+6+7+8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lastRenderedPageBreak/>
              <w:t xml:space="preserve">A kapcsolt vállalkozások összesített pozitív előjelű különbözete (adóalap) </w:t>
            </w:r>
            <w:r w:rsidRPr="00103E51">
              <w:rPr>
                <w:i/>
              </w:rPr>
              <w:t>[1-2-9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rPr>
                <w:bCs/>
                <w:iCs/>
              </w:rPr>
              <w:t xml:space="preserve">Az </w:t>
            </w:r>
            <w:r w:rsidRPr="000C6ECE">
              <w:t xml:space="preserve">adóalanyra jutó vállalkozási szintű adóalap </w:t>
            </w:r>
            <w:r w:rsidRPr="000C6ECE">
              <w:br/>
            </w:r>
            <w:r w:rsidRPr="000C6ECE">
              <w:rPr>
                <w:i/>
              </w:rPr>
              <w:t xml:space="preserve">[„E” jelű betétlap III. /10. sor x </w:t>
            </w:r>
            <w:r w:rsidRPr="000C6ECE">
              <w:rPr>
                <w:i/>
                <w:iCs/>
              </w:rPr>
              <w:t>(„</w:t>
            </w:r>
            <w:proofErr w:type="gramStart"/>
            <w:r w:rsidRPr="000C6ECE">
              <w:rPr>
                <w:i/>
                <w:iCs/>
              </w:rPr>
              <w:t>A</w:t>
            </w:r>
            <w:proofErr w:type="gramEnd"/>
            <w:r w:rsidRPr="000C6ECE">
              <w:rPr>
                <w:i/>
                <w:iCs/>
              </w:rPr>
              <w:t xml:space="preserve">” vagy „B” vagy „C” vagy „D” jelű betétlap </w:t>
            </w:r>
            <w:r w:rsidRPr="000C6ECE">
              <w:rPr>
                <w:i/>
              </w:rPr>
              <w:t>II/1. sor  ÷ „E” jelű betétlap III./1. sor)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2340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FC2340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:rsidTr="00FC2340"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:rsidR="000733AC" w:rsidRDefault="000733AC" w:rsidP="004F0C35"/>
    <w:p w:rsidR="000733AC" w:rsidRDefault="000733AC">
      <w:pPr>
        <w:spacing w:after="200" w:line="276" w:lineRule="auto"/>
      </w:pPr>
      <w:r>
        <w:br w:type="page"/>
      </w:r>
    </w:p>
    <w:p w:rsidR="007F31C3" w:rsidRPr="000C6ECE" w:rsidRDefault="007F31C3" w:rsidP="004F0C35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29"/>
        <w:gridCol w:w="1376"/>
        <w:gridCol w:w="811"/>
        <w:gridCol w:w="176"/>
        <w:gridCol w:w="674"/>
        <w:gridCol w:w="3910"/>
      </w:tblGrid>
      <w:tr w:rsidR="004F0C35" w:rsidRPr="000C6ECE" w:rsidTr="00AA1B84">
        <w:trPr>
          <w:trHeight w:val="826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t>„</w:t>
            </w:r>
            <w:r>
              <w:rPr>
                <w:b/>
                <w:iCs/>
              </w:rPr>
              <w:t>F</w:t>
            </w:r>
            <w:r w:rsidRPr="000C6ECE">
              <w:rPr>
                <w:b/>
                <w:iCs/>
              </w:rPr>
              <w:t>” JELŰ BETÉTLAP</w:t>
            </w:r>
          </w:p>
          <w:p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</w:t>
            </w:r>
            <w:r w:rsidR="001D2B2D">
              <w:rPr>
                <w:bCs/>
                <w:iCs/>
              </w:rPr>
              <w:t>1</w:t>
            </w:r>
            <w:r>
              <w:rPr>
                <w:bCs/>
                <w:iCs/>
              </w:rPr>
              <w:t>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:rsidR="004F0C35" w:rsidRPr="000C6ECE" w:rsidRDefault="004F0C35" w:rsidP="004F0C35">
            <w:pPr>
              <w:autoSpaceDE w:val="0"/>
              <w:autoSpaceDN w:val="0"/>
              <w:adjustRightInd w:val="0"/>
              <w:spacing w:before="120"/>
              <w:ind w:left="142" w:hanging="568"/>
              <w:jc w:val="center"/>
              <w:outlineLvl w:val="5"/>
              <w:rPr>
                <w:b/>
              </w:rPr>
            </w:pPr>
            <w:r w:rsidRPr="000C6ECE">
              <w:rPr>
                <w:b/>
                <w:bCs/>
                <w:iCs/>
              </w:rPr>
              <w:t>A vállalkozási szintű adóalap megosztása</w:t>
            </w:r>
          </w:p>
        </w:tc>
      </w:tr>
      <w:tr w:rsidR="004F0C35" w:rsidRPr="000C6ECE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AA1B84">
        <w:trPr>
          <w:trHeight w:val="379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:rsidTr="00AA1B84">
        <w:trPr>
          <w:trHeight w:val="35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</w:t>
            </w:r>
          </w:p>
        </w:tc>
      </w:tr>
      <w:tr w:rsidR="004F0C35" w:rsidRPr="000C6ECE" w:rsidTr="00AA1B84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:rsidTr="00AA1B84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ind w:left="1080"/>
              <w:contextualSpacing/>
            </w:pPr>
          </w:p>
          <w:p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lkalmazott adóalap megosztási módszere</w:t>
            </w:r>
          </w:p>
          <w:p w:rsidR="004F0C35" w:rsidRPr="000C6ECE" w:rsidRDefault="004F0C35" w:rsidP="004F0C35"/>
        </w:tc>
      </w:tr>
      <w:tr w:rsidR="004F0C35" w:rsidRPr="000C6ECE" w:rsidTr="00AA1B84">
        <w:trPr>
          <w:trHeight w:val="3271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melléklet 1.1. pontja szerinti s</w:t>
            </w:r>
            <w:r w:rsidRPr="000C6ECE">
              <w:t>zemélyi jellegű ráfordítással arányos</w:t>
            </w:r>
            <w:r>
              <w:t xml:space="preserve"> megosztás</w:t>
            </w:r>
          </w:p>
          <w:p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melléklet 1.2. pontja szerinti e</w:t>
            </w:r>
            <w:r w:rsidRPr="000C6ECE">
              <w:t>szközérték arányos</w:t>
            </w:r>
            <w:r>
              <w:t xml:space="preserve"> megosztás</w:t>
            </w:r>
          </w:p>
          <w:p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1. pontja szerinti megosztás</w:t>
            </w:r>
          </w:p>
          <w:p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2. pontja szerinti megosztás</w:t>
            </w:r>
          </w:p>
          <w:p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3. pontja szerinti megosztás</w:t>
            </w:r>
          </w:p>
          <w:p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4.1. pontja szerinti megosztás</w:t>
            </w:r>
          </w:p>
          <w:p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4.2. pontja szerinti megosztás</w:t>
            </w:r>
          </w:p>
        </w:tc>
      </w:tr>
      <w:tr w:rsidR="004F0C35" w:rsidRPr="000C6ECE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AA1B84">
        <w:trPr>
          <w:trHeight w:val="692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F0C35" w:rsidRPr="000C6ECE" w:rsidRDefault="004F0C35" w:rsidP="004F0C35"/>
          <w:p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megosztás</w:t>
            </w:r>
          </w:p>
          <w:p w:rsidR="004F0C35" w:rsidRPr="000C6ECE" w:rsidRDefault="004F0C35" w:rsidP="004F0C35"/>
        </w:tc>
        <w:tc>
          <w:tcPr>
            <w:tcW w:w="45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jc w:val="right"/>
            </w:pPr>
          </w:p>
          <w:p w:rsidR="004F0C35" w:rsidRPr="00EB6048" w:rsidRDefault="004F0C35" w:rsidP="004F0C35">
            <w:pPr>
              <w:jc w:val="right"/>
              <w:rPr>
                <w:i/>
              </w:rPr>
            </w:pPr>
            <w:r w:rsidRPr="00EB6048">
              <w:rPr>
                <w:i/>
              </w:rPr>
              <w:t>(</w:t>
            </w:r>
            <w:r>
              <w:rPr>
                <w:i/>
              </w:rPr>
              <w:t xml:space="preserve">A 7-8. és a 11-16. sorok kivételével </w:t>
            </w:r>
            <w:r w:rsidRPr="00EB6048">
              <w:rPr>
                <w:i/>
              </w:rPr>
              <w:t>forintban)</w:t>
            </w:r>
          </w:p>
          <w:p w:rsidR="004F0C35" w:rsidRPr="000C6ECE" w:rsidRDefault="004F0C35" w:rsidP="004F0C35">
            <w:pPr>
              <w:jc w:val="right"/>
              <w:rPr>
                <w:strike/>
              </w:rPr>
            </w:pPr>
          </w:p>
        </w:tc>
      </w:tr>
      <w:tr w:rsidR="004F0C35" w:rsidRPr="000C6ECE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bCs/>
                <w:iCs/>
              </w:rPr>
              <w:t xml:space="preserve">A vállalkozás által az adóévben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 – figyelembeveendő összes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1. sorból az önkormányzat illetékességi területén foglalkoztatottak után az adóévben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 – figyelembeveendő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vállalkozásnak az adóévben a székhely, telephely szerinti településekhez tartozó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i – összes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 3. </w:t>
            </w:r>
            <w:r w:rsidRPr="000C6ECE">
              <w:rPr>
                <w:bCs/>
                <w:iCs/>
              </w:rPr>
              <w:t xml:space="preserve">sorból az önkormányzat illetékességi területén figyelembeveendő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 xml:space="preserve">. </w:t>
            </w:r>
            <w:r w:rsidRPr="000C6ECE">
              <w:rPr>
                <w:bCs/>
                <w:iCs/>
              </w:rPr>
              <w:lastRenderedPageBreak/>
              <w:t>melléklete szerinti –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lastRenderedPageBreak/>
              <w:t xml:space="preserve">Egyetemes </w:t>
            </w:r>
            <w:r w:rsidRPr="000C6ECE">
              <w:rPr>
                <w:bCs/>
                <w:iCs/>
              </w:rPr>
              <w:t xml:space="preserve">szolgáltató, </w:t>
            </w:r>
            <w:proofErr w:type="spellStart"/>
            <w:r w:rsidRPr="000C6ECE">
              <w:rPr>
                <w:bCs/>
                <w:iCs/>
              </w:rPr>
              <w:t>villamosenergia-</w:t>
            </w:r>
            <w:proofErr w:type="spellEnd"/>
            <w:r w:rsidRPr="000C6ECE">
              <w:rPr>
                <w:bCs/>
                <w:iCs/>
              </w:rPr>
              <w:t xml:space="preserve"> vagy földgázkereskedő </w:t>
            </w:r>
            <w:proofErr w:type="spellStart"/>
            <w:r w:rsidRPr="000C6ECE">
              <w:rPr>
                <w:bCs/>
                <w:iCs/>
              </w:rPr>
              <w:t>villamosenergia</w:t>
            </w:r>
            <w:proofErr w:type="spellEnd"/>
            <w:r w:rsidRPr="000C6ECE">
              <w:rPr>
                <w:bCs/>
                <w:iCs/>
              </w:rPr>
              <w:t xml:space="preserve"> vagy földgáz végső fogyasztók részére történő értékesítésből származó összes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5. sorból az önkormányzat illetékességi területére jutó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>Villamos</w:t>
            </w:r>
            <w:r w:rsidRPr="000C6ECE">
              <w:rPr>
                <w:bCs/>
                <w:iCs/>
              </w:rPr>
              <w:t xml:space="preserve">energia-elosztó hálózati engedélyes és földgázelosztói engedélyes esetén az összes végső fogyasztónak továbbított </w:t>
            </w:r>
            <w:proofErr w:type="spellStart"/>
            <w:r w:rsidRPr="000C6ECE">
              <w:rPr>
                <w:bCs/>
                <w:iCs/>
              </w:rPr>
              <w:t>villamosenergia</w:t>
            </w:r>
            <w:proofErr w:type="spellEnd"/>
            <w:r w:rsidRPr="000C6ECE">
              <w:rPr>
                <w:bCs/>
                <w:iCs/>
              </w:rPr>
              <w:t xml:space="preserve">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 7. sorból </w:t>
            </w:r>
            <w:r w:rsidRPr="000C6ECE">
              <w:rPr>
                <w:bCs/>
                <w:iCs/>
              </w:rPr>
              <w:t xml:space="preserve">az </w:t>
            </w:r>
            <w:proofErr w:type="gramStart"/>
            <w:r w:rsidRPr="000C6ECE">
              <w:rPr>
                <w:bCs/>
                <w:iCs/>
              </w:rPr>
              <w:t>önkormányzat  illetékességi</w:t>
            </w:r>
            <w:proofErr w:type="gramEnd"/>
            <w:r w:rsidRPr="000C6ECE">
              <w:rPr>
                <w:bCs/>
                <w:iCs/>
              </w:rPr>
              <w:t xml:space="preserve"> területén lévő végső fogyasztónak  továbbított </w:t>
            </w:r>
            <w:proofErr w:type="spellStart"/>
            <w:r w:rsidRPr="000C6ECE">
              <w:rPr>
                <w:bCs/>
                <w:iCs/>
              </w:rPr>
              <w:t>villamosenergia</w:t>
            </w:r>
            <w:proofErr w:type="spellEnd"/>
            <w:r w:rsidRPr="000C6ECE">
              <w:rPr>
                <w:bCs/>
                <w:iCs/>
              </w:rPr>
              <w:t xml:space="preserve">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építőipari tevékenységből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52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24.</w:t>
            </w:r>
            <w:r>
              <w:rPr>
                <w:bCs/>
                <w:iCs/>
              </w:rPr>
              <w:t xml:space="preserve"> pontja</w:t>
            </w:r>
            <w:r w:rsidRPr="000C6ECE">
              <w:rPr>
                <w:bCs/>
                <w:iCs/>
              </w:rPr>
              <w:t xml:space="preserve">] származó, számviteli törvény szerinti értékesítés nettó árbevétele és az adóév utolsó napján fennálló, építőipari tevékenységgel összefüggésben készletre vett befejezetlen termelés, </w:t>
            </w:r>
            <w:proofErr w:type="spellStart"/>
            <w:r w:rsidRPr="000C6ECE">
              <w:rPr>
                <w:bCs/>
                <w:iCs/>
              </w:rPr>
              <w:t>félkésztermék</w:t>
            </w:r>
            <w:proofErr w:type="spellEnd"/>
            <w:r w:rsidRPr="000C6ECE">
              <w:rPr>
                <w:bCs/>
                <w:iCs/>
              </w:rPr>
              <w:t>, késztermé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917302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 9. </w:t>
            </w:r>
            <w:r w:rsidRPr="000C6ECE">
              <w:rPr>
                <w:bCs/>
                <w:iCs/>
              </w:rPr>
              <w:t xml:space="preserve">sorból az önkormányzat illetékességi területén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7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2) bekezdés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 és (3) bekezdés szerint létrejött telephelyre jutó összeg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vezeték nélküli távközlési tevékenységet végző vállalkozó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11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es távközlési tevékenység szolgáltatási helye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13. sorból az önkormányzat illetékességi területén található vezetékes szolgáltatási helye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 nélküli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>A 15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AA1B84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4F0C35" w:rsidRPr="000C6ECE" w:rsidRDefault="004F0C35" w:rsidP="004F0C35"/>
          <w:p w:rsidR="004F0C35" w:rsidRPr="000C6ECE" w:rsidRDefault="004F0C35" w:rsidP="004F0C35"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/>
          <w:p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:rsidTr="00AA1B84"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:rsidR="004F0C35" w:rsidRPr="000C6ECE" w:rsidRDefault="004F0C35" w:rsidP="004F0C35">
      <w:pPr>
        <w:sectPr w:rsidR="004F0C35" w:rsidRPr="000C6ECE" w:rsidSect="006E596F">
          <w:footerReference w:type="default" r:id="rId10"/>
          <w:type w:val="continuous"/>
          <w:pgSz w:w="11906" w:h="16838" w:code="9"/>
          <w:pgMar w:top="1276" w:right="1134" w:bottom="1134" w:left="1134" w:header="567" w:footer="567" w:gutter="0"/>
          <w:cols w:space="708"/>
          <w:formProt w:val="0"/>
          <w:docGrid w:linePitch="360"/>
        </w:sectPr>
      </w:pPr>
    </w:p>
    <w:tbl>
      <w:tblPr>
        <w:tblW w:w="1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653"/>
        <w:gridCol w:w="966"/>
        <w:gridCol w:w="966"/>
        <w:gridCol w:w="6837"/>
      </w:tblGrid>
      <w:tr w:rsidR="004F0C35" w:rsidRPr="000C6ECE" w:rsidTr="004F0C35">
        <w:trPr>
          <w:trHeight w:val="82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G</w:t>
            </w:r>
            <w:r w:rsidRPr="000C6ECE">
              <w:rPr>
                <w:b/>
                <w:iCs/>
              </w:rPr>
              <w:t>” JELŰ BETÉTLAP</w:t>
            </w:r>
          </w:p>
          <w:p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</w:t>
            </w:r>
            <w:r w:rsidR="001D2B2D">
              <w:rPr>
                <w:bCs/>
                <w:iCs/>
              </w:rPr>
              <w:t>1</w:t>
            </w:r>
            <w:r>
              <w:rPr>
                <w:bCs/>
                <w:iCs/>
              </w:rPr>
              <w:t>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:rsidR="004F0C35" w:rsidRPr="000C6ECE" w:rsidRDefault="004F0C35" w:rsidP="004F0C35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 xml:space="preserve">Nyilatkozat </w:t>
            </w:r>
            <w:r>
              <w:rPr>
                <w:b/>
                <w:bCs/>
                <w:iCs/>
              </w:rPr>
              <w:t xml:space="preserve">a </w:t>
            </w:r>
            <w:r w:rsidRPr="000C6ECE">
              <w:rPr>
                <w:b/>
                <w:bCs/>
                <w:iCs/>
              </w:rPr>
              <w:t>túlfizetésről</w:t>
            </w:r>
          </w:p>
        </w:tc>
      </w:tr>
      <w:tr w:rsidR="004F0C35" w:rsidRPr="000C6ECE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rPr>
          <w:trHeight w:val="379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4F0C35">
            <w:pPr>
              <w:ind w:left="360"/>
              <w:contextualSpacing/>
              <w:rPr>
                <w:b/>
              </w:rPr>
            </w:pPr>
            <w:proofErr w:type="gramStart"/>
            <w:r w:rsidRPr="000C6ECE">
              <w:rPr>
                <w:b/>
              </w:rPr>
              <w:t>I.  Adóalany</w:t>
            </w:r>
            <w:proofErr w:type="gramEnd"/>
          </w:p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:rsidTr="004F0C35">
        <w:trPr>
          <w:trHeight w:val="237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>
              <w:rPr>
                <w:rFonts w:eastAsia="Calibri"/>
              </w:rPr>
              <w:t>____________________________________</w:t>
            </w:r>
          </w:p>
          <w:p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  <w:p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  <w:p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>A túlfizetés visszautalására szolgáló pénzforgalmi számlaszáma:</w:t>
            </w:r>
          </w:p>
          <w:p w:rsidR="004F0C35" w:rsidRPr="000C6ECE" w:rsidRDefault="004F0C35" w:rsidP="004F0C35">
            <w:pPr>
              <w:ind w:left="720"/>
              <w:contextualSpacing/>
            </w:pPr>
            <w:r w:rsidRPr="000C6ECE">
              <w:rPr>
                <w:sz w:val="48"/>
                <w:szCs w:val="40"/>
              </w:rPr>
              <w:t>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</w:p>
        </w:tc>
      </w:tr>
      <w:tr w:rsidR="004F0C35" w:rsidRPr="000C6ECE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4F0C35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I. Nyilatkozat</w:t>
            </w:r>
          </w:p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Nyilatkozom, hogy más adóhatóságnál nincs fennálló adótartozásom.</w:t>
            </w:r>
          </w:p>
          <w:p w:rsidR="004F0C35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>□</w:t>
            </w:r>
            <w:r w:rsidRPr="000C6ECE">
              <w:t xml:space="preserve">Nyilatkozom, hogy </w:t>
            </w:r>
            <w:r>
              <w:t>nincs az önkormányzati adóhatóság által nyilvántartott köztartozásom.</w:t>
            </w:r>
          </w:p>
          <w:p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összegét később esedékes adófizetési kötelezettségre kívánom felhasználni.</w:t>
            </w:r>
          </w:p>
          <w:p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 forintot kérek visszatéríteni, a fennmaradó összeget később esedékes adófizetési kötelezettségre kívánom felhasználni.</w:t>
            </w:r>
          </w:p>
          <w:p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forintot kérek visszatéríteni, _______________________forintot kérek más adónemben/hatóságnál nyilvántartott lejárt esedékességű köztartozásra átvezetni, a fennmaradó összeget később esedékes adófizetési kötelezettségre kívánom felhasználni.</w:t>
            </w:r>
          </w:p>
          <w:p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lastRenderedPageBreak/>
              <w:t xml:space="preserve">□ </w:t>
            </w:r>
            <w:r w:rsidRPr="000C6ECE">
              <w:t xml:space="preserve">A túlfizetés </w:t>
            </w:r>
            <w:r w:rsidRPr="000C6ECE">
              <w:rPr>
                <w:bCs/>
                <w:iCs/>
              </w:rPr>
              <w:t>összegéből _______________________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teljes összegének visszatérítését kérem.</w:t>
            </w:r>
          </w:p>
        </w:tc>
      </w:tr>
      <w:tr w:rsidR="004F0C35" w:rsidRPr="000C6ECE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/>
          <w:tbl>
            <w:tblPr>
              <w:tblW w:w="141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14181"/>
            </w:tblGrid>
            <w:tr w:rsidR="004F0C35" w:rsidRPr="000C6ECE" w:rsidTr="004F0C35">
              <w:trPr>
                <w:trHeight w:val="765"/>
                <w:jc w:val="center"/>
              </w:trPr>
              <w:tc>
                <w:tcPr>
                  <w:tcW w:w="14181" w:type="dxa"/>
                  <w:vAlign w:val="center"/>
                </w:tcPr>
                <w:p w:rsidR="004F0C35" w:rsidRPr="000C6ECE" w:rsidRDefault="004F0C35" w:rsidP="004F0C35">
                  <w:pPr>
                    <w:ind w:left="1113"/>
                    <w:contextualSpacing/>
                    <w:rPr>
                      <w:b/>
                    </w:rPr>
                  </w:pPr>
                </w:p>
                <w:p w:rsidR="004F0C35" w:rsidRPr="000C6ECE" w:rsidRDefault="004F0C35" w:rsidP="004F0C35">
                  <w:pPr>
                    <w:ind w:left="360"/>
                    <w:contextualSpacing/>
                    <w:rPr>
                      <w:b/>
                    </w:rPr>
                  </w:pPr>
                  <w:r w:rsidRPr="000C6ECE">
                    <w:rPr>
                      <w:b/>
                    </w:rPr>
                    <w:t>III. Más adónemben, hatóságnál nyilvántartott, lejárt esedékességű köztartozásra átvezetendő összegek</w:t>
                  </w:r>
                </w:p>
                <w:p w:rsidR="004F0C35" w:rsidRPr="000C6ECE" w:rsidRDefault="004F0C35" w:rsidP="004F0C35">
                  <w:pPr>
                    <w:ind w:left="33"/>
                    <w:rPr>
                      <w:b/>
                    </w:rPr>
                  </w:pPr>
                </w:p>
              </w:tc>
            </w:tr>
          </w:tbl>
          <w:p w:rsidR="004F0C35" w:rsidRPr="000C6ECE" w:rsidRDefault="004F0C35" w:rsidP="004F0C35">
            <w:pPr>
              <w:rPr>
                <w:vanish/>
              </w:rPr>
            </w:pPr>
          </w:p>
          <w:tbl>
            <w:tblPr>
              <w:tblW w:w="1419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82"/>
              <w:gridCol w:w="2129"/>
              <w:gridCol w:w="1629"/>
              <w:gridCol w:w="1625"/>
              <w:gridCol w:w="4398"/>
              <w:gridCol w:w="3036"/>
            </w:tblGrid>
            <w:tr w:rsidR="004F0C35" w:rsidRPr="000C6ECE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4F0C35" w:rsidRPr="000C6ECE" w:rsidRDefault="004F0C35" w:rsidP="004F0C35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2129" w:type="dxa"/>
                  <w:shd w:val="clear" w:color="auto" w:fill="auto"/>
                  <w:vAlign w:val="center"/>
                </w:tcPr>
                <w:p w:rsidR="004F0C35" w:rsidRPr="000C6ECE" w:rsidRDefault="004F0C35" w:rsidP="004F0C35">
                  <w:pPr>
                    <w:jc w:val="center"/>
                  </w:pPr>
                  <w:r w:rsidRPr="000C6ECE">
                    <w:t xml:space="preserve">Köztartozást nyilvántartó </w:t>
                  </w:r>
                  <w:r w:rsidRPr="000C6ECE">
                    <w:br/>
                    <w:t>intézmény megnevezése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:rsidR="004F0C35" w:rsidRPr="000C6ECE" w:rsidRDefault="004F0C35" w:rsidP="004F0C35">
                  <w:pPr>
                    <w:jc w:val="center"/>
                  </w:pPr>
                  <w:r w:rsidRPr="000C6ECE">
                    <w:t>Köztartozás fajtája</w:t>
                  </w:r>
                </w:p>
              </w:tc>
              <w:tc>
                <w:tcPr>
                  <w:tcW w:w="1625" w:type="dxa"/>
                  <w:shd w:val="clear" w:color="auto" w:fill="auto"/>
                  <w:vAlign w:val="center"/>
                </w:tcPr>
                <w:p w:rsidR="004F0C35" w:rsidRPr="000C6ECE" w:rsidRDefault="004F0C35" w:rsidP="004F0C35">
                  <w:pPr>
                    <w:jc w:val="center"/>
                  </w:pPr>
                  <w:r w:rsidRPr="000C6ECE">
                    <w:t>Összeg (forint)</w:t>
                  </w:r>
                </w:p>
              </w:tc>
              <w:tc>
                <w:tcPr>
                  <w:tcW w:w="4398" w:type="dxa"/>
                  <w:shd w:val="clear" w:color="auto" w:fill="auto"/>
                  <w:vAlign w:val="center"/>
                </w:tcPr>
                <w:p w:rsidR="004F0C35" w:rsidRPr="000C6ECE" w:rsidRDefault="004F0C35" w:rsidP="004F0C35">
                  <w:pPr>
                    <w:jc w:val="center"/>
                  </w:pPr>
                  <w:r w:rsidRPr="000C6ECE">
                    <w:t>Köztartozáshoz tartozó pénzintézeti számlaszám</w:t>
                  </w:r>
                </w:p>
              </w:tc>
              <w:tc>
                <w:tcPr>
                  <w:tcW w:w="3036" w:type="dxa"/>
                  <w:shd w:val="clear" w:color="auto" w:fill="auto"/>
                  <w:vAlign w:val="center"/>
                </w:tcPr>
                <w:p w:rsidR="004F0C35" w:rsidRPr="000C6ECE" w:rsidRDefault="004F0C35" w:rsidP="004F0C35">
                  <w:pPr>
                    <w:jc w:val="center"/>
                  </w:pPr>
                  <w:r w:rsidRPr="000C6ECE">
                    <w:t xml:space="preserve">Intézmény által alkalmazott </w:t>
                  </w:r>
                  <w:r w:rsidRPr="000C6ECE">
                    <w:br/>
                    <w:t>ügyfél azonosító szám</w:t>
                  </w:r>
                </w:p>
              </w:tc>
            </w:tr>
            <w:tr w:rsidR="004F0C35" w:rsidRPr="000C6ECE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</w:tbl>
          <w:p w:rsidR="004F0C35" w:rsidRPr="000C6ECE" w:rsidRDefault="004F0C35" w:rsidP="004F0C35"/>
        </w:tc>
      </w:tr>
      <w:tr w:rsidR="004F0C35" w:rsidRPr="000C6ECE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F0C35" w:rsidRDefault="004F0C35" w:rsidP="004F0C35"/>
          <w:p w:rsidR="004F0C35" w:rsidRPr="00A439DB" w:rsidRDefault="004F0C35" w:rsidP="00FD2F85">
            <w:pPr>
              <w:pStyle w:val="Listaszerbekezds"/>
              <w:numPr>
                <w:ilvl w:val="0"/>
                <w:numId w:val="28"/>
              </w:numPr>
              <w:rPr>
                <w:b/>
              </w:rPr>
            </w:pPr>
            <w:r w:rsidRPr="00A439DB">
              <w:rPr>
                <w:b/>
              </w:rPr>
              <w:t>A más közteherben fennálló jövőbeni fizetési kötelezettség</w:t>
            </w:r>
          </w:p>
          <w:p w:rsidR="004F0C35" w:rsidRDefault="004F0C35" w:rsidP="004F0C35"/>
          <w:tbl>
            <w:tblPr>
              <w:tblW w:w="138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868"/>
              <w:gridCol w:w="3380"/>
              <w:gridCol w:w="7639"/>
            </w:tblGrid>
            <w:tr w:rsidR="004F0C35" w:rsidRPr="000C6ECE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:rsidR="004F0C35" w:rsidRPr="000C6ECE" w:rsidRDefault="004F0C35" w:rsidP="004F0C35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3380" w:type="dxa"/>
                  <w:shd w:val="clear" w:color="auto" w:fill="auto"/>
                  <w:vAlign w:val="center"/>
                </w:tcPr>
                <w:p w:rsidR="004F0C35" w:rsidRPr="000C6ECE" w:rsidRDefault="004F0C35" w:rsidP="004F0C35">
                  <w:pPr>
                    <w:jc w:val="center"/>
                  </w:pPr>
                  <w:r>
                    <w:t>Közteher megnevezése</w:t>
                  </w:r>
                </w:p>
              </w:tc>
              <w:tc>
                <w:tcPr>
                  <w:tcW w:w="7639" w:type="dxa"/>
                  <w:shd w:val="clear" w:color="auto" w:fill="auto"/>
                  <w:vAlign w:val="center"/>
                </w:tcPr>
                <w:p w:rsidR="004F0C35" w:rsidRPr="000C6ECE" w:rsidRDefault="004F0C35" w:rsidP="004F0C35">
                  <w:pPr>
                    <w:jc w:val="center"/>
                  </w:pPr>
                  <w:r w:rsidRPr="000C6ECE">
                    <w:t>Összeg (forint)</w:t>
                  </w:r>
                </w:p>
              </w:tc>
            </w:tr>
            <w:tr w:rsidR="004F0C35" w:rsidRPr="000C6ECE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</w:tbl>
          <w:p w:rsidR="004F0C35" w:rsidRDefault="004F0C35" w:rsidP="004F0C35"/>
          <w:p w:rsidR="004F0C35" w:rsidRDefault="004F0C35" w:rsidP="004F0C35"/>
          <w:p w:rsidR="004F0C35" w:rsidRPr="000C6ECE" w:rsidRDefault="004F0C35" w:rsidP="004F0C35"/>
        </w:tc>
      </w:tr>
      <w:tr w:rsidR="004F0C35" w:rsidRPr="000C6ECE" w:rsidTr="004F0C35">
        <w:tc>
          <w:tcPr>
            <w:tcW w:w="366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__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68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_________________________</w:t>
            </w:r>
          </w:p>
        </w:tc>
      </w:tr>
      <w:tr w:rsidR="004F0C35" w:rsidRPr="000C6ECE" w:rsidTr="004F0C35">
        <w:tc>
          <w:tcPr>
            <w:tcW w:w="36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:rsidR="004F0C35" w:rsidRPr="000C6ECE" w:rsidRDefault="004F0C35" w:rsidP="004F0C35"/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6"/>
        <w:gridCol w:w="664"/>
        <w:gridCol w:w="712"/>
        <w:gridCol w:w="796"/>
        <w:gridCol w:w="796"/>
        <w:gridCol w:w="1240"/>
        <w:gridCol w:w="3375"/>
        <w:gridCol w:w="3571"/>
      </w:tblGrid>
      <w:tr w:rsidR="004F0C35" w:rsidRPr="000C6ECE" w:rsidTr="004F0C35">
        <w:trPr>
          <w:trHeight w:val="826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br w:type="page"/>
            </w:r>
            <w:r w:rsidRPr="000C6ECE">
              <w:rPr>
                <w:b/>
                <w:caps/>
              </w:rPr>
              <w:t>„</w:t>
            </w:r>
            <w:r>
              <w:rPr>
                <w:b/>
                <w:iCs/>
              </w:rPr>
              <w:t>H</w:t>
            </w:r>
            <w:r w:rsidRPr="000C6ECE">
              <w:rPr>
                <w:b/>
                <w:iCs/>
              </w:rPr>
              <w:t>” JELŰ BETÉTLAP</w:t>
            </w:r>
          </w:p>
          <w:p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</w:t>
            </w:r>
            <w:r w:rsidR="001D2B2D">
              <w:rPr>
                <w:bCs/>
                <w:iCs/>
              </w:rPr>
              <w:t>1</w:t>
            </w:r>
            <w:r>
              <w:rPr>
                <w:bCs/>
                <w:iCs/>
              </w:rPr>
              <w:t>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:rsidR="004F0C35" w:rsidRPr="000C6ECE" w:rsidRDefault="004F0C35" w:rsidP="004F0C35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Önellenőrzési pótlék bevallása</w:t>
            </w:r>
          </w:p>
        </w:tc>
      </w:tr>
      <w:tr w:rsidR="004F0C35" w:rsidRPr="000C6ECE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rPr>
          <w:trHeight w:val="379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:rsidTr="004F0C35">
        <w:trPr>
          <w:trHeight w:val="354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>
              <w:rPr>
                <w:rFonts w:eastAsia="Calibri"/>
              </w:rPr>
              <w:t>_________________________________________</w:t>
            </w:r>
          </w:p>
        </w:tc>
      </w:tr>
      <w:tr w:rsidR="004F0C35" w:rsidRPr="000C6ECE" w:rsidTr="004F0C35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:rsidTr="004F0C35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Önellenőrzés</w:t>
            </w:r>
          </w:p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:rsidTr="004F0C35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7"/>
              </w:numPr>
              <w:contextualSpacing/>
              <w:jc w:val="center"/>
            </w:pPr>
            <w:r w:rsidRPr="000C6ECE">
              <w:t>Adóalap változása</w:t>
            </w:r>
          </w:p>
          <w:p w:rsidR="004F0C35" w:rsidRPr="000C6ECE" w:rsidRDefault="004F0C35" w:rsidP="004F0C35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7"/>
              </w:numPr>
              <w:contextualSpacing/>
              <w:jc w:val="center"/>
            </w:pPr>
            <w:r w:rsidRPr="000C6ECE">
              <w:t>Adóösszeg változása</w:t>
            </w:r>
          </w:p>
          <w:p w:rsidR="004F0C35" w:rsidRPr="000C6ECE" w:rsidRDefault="004F0C35" w:rsidP="004F0C35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7"/>
              </w:numPr>
              <w:ind w:left="459"/>
              <w:contextualSpacing/>
              <w:jc w:val="center"/>
            </w:pPr>
            <w:r w:rsidRPr="000C6ECE">
              <w:t>Az önellenőrzési pótlék</w:t>
            </w:r>
          </w:p>
          <w:p w:rsidR="004F0C35" w:rsidRPr="000C6ECE" w:rsidRDefault="004F0C35" w:rsidP="004F0C35">
            <w:pPr>
              <w:ind w:left="459"/>
              <w:contextualSpacing/>
              <w:jc w:val="center"/>
            </w:pPr>
            <w:r w:rsidRPr="000C6ECE">
              <w:t>alapja</w:t>
            </w: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7"/>
              </w:numPr>
              <w:ind w:left="486"/>
              <w:contextualSpacing/>
              <w:jc w:val="center"/>
            </w:pPr>
            <w:r w:rsidRPr="000C6ECE">
              <w:t>Az önellenőrzési pótlék</w:t>
            </w:r>
          </w:p>
          <w:p w:rsidR="004F0C35" w:rsidRPr="000C6ECE" w:rsidRDefault="004F0C35" w:rsidP="004F0C35">
            <w:pPr>
              <w:ind w:left="486"/>
              <w:contextualSpacing/>
              <w:jc w:val="center"/>
            </w:pPr>
            <w:r w:rsidRPr="000C6ECE">
              <w:t>összege</w:t>
            </w:r>
          </w:p>
        </w:tc>
      </w:tr>
      <w:tr w:rsidR="004F0C35" w:rsidRPr="000C6ECE" w:rsidTr="004F0C35">
        <w:trPr>
          <w:trHeight w:val="227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360"/>
            </w:pP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</w:tr>
      <w:tr w:rsidR="004F0C35" w:rsidRPr="000C6ECE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rPr>
          <w:trHeight w:val="388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____________</w:t>
            </w:r>
          </w:p>
        </w:tc>
      </w:tr>
      <w:tr w:rsidR="004F0C35" w:rsidRPr="000C6ECE" w:rsidTr="004F0C35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t>az adózó vagy képviselője</w:t>
            </w:r>
          </w:p>
          <w:p w:rsidR="004F0C35" w:rsidRPr="000C6ECE" w:rsidRDefault="004F0C35" w:rsidP="004F0C35">
            <w:pPr>
              <w:jc w:val="center"/>
            </w:pPr>
            <w:r w:rsidRPr="000C6ECE">
              <w:t>(meghatalmazottja) aláírása</w:t>
            </w:r>
          </w:p>
        </w:tc>
      </w:tr>
    </w:tbl>
    <w:p w:rsidR="004F0C35" w:rsidRPr="000C6ECE" w:rsidRDefault="004F0C35" w:rsidP="004F0C35"/>
    <w:p w:rsidR="004F0C35" w:rsidRPr="000C6ECE" w:rsidRDefault="004F0C35" w:rsidP="004F0C35">
      <w:pPr>
        <w:sectPr w:rsidR="004F0C35" w:rsidRPr="000C6ECE" w:rsidSect="00B3007A">
          <w:pgSz w:w="16838" w:h="11906" w:orient="landscape" w:code="9"/>
          <w:pgMar w:top="1134" w:right="1276" w:bottom="1134" w:left="1701" w:header="567" w:footer="567" w:gutter="0"/>
          <w:cols w:space="708"/>
          <w:formProt w:val="0"/>
          <w:docGrid w:linePitch="360"/>
        </w:sectPr>
      </w:pPr>
      <w:r w:rsidRPr="000C6ECE">
        <w:br w:type="page"/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08"/>
        <w:gridCol w:w="136"/>
        <w:gridCol w:w="9"/>
        <w:gridCol w:w="885"/>
        <w:gridCol w:w="1085"/>
        <w:gridCol w:w="2531"/>
      </w:tblGrid>
      <w:tr w:rsidR="004F0C35" w:rsidRPr="000C6ECE" w:rsidTr="004F0C35">
        <w:trPr>
          <w:trHeight w:val="826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Default="004F0C35" w:rsidP="004F0C35">
            <w:pPr>
              <w:jc w:val="center"/>
              <w:rPr>
                <w:b/>
                <w:caps/>
              </w:rPr>
            </w:pPr>
          </w:p>
          <w:p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</w:t>
            </w:r>
            <w:r>
              <w:rPr>
                <w:b/>
                <w:caps/>
              </w:rPr>
              <w:t>I</w:t>
            </w:r>
            <w:r w:rsidRPr="000C6ECE">
              <w:rPr>
                <w:b/>
                <w:caps/>
              </w:rPr>
              <w:t>” jelű betétlap</w:t>
            </w:r>
          </w:p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>
              <w:t xml:space="preserve">. </w:t>
            </w:r>
            <w:r w:rsidRPr="000C6ECE">
              <w:t>évben kezdődő adóévről a/az ________________ önkormányzat illetékességi területén</w:t>
            </w:r>
          </w:p>
          <w:p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 xml:space="preserve">éves beszámolóját az </w:t>
            </w:r>
            <w:proofErr w:type="spellStart"/>
            <w:r w:rsidRPr="000C6ECE">
              <w:rPr>
                <w:b/>
              </w:rPr>
              <w:t>IFRS-ek</w:t>
            </w:r>
            <w:proofErr w:type="spellEnd"/>
            <w:r w:rsidRPr="000C6ECE">
              <w:rPr>
                <w:b/>
              </w:rPr>
              <w:t xml:space="preserve"> alapján készítő vállalkozó részére</w:t>
            </w:r>
          </w:p>
        </w:tc>
      </w:tr>
      <w:tr w:rsidR="004F0C35" w:rsidRPr="000C6ECE" w:rsidTr="004F0C35">
        <w:trPr>
          <w:trHeight w:val="283"/>
          <w:jc w:val="center"/>
        </w:trPr>
        <w:tc>
          <w:tcPr>
            <w:tcW w:w="73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rPr>
          <w:trHeight w:val="288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:rsidTr="004F0C35">
        <w:trPr>
          <w:trHeight w:val="354"/>
          <w:jc w:val="center"/>
        </w:trPr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F0C35" w:rsidRPr="000C6ECE" w:rsidTr="004F0C35">
        <w:trPr>
          <w:jc w:val="center"/>
        </w:trPr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r w:rsidRPr="000C6ECE">
              <w:t>Adóazonosító jele</w:t>
            </w:r>
            <w:r>
              <w:t>: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:rsidTr="004F0C35">
        <w:trPr>
          <w:jc w:val="center"/>
        </w:trPr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r w:rsidRPr="00751CCF">
              <w:t>Adószáma</w:t>
            </w:r>
            <w:r w:rsidRPr="000C6ECE">
              <w:rPr>
                <w:sz w:val="20"/>
              </w:rPr>
              <w:t xml:space="preserve">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:rsidTr="004F0C35">
        <w:trPr>
          <w:trHeight w:val="283"/>
          <w:jc w:val="center"/>
        </w:trPr>
        <w:tc>
          <w:tcPr>
            <w:tcW w:w="5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  <w:tc>
          <w:tcPr>
            <w:tcW w:w="4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rPr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F0C35" w:rsidRPr="000C6ECE" w:rsidTr="004F0C35">
        <w:trPr>
          <w:trHeight w:val="450"/>
          <w:jc w:val="center"/>
        </w:trPr>
        <w:tc>
          <w:tcPr>
            <w:tcW w:w="62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:rsidTr="004F0C35">
        <w:trPr>
          <w:trHeight w:val="36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373"/>
              <w:jc w:val="center"/>
              <w:rPr>
                <w:b/>
                <w:i/>
              </w:rPr>
            </w:pPr>
            <w:r w:rsidRPr="000C6ECE">
              <w:rPr>
                <w:b/>
                <w:i/>
              </w:rPr>
              <w:t xml:space="preserve">II/1. A </w:t>
            </w:r>
            <w:proofErr w:type="spellStart"/>
            <w:r w:rsidRPr="000C6ECE">
              <w:rPr>
                <w:b/>
                <w:i/>
              </w:rPr>
              <w:t>Htv</w:t>
            </w:r>
            <w:proofErr w:type="spellEnd"/>
            <w:r w:rsidRPr="000C6ECE">
              <w:rPr>
                <w:b/>
                <w:i/>
              </w:rPr>
              <w:t>. 40/C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</w:t>
            </w:r>
            <w:proofErr w:type="spellStart"/>
            <w:r>
              <w:rPr>
                <w:b/>
                <w:i/>
              </w:rPr>
              <w:t>-a</w:t>
            </w:r>
            <w:proofErr w:type="spellEnd"/>
            <w:r w:rsidRPr="000C6ECE">
              <w:rPr>
                <w:b/>
                <w:i/>
              </w:rPr>
              <w:t xml:space="preserve"> szerinti nettó árbevétel</w:t>
            </w:r>
          </w:p>
        </w:tc>
      </w:tr>
      <w:tr w:rsidR="004F0C35" w:rsidRPr="000C6ECE" w:rsidTr="004F0C35">
        <w:trPr>
          <w:trHeight w:val="20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Nettó árbevétel</w:t>
            </w:r>
          </w:p>
          <w:p w:rsidR="004F0C35" w:rsidRPr="00103E51" w:rsidRDefault="004F0C35" w:rsidP="004F0C35">
            <w:pPr>
              <w:ind w:left="720"/>
              <w:contextualSpacing/>
              <w:rPr>
                <w:i/>
              </w:rPr>
            </w:pPr>
            <w:r w:rsidRPr="00103E51">
              <w:rPr>
                <w:i/>
              </w:rPr>
              <w:t>[2</w:t>
            </w:r>
            <w:r>
              <w:rPr>
                <w:i/>
              </w:rPr>
              <w:t>+3+4+5+6+7+8+9+10+11+12+13+14+15+16+17-18-19-20-21-22-23+24</w:t>
            </w:r>
            <w:r w:rsidR="00D13009">
              <w:rPr>
                <w:i/>
              </w:rPr>
              <w:t>-25</w:t>
            </w:r>
            <w:r>
              <w:rPr>
                <w:i/>
              </w:rPr>
              <w:t>]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57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spacing w:before="120"/>
              <w:ind w:left="714" w:hanging="357"/>
              <w:contextualSpacing/>
            </w:pPr>
            <w:r w:rsidRPr="000C6ECE">
              <w:t xml:space="preserve">Bevétel </w:t>
            </w:r>
            <w:r>
              <w:t>IFRS 15 szerint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48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Más standardok által az I</w:t>
            </w:r>
            <w:r>
              <w:t>FRS 15</w:t>
            </w:r>
            <w:r w:rsidRPr="000C6ECE">
              <w:t xml:space="preserve"> szerinti árbevételként elszámolni rendelt tételek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122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Bevételt nem eredményező csere keretében elcserélt áru, szolgáltatás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Sztv. szerint – nem számlázott – utólag adott (fizetendő) szerződés szerinti engedmény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Az </w:t>
            </w:r>
            <w:r>
              <w:t>IFRS 15</w:t>
            </w:r>
            <w:r w:rsidRPr="000C6ECE">
              <w:t xml:space="preserve"> standard </w:t>
            </w:r>
            <w:r>
              <w:t>60-65</w:t>
            </w:r>
            <w:r w:rsidRPr="000C6ECE">
              <w:t xml:space="preserve">. bekezdés alapján </w:t>
            </w:r>
            <w:r>
              <w:t xml:space="preserve">elszámolt </w:t>
            </w:r>
            <w:r w:rsidRPr="000C6ECE">
              <w:t>kamat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283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Az </w:t>
            </w:r>
            <w:r>
              <w:t>IFRS 15</w:t>
            </w:r>
            <w:r w:rsidRPr="000C6ECE">
              <w:t xml:space="preserve"> standard </w:t>
            </w:r>
            <w:r>
              <w:t xml:space="preserve">51. bekezdés </w:t>
            </w:r>
            <w:r w:rsidRPr="000C6ECE">
              <w:t>alapján a bevételt csökkentő kötbér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283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ind w:right="-279"/>
              <w:contextualSpacing/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52.</w:t>
            </w:r>
            <w:r>
              <w:t> </w:t>
            </w:r>
            <w:r w:rsidRPr="000C6ECE">
              <w:t>§ 40. pont</w:t>
            </w:r>
            <w:r>
              <w:t>ja</w:t>
            </w:r>
            <w:r w:rsidRPr="000C6ECE">
              <w:t xml:space="preserve"> szerinti közvetített szolgáltatásnak megfelelő ügylet keretében</w:t>
            </w:r>
          </w:p>
          <w:p w:rsidR="004F0C35" w:rsidRPr="000C6ECE" w:rsidRDefault="004F0C35" w:rsidP="004F0C35">
            <w:pPr>
              <w:ind w:left="720" w:right="-279"/>
              <w:contextualSpacing/>
            </w:pPr>
            <w:r w:rsidRPr="000C6ECE">
              <w:t>közvetített szolgáltatás bekerülési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ind w:left="63"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584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Saját név alatt történt bizományosi áru-értékesítés számviteli törvény szerinti bekerülési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557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Bevételt keletkeztető ügyletekhez kapcsolódó fedezeti ügylet </w:t>
            </w:r>
            <w:r w:rsidRPr="000C6ECE">
              <w:lastRenderedPageBreak/>
              <w:t>bevételcsökkentő hatása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lastRenderedPageBreak/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 xml:space="preserve">szokásos tevékenység keretében </w:t>
            </w:r>
            <w:r>
              <w:t>keletkezettáruértékesítés</w:t>
            </w:r>
            <w:r w:rsidRPr="000C6ECE">
              <w:t xml:space="preserve">, </w:t>
            </w:r>
            <w:r>
              <w:t>szolgáltatásnyújtás</w:t>
            </w:r>
            <w:r w:rsidRPr="000C6ECE">
              <w:t xml:space="preserve"> árbevétel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Operatív lízingből származó </w:t>
            </w:r>
            <w:r>
              <w:t>összeg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IFRS 15 Vevői standard 70-71. bekezdése alapján az ügyleti ár csökkenéseként elszámolt, vevőnek fizetendő ellenérték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Del="00FA4A39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IFRS 4. Biztosítási szerződések c. standard szerint biztosítóként a biztosítási szerződésből kapott bevétel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48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 xml:space="preserve">. 40/C. § (2) bekezdés </w:t>
            </w:r>
            <w:r w:rsidRPr="00103E51">
              <w:rPr>
                <w:i/>
              </w:rPr>
              <w:t>m)</w:t>
            </w:r>
            <w:r>
              <w:t xml:space="preserve"> pontja szerinti korrekció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37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Jogdíjbevétel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231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Felszolgálási díj árbevétel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Az adóhatósággal elszámolt jövedéki adó, regisztrációs adó, az alkoholos italt terhelő népegészségügyi termékadó összeg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247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720"/>
              <w:contextualSpacing/>
            </w:pPr>
            <w:r>
              <w:rPr>
                <w:i/>
              </w:rPr>
              <w:t>A</w:t>
            </w:r>
            <w:r w:rsidRPr="000C6ECE">
              <w:rPr>
                <w:i/>
              </w:rPr>
              <w:t xml:space="preserve"> 2</w:t>
            </w:r>
            <w:r>
              <w:rPr>
                <w:i/>
              </w:rPr>
              <w:t>0</w:t>
            </w:r>
            <w:r w:rsidRPr="000C6ECE">
              <w:rPr>
                <w:i/>
              </w:rPr>
              <w:t>. sorból</w:t>
            </w:r>
            <w:r>
              <w:rPr>
                <w:i/>
              </w:rP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5930A9" w:rsidRDefault="004F0C35" w:rsidP="004F0C35">
            <w:pPr>
              <w:jc w:val="center"/>
              <w:rPr>
                <w:b/>
                <w:sz w:val="16"/>
                <w:szCs w:val="48"/>
              </w:rPr>
            </w:pPr>
          </w:p>
        </w:tc>
      </w:tr>
      <w:tr w:rsidR="004F0C35" w:rsidRPr="000C6ECE" w:rsidTr="004F0C35">
        <w:trPr>
          <w:trHeight w:val="138"/>
          <w:jc w:val="center"/>
        </w:trPr>
        <w:tc>
          <w:tcPr>
            <w:tcW w:w="5208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720"/>
              <w:contextualSpacing/>
              <w:rPr>
                <w:i/>
              </w:rPr>
            </w:pPr>
            <w:r w:rsidRPr="000C6ECE">
              <w:rPr>
                <w:i/>
              </w:rPr>
              <w:t>2</w:t>
            </w:r>
            <w:r>
              <w:rPr>
                <w:i/>
              </w:rPr>
              <w:t>0</w:t>
            </w:r>
            <w:r w:rsidRPr="000C6ECE">
              <w:rPr>
                <w:i/>
              </w:rPr>
              <w:t xml:space="preserve">.1. </w:t>
            </w:r>
            <w:r>
              <w:rPr>
                <w:i/>
              </w:rPr>
              <w:t>jövedéki adó</w:t>
            </w:r>
            <w:r w:rsidRPr="000C6ECE">
              <w:rPr>
                <w:i/>
              </w:rPr>
              <w:t xml:space="preserve">: 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239"/>
          <w:jc w:val="center"/>
        </w:trPr>
        <w:tc>
          <w:tcPr>
            <w:tcW w:w="5208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4D55D0" w:rsidRDefault="004F0C35" w:rsidP="00FD2F85">
            <w:pPr>
              <w:pStyle w:val="Listaszerbekezds"/>
              <w:numPr>
                <w:ilvl w:val="1"/>
                <w:numId w:val="18"/>
              </w:numPr>
              <w:rPr>
                <w:i/>
              </w:rPr>
            </w:pPr>
            <w:r>
              <w:rPr>
                <w:i/>
              </w:rPr>
              <w:t xml:space="preserve"> regisztrációs adó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391"/>
          <w:jc w:val="center"/>
        </w:trPr>
        <w:tc>
          <w:tcPr>
            <w:tcW w:w="52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4D55D0" w:rsidRDefault="004F0C35" w:rsidP="00FD2F85">
            <w:pPr>
              <w:pStyle w:val="Listaszerbekezds"/>
              <w:numPr>
                <w:ilvl w:val="1"/>
                <w:numId w:val="18"/>
              </w:numPr>
              <w:rPr>
                <w:i/>
              </w:rPr>
            </w:pPr>
            <w:r>
              <w:rPr>
                <w:i/>
              </w:rPr>
              <w:t xml:space="preserve"> a</w:t>
            </w:r>
            <w:r w:rsidRPr="004D55D0">
              <w:rPr>
                <w:i/>
              </w:rPr>
              <w:t xml:space="preserve">z alkoholos italt terhelő népegészségügyi termékadó: 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Bevételt</w:t>
            </w:r>
            <w:r w:rsidRPr="000C6ECE">
              <w:t xml:space="preserve"> keletkeztető ügyletekhez kapcsolódó fedezeti ügylet bevételnövelő hatása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IFRS 15 Vevői standard 60-65. bekezdése alapján elszámolt kamatráfordítás összeg</w:t>
            </w:r>
            <w:r>
              <w:t>e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 xml:space="preserve">z adóévet megelőző bármely adóévben figyelembe vett, </w:t>
            </w:r>
            <w:proofErr w:type="spellStart"/>
            <w:r w:rsidRPr="007F5C38">
              <w:t>a</w:t>
            </w:r>
            <w:r>
              <w:t>Htv</w:t>
            </w:r>
            <w:proofErr w:type="spellEnd"/>
            <w:r>
              <w:t xml:space="preserve">. </w:t>
            </w:r>
            <w:r w:rsidRPr="007F5C38">
              <w:t xml:space="preserve"> 2016. december 31-ig hatályos (2) bekezdés </w:t>
            </w:r>
            <w:r w:rsidRPr="00554DC1">
              <w:rPr>
                <w:i/>
              </w:rPr>
              <w:t>k)</w:t>
            </w:r>
            <w:r w:rsidRPr="007F5C38">
              <w:t xml:space="preserve"> vagy a </w:t>
            </w:r>
            <w:r>
              <w:t xml:space="preserve">2017. január 1-től hatályos </w:t>
            </w:r>
            <w:r w:rsidRPr="007F5C38">
              <w:t xml:space="preserve">(2) bekezdés </w:t>
            </w:r>
            <w:r w:rsidRPr="00554DC1">
              <w:rPr>
                <w:i/>
              </w:rPr>
              <w:t>m)</w:t>
            </w:r>
            <w:r w:rsidRPr="007F5C38">
              <w:t xml:space="preserve"> pont szerinti bevételnövelő tétel összeg</w:t>
            </w:r>
            <w:r>
              <w:t>e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82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0D283C" w:rsidRPr="000C6ECE" w:rsidTr="004F0C35">
        <w:trPr>
          <w:trHeight w:val="82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83C" w:rsidRPr="005E2E12" w:rsidRDefault="000D283C" w:rsidP="00FD2F85">
            <w:pPr>
              <w:numPr>
                <w:ilvl w:val="0"/>
                <w:numId w:val="18"/>
              </w:numPr>
              <w:contextualSpacing/>
            </w:pPr>
            <w:r w:rsidRPr="005E2E12">
              <w:lastRenderedPageBreak/>
              <w:t>Főtevékenységként sporttevékenységet végző, a Sport tv. szerinti sportvállalkozás nettó árbevételt csökkentő tétele</w:t>
            </w:r>
            <w:r w:rsidR="0052090F" w:rsidRPr="005E2E12"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83C" w:rsidRPr="005E2E12" w:rsidRDefault="000D283C" w:rsidP="004F0C35">
            <w:pPr>
              <w:jc w:val="center"/>
              <w:rPr>
                <w:b/>
                <w:sz w:val="48"/>
                <w:szCs w:val="48"/>
              </w:rPr>
            </w:pPr>
            <w:r w:rsidRPr="005E2E12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4F0C35" w:rsidRPr="000C6ECE" w:rsidTr="004F0C35">
        <w:trPr>
          <w:trHeight w:val="285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:rsidTr="004F0C35">
        <w:trPr>
          <w:trHeight w:val="294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 xml:space="preserve">II/2. A </w:t>
            </w:r>
            <w:proofErr w:type="spellStart"/>
            <w:r w:rsidRPr="0088384E">
              <w:rPr>
                <w:b/>
                <w:i/>
              </w:rPr>
              <w:t>Htv</w:t>
            </w:r>
            <w:proofErr w:type="spellEnd"/>
            <w:r w:rsidRPr="0088384E">
              <w:rPr>
                <w:b/>
                <w:i/>
              </w:rPr>
              <w:t>. 40/D. §</w:t>
            </w:r>
            <w:proofErr w:type="spellStart"/>
            <w:r w:rsidRPr="0088384E">
              <w:rPr>
                <w:b/>
                <w:i/>
              </w:rPr>
              <w:t>-a</w:t>
            </w:r>
            <w:proofErr w:type="spellEnd"/>
            <w:r w:rsidRPr="0088384E">
              <w:rPr>
                <w:b/>
                <w:i/>
              </w:rPr>
              <w:t xml:space="preserve"> szerinti nettó árbevétel</w:t>
            </w:r>
          </w:p>
        </w:tc>
      </w:tr>
      <w:tr w:rsidR="004F0C35" w:rsidRPr="000C6ECE" w:rsidTr="004F0C35">
        <w:trPr>
          <w:trHeight w:val="402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Nettó árbevétel </w:t>
            </w:r>
            <w:r>
              <w:rPr>
                <w:i/>
              </w:rPr>
              <w:t>[</w:t>
            </w:r>
            <w:r w:rsidRPr="00103E51">
              <w:rPr>
                <w:i/>
              </w:rPr>
              <w:t>2+3+4+5+6+7+8-9-10-11</w:t>
            </w:r>
            <w:r>
              <w:rPr>
                <w:i/>
              </w:rPr>
              <w:t>+12+13]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61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Kapot</w:t>
            </w:r>
            <w:r>
              <w:t>t kamatként elszámolt bevétel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58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pStyle w:val="Listaszerbekezds"/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54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A nyújtott szolgáltatások után az </w:t>
            </w:r>
            <w:r>
              <w:t>IFRS 15</w:t>
            </w:r>
            <w:r w:rsidRPr="000C6ECE">
              <w:t xml:space="preserve"> szerint elszámolt bevétel</w:t>
            </w:r>
            <w:r>
              <w:t xml:space="preserve"> (kapott, járó díjak, jutalék összege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79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Az IAS 32 szerinti pénzügyi instrumentum értékesítésével elért nyereség, nyereségjellegű különbözet</w:t>
            </w:r>
            <w:r>
              <w:t xml:space="preserve">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108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P</w:t>
            </w:r>
            <w:r w:rsidRPr="000C6ECE">
              <w:t>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27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O</w:t>
            </w:r>
            <w:r w:rsidRPr="000C6ECE">
              <w:t xml:space="preserve">peratív </w:t>
            </w:r>
            <w:r w:rsidRPr="0080118C">
              <w:t>lízingből</w:t>
            </w:r>
            <w:r w:rsidRPr="000C6ECE">
              <w:t xml:space="preserve"> származó ár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82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pStyle w:val="Listaszerbekezds"/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52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Az adóalany által ráfordításként elszámolt </w:t>
            </w:r>
            <w:r>
              <w:t xml:space="preserve">(fizetett, járó) </w:t>
            </w:r>
            <w:r w:rsidRPr="000C6ECE">
              <w:t>kama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60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60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60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FD2F85">
            <w:pPr>
              <w:numPr>
                <w:ilvl w:val="0"/>
                <w:numId w:val="31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66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FD2F85">
            <w:pPr>
              <w:pStyle w:val="Listaszerbekezds"/>
              <w:numPr>
                <w:ilvl w:val="0"/>
                <w:numId w:val="31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 xml:space="preserve">: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149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:rsidTr="004F0C35">
        <w:trPr>
          <w:trHeight w:val="330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 xml:space="preserve">II/3. A </w:t>
            </w:r>
            <w:proofErr w:type="spellStart"/>
            <w:r w:rsidRPr="0088384E">
              <w:rPr>
                <w:b/>
                <w:i/>
              </w:rPr>
              <w:t>Htv</w:t>
            </w:r>
            <w:proofErr w:type="spellEnd"/>
            <w:r w:rsidRPr="0088384E">
              <w:rPr>
                <w:b/>
                <w:i/>
              </w:rPr>
              <w:t>. 40/E. §</w:t>
            </w:r>
            <w:proofErr w:type="spellStart"/>
            <w:r w:rsidRPr="0088384E">
              <w:rPr>
                <w:b/>
                <w:i/>
              </w:rPr>
              <w:t>-a</w:t>
            </w:r>
            <w:proofErr w:type="spellEnd"/>
            <w:r w:rsidRPr="0088384E">
              <w:rPr>
                <w:b/>
                <w:i/>
              </w:rPr>
              <w:t xml:space="preserve"> szerinti nettó árbevétel</w:t>
            </w:r>
          </w:p>
        </w:tc>
      </w:tr>
      <w:tr w:rsidR="004F0C35" w:rsidRPr="000C6ECE" w:rsidTr="004F0C35">
        <w:trPr>
          <w:trHeight w:val="25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0"/>
              </w:numPr>
              <w:rPr>
                <w:b/>
                <w:i/>
              </w:rPr>
            </w:pPr>
            <w:r w:rsidRPr="000C6ECE">
              <w:t xml:space="preserve">Nettó árbevétel </w:t>
            </w:r>
            <w:r w:rsidRPr="00103E51">
              <w:rPr>
                <w:i/>
              </w:rPr>
              <w:t>[2+3+4+5+6+7+8+9-10-11-12-13</w:t>
            </w:r>
            <w:r>
              <w:rPr>
                <w:i/>
              </w:rPr>
              <w:t>+14+1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28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 xml:space="preserve">Kapott </w:t>
            </w:r>
            <w:r>
              <w:t>kamatként elszámolt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55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54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lastRenderedPageBreak/>
              <w:t xml:space="preserve">A nyújtott szolgáltatások után az </w:t>
            </w:r>
            <w:r>
              <w:t>IFRS 15</w:t>
            </w:r>
            <w:r w:rsidRPr="000C6ECE">
              <w:t xml:space="preserve"> szerint elszámolt bevétel</w:t>
            </w:r>
            <w:r>
              <w:t xml:space="preserve"> (kapott, járó díjak, jutalékok összege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84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Az IAS 32 szerinti pénzügyi instrumentum értékesítésével elért nyereség, nyereségjellegű különbözet összeg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1114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30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Operatív lízingből származó ár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782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288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Díj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802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318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 xml:space="preserve"> Az adóalany által ráfordításként elszámolt kama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54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55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A biztosítási szerződés szerinti szolgáltatások teljesítése során elszámolt ráfordítás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:rsidTr="004F0C35">
        <w:trPr>
          <w:trHeight w:val="60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FD2F85">
            <w:pPr>
              <w:numPr>
                <w:ilvl w:val="0"/>
                <w:numId w:val="31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:rsidTr="004F0C35">
        <w:trPr>
          <w:trHeight w:val="652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FD2F85">
            <w:pPr>
              <w:pStyle w:val="Listaszerbekezds"/>
              <w:numPr>
                <w:ilvl w:val="0"/>
                <w:numId w:val="31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:rsidTr="004F0C35">
        <w:trPr>
          <w:trHeight w:val="16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:rsidTr="004F0C35">
        <w:trPr>
          <w:trHeight w:val="283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ind w:left="720"/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Eladott áruk beszerzési értéke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554DC1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F0C35" w:rsidRPr="000C6ECE" w:rsidTr="004F0C35">
        <w:trPr>
          <w:trHeight w:val="108"/>
          <w:jc w:val="center"/>
        </w:trPr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:rsidTr="004F0C35">
        <w:trPr>
          <w:trHeight w:val="502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 xml:space="preserve">Eladott áruk beszerzési értéke </w:t>
            </w:r>
            <w:r w:rsidRPr="00103E51">
              <w:rPr>
                <w:i/>
              </w:rPr>
              <w:t>[2+3+4+5+6+7</w:t>
            </w:r>
            <w:r>
              <w:rPr>
                <w:i/>
              </w:rPr>
              <w:t>-</w:t>
            </w:r>
            <w:r w:rsidRPr="00103E51">
              <w:rPr>
                <w:i/>
              </w:rPr>
              <w:t>8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9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10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>Kereskedelmi áruk értékesítéskor nyilvántartott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119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</w:pPr>
            <w:r>
              <w:t>A</w:t>
            </w:r>
            <w:r w:rsidRPr="00000D7E">
              <w:t xml:space="preserve"> kereskedelmi áru beszerzési költségének meghatározása során figyelembe vett, a számvitelről szóló törvény szerinti – nem számlázott – utólag kapott (járó) engedmé</w:t>
            </w:r>
            <w:r>
              <w:t>ny szerződés szerinti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 xml:space="preserve">. </w:t>
            </w:r>
            <w:r w:rsidRPr="00000D7E">
              <w:t>40/C.</w:t>
            </w:r>
            <w:r>
              <w:t> </w:t>
            </w:r>
            <w:r w:rsidRPr="00000D7E">
              <w:t xml:space="preserve">§ (2) bekezdés </w:t>
            </w:r>
            <w:r w:rsidRPr="00000D7E">
              <w:rPr>
                <w:i/>
              </w:rPr>
              <w:t>a)</w:t>
            </w:r>
            <w:r w:rsidRPr="00000D7E">
              <w:t xml:space="preserve"> pontjában említett csere esetén a cserébe kapott készlet csereszerződés szerinti érték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</w:pPr>
            <w:r>
              <w:lastRenderedPageBreak/>
              <w:t>A</w:t>
            </w:r>
            <w:r w:rsidRPr="00397535">
              <w:t xml:space="preserve">z IFRS 16 Lízingek című standard alapján pénzügyi lízingnek minősülő szerződés alapján a lízingbeadónál kereskedelmi áruként nyilvántartásba nem vett eszköz IAS 2 Készletek című standard alapján megállapított, a pénzügyi lízingbe adáskor meglévő könyv szerinti értékével, ide nem értve azt az összeget, mellyel a vállalkozó a 40/D. § (3) bekezdés </w:t>
            </w:r>
            <w:r w:rsidRPr="00397535">
              <w:rPr>
                <w:i/>
                <w:iCs/>
              </w:rPr>
              <w:t xml:space="preserve">b) </w:t>
            </w:r>
            <w:r w:rsidRPr="00397535">
              <w:t>pontja szerint a bevételt csökkentette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40/C.</w:t>
            </w:r>
            <w:r>
              <w:t> </w:t>
            </w:r>
            <w:r w:rsidRPr="000C6ECE">
              <w:t>§ (2) bekezdés</w:t>
            </w:r>
            <w:r w:rsidRPr="00103E51">
              <w:rPr>
                <w:i/>
              </w:rPr>
              <w:t>e)</w:t>
            </w:r>
            <w:r w:rsidRPr="000C6ECE">
              <w:t xml:space="preserve"> pontja alapján </w:t>
            </w:r>
            <w:r w:rsidRPr="00000D7E">
              <w:t>az értékesített termék (ingó, ingatlan) számvitelről szóló törvény szerint megállapítandó bekerülési érték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>szokásos tevékenység keretében értékesített áru</w:t>
            </w:r>
            <w:r>
              <w:t xml:space="preserve">, telek vagy más ingatlan </w:t>
            </w:r>
            <w:proofErr w:type="spellStart"/>
            <w:r>
              <w:t>értékesítéskori</w:t>
            </w:r>
            <w:proofErr w:type="spellEnd"/>
            <w:r>
              <w:t xml:space="preserve"> könyv szerinti</w:t>
            </w:r>
            <w:r w:rsidRPr="000C6ECE">
              <w:t xml:space="preserve">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>
              <w:rPr>
                <w:iCs/>
              </w:rPr>
              <w:t>A</w:t>
            </w:r>
            <w:r w:rsidRPr="00000D7E">
              <w:rPr>
                <w:iCs/>
              </w:rPr>
              <w:t xml:space="preserve">z adóévet megelőző </w:t>
            </w:r>
            <w:proofErr w:type="gramStart"/>
            <w:r w:rsidRPr="00000D7E">
              <w:rPr>
                <w:iCs/>
              </w:rPr>
              <w:t>adóév(</w:t>
            </w:r>
            <w:proofErr w:type="spellStart"/>
            <w:proofErr w:type="gramEnd"/>
            <w:r w:rsidRPr="00000D7E">
              <w:rPr>
                <w:iCs/>
              </w:rPr>
              <w:t>ek</w:t>
            </w:r>
            <w:proofErr w:type="spellEnd"/>
            <w:r w:rsidRPr="00000D7E">
              <w:rPr>
                <w:iCs/>
              </w:rPr>
              <w:t>)</w:t>
            </w:r>
            <w:proofErr w:type="spellStart"/>
            <w:r w:rsidRPr="00000D7E">
              <w:rPr>
                <w:iCs/>
              </w:rPr>
              <w:t>ben</w:t>
            </w:r>
            <w:proofErr w:type="spellEnd"/>
            <w:r w:rsidRPr="00000D7E">
              <w:rPr>
                <w:iCs/>
              </w:rPr>
              <w:t xml:space="preserve"> a </w:t>
            </w:r>
            <w:proofErr w:type="spellStart"/>
            <w:r>
              <w:rPr>
                <w:iCs/>
              </w:rPr>
              <w:t>Htv</w:t>
            </w:r>
            <w:proofErr w:type="spellEnd"/>
            <w:r>
              <w:rPr>
                <w:iCs/>
              </w:rPr>
              <w:t xml:space="preserve">. 40/F. § </w:t>
            </w:r>
            <w:r w:rsidRPr="00000D7E">
              <w:rPr>
                <w:iCs/>
              </w:rPr>
              <w:t xml:space="preserve">(2) bekezdés </w:t>
            </w:r>
            <w:r w:rsidRPr="00000D7E">
              <w:rPr>
                <w:i/>
                <w:iCs/>
              </w:rPr>
              <w:t>d)</w:t>
            </w:r>
            <w:r w:rsidRPr="00000D7E">
              <w:rPr>
                <w:iCs/>
              </w:rPr>
              <w:t xml:space="preserve"> pontja szerint a könyv szerinti érték növeléseként már figyelembe vett összeg, ha az </w:t>
            </w:r>
            <w:proofErr w:type="spellStart"/>
            <w:r w:rsidRPr="00000D7E">
              <w:rPr>
                <w:iCs/>
              </w:rPr>
              <w:t>IFRS-ek</w:t>
            </w:r>
            <w:proofErr w:type="spellEnd"/>
            <w:r w:rsidRPr="00000D7E">
              <w:rPr>
                <w:iCs/>
              </w:rPr>
              <w:t xml:space="preserve"> alkalmazásából az következik, hogy az az adóévben az (1)</w:t>
            </w:r>
            <w:r>
              <w:rPr>
                <w:iCs/>
              </w:rPr>
              <w:t xml:space="preserve"> és </w:t>
            </w:r>
            <w:r w:rsidRPr="00000D7E">
              <w:rPr>
                <w:iCs/>
              </w:rPr>
              <w:t>(2) bekezdés szerint a könyv szerinti érték összegét növeli</w:t>
            </w:r>
            <w:r>
              <w:rPr>
                <w:iCs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74672A" w:rsidRDefault="004F0C35" w:rsidP="00FD2F85">
            <w:pPr>
              <w:numPr>
                <w:ilvl w:val="0"/>
                <w:numId w:val="19"/>
              </w:numPr>
              <w:contextualSpacing/>
              <w:rPr>
                <w:iCs/>
              </w:r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</w:t>
            </w:r>
            <w:proofErr w:type="spellStart"/>
            <w:r>
              <w:t>elábé</w:t>
            </w:r>
            <w:proofErr w:type="spellEnd"/>
          </w:p>
          <w:p w:rsidR="004F0C35" w:rsidRDefault="004F0C35" w:rsidP="004F0C35">
            <w:pPr>
              <w:ind w:left="720"/>
              <w:contextualSpacing/>
              <w:rPr>
                <w:iCs/>
              </w:rPr>
            </w:pPr>
            <w:r>
              <w:t>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394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FD2F85">
            <w:pPr>
              <w:pStyle w:val="Listaszerbekezds"/>
              <w:numPr>
                <w:ilvl w:val="0"/>
                <w:numId w:val="19"/>
              </w:numPr>
              <w:rPr>
                <w:iCs/>
              </w:r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proofErr w:type="spellStart"/>
            <w:r>
              <w:t>származóelábé</w:t>
            </w:r>
            <w:proofErr w:type="spellEnd"/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149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:rsidTr="004F0C35">
        <w:trPr>
          <w:trHeight w:val="28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:rsidTr="004F0C35">
        <w:trPr>
          <w:trHeight w:val="449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nyagköltség</w:t>
            </w:r>
          </w:p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554DC1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F0C35" w:rsidRPr="000C6ECE" w:rsidTr="004F0C35">
        <w:trPr>
          <w:trHeight w:val="27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 w:rsidRPr="000C6ECE">
              <w:t xml:space="preserve">Anyagköltség </w:t>
            </w:r>
            <w:r w:rsidRPr="00103E51">
              <w:rPr>
                <w:i/>
              </w:rPr>
              <w:t>[2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3</w:t>
            </w:r>
            <w:r>
              <w:rPr>
                <w:i/>
              </w:rPr>
              <w:t>-4+</w:t>
            </w:r>
            <w:r w:rsidRPr="00103E51">
              <w:rPr>
                <w:i/>
              </w:rPr>
              <w:t>5</w:t>
            </w:r>
            <w:r>
              <w:rPr>
                <w:i/>
              </w:rPr>
              <w:t>+6</w:t>
            </w:r>
            <w:r w:rsidRPr="00103E51">
              <w:rPr>
                <w:i/>
              </w:rPr>
              <w:t>]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81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FD2F85">
            <w:pPr>
              <w:pStyle w:val="Listaszerbekezds"/>
              <w:numPr>
                <w:ilvl w:val="0"/>
                <w:numId w:val="20"/>
              </w:numPr>
            </w:pPr>
            <w:r w:rsidRPr="000C6ECE">
              <w:t>Az anyag üzleti évben ráfordításként elszámolt felhasználáskori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58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>
              <w:t>A</w:t>
            </w:r>
            <w:r w:rsidRPr="00590A41">
              <w:t>z anyag könyv szerinti értékének megállapítása során az IAS 2 Készletek című standard 11. bekezdése alapján figyelembe vett, a számvitelről szóló törvény szerinti utólag kapott (járó) – nem számlázott – szerződés szerinti engedménynek minősülő kereskedelmi engedmények, rab</w:t>
            </w:r>
            <w:r>
              <w:t>attok és hasonló tételek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244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 w:rsidRPr="00103E51">
              <w:lastRenderedPageBreak/>
              <w:t xml:space="preserve">Annak az anyagnak a ráfordításként elszámolt könyv szerinti értéke, amelyet az IAS 2 Készletek című standard 35. bekezdésében említettek szerint saját előállítású ingatlanok, gépek, berendezések alkotórészeként használtak </w:t>
            </w:r>
            <w:proofErr w:type="gramStart"/>
            <w:r w:rsidRPr="00103E51">
              <w:t>fel</w:t>
            </w:r>
            <w:proofErr w:type="gramEnd"/>
            <w:r w:rsidRPr="00103E51">
              <w:t xml:space="preserve"> és amelynek könyv szerinti értékét a saját előállítású ingatlanok, gépek, berendezések bekerülési értékében figyelembe vették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301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103E51" w:rsidRDefault="004F0C35" w:rsidP="00FD2F85">
            <w:pPr>
              <w:numPr>
                <w:ilvl w:val="0"/>
                <w:numId w:val="20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anyagköltség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58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191D18" w:rsidRDefault="004F0C35" w:rsidP="00FD2F85">
            <w:pPr>
              <w:pStyle w:val="Listaszerbekezds"/>
              <w:numPr>
                <w:ilvl w:val="0"/>
                <w:numId w:val="20"/>
              </w:numPr>
              <w:rPr>
                <w:b/>
                <w:sz w:val="48"/>
                <w:szCs w:val="48"/>
              </w:rPr>
            </w:pPr>
            <w:r>
              <w:t>Megszűnt tevékenységhez kapcsolódó anyagköltség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249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:rsidTr="004F0C35">
        <w:trPr>
          <w:trHeight w:val="28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rPr>
          <w:trHeight w:val="407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Közvetített szolgáltatások értéke</w:t>
            </w:r>
          </w:p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:rsidTr="004F0C35">
        <w:trPr>
          <w:trHeight w:val="271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Közvetített szolgáltatások értéke</w:t>
            </w:r>
          </w:p>
          <w:p w:rsidR="004F0C35" w:rsidRPr="00001A22" w:rsidRDefault="004F0C35" w:rsidP="004F0C35">
            <w:pPr>
              <w:ind w:left="720"/>
              <w:contextualSpacing/>
            </w:pPr>
            <w:r w:rsidRPr="00103E51">
              <w:rPr>
                <w:i/>
              </w:rPr>
              <w:t>[2</w:t>
            </w:r>
            <w:r>
              <w:rPr>
                <w:i/>
              </w:rPr>
              <w:t>+3+4+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543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 xml:space="preserve">Az </w:t>
            </w:r>
            <w:proofErr w:type="spellStart"/>
            <w:r w:rsidRPr="00001A22">
              <w:t>IFRS-ek</w:t>
            </w:r>
            <w:proofErr w:type="spellEnd"/>
            <w:r w:rsidRPr="00001A22">
              <w:t xml:space="preserve"> szerint nem ügynökként közvetített szolgáltatások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110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01A22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 xml:space="preserve">A </w:t>
            </w:r>
            <w:proofErr w:type="spellStart"/>
            <w:r w:rsidRPr="00001A22">
              <w:t>Htv</w:t>
            </w:r>
            <w:proofErr w:type="spellEnd"/>
            <w:r w:rsidRPr="00001A22">
              <w:t>. 40/C.</w:t>
            </w:r>
            <w:r>
              <w:t> </w:t>
            </w:r>
            <w:r w:rsidRPr="00001A22">
              <w:t xml:space="preserve">§ (2) bekezdés </w:t>
            </w:r>
            <w:r w:rsidRPr="00103E51">
              <w:rPr>
                <w:i/>
              </w:rPr>
              <w:t>e)</w:t>
            </w:r>
            <w:r w:rsidRPr="00001A22">
              <w:t xml:space="preserve"> pontja alapján bevételnövelő tételként figyelembe vett szolgáltatásnyújtás esetén a közvetített szolgáltatás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01A22" w:rsidRDefault="004F0C35" w:rsidP="00FD2F85">
            <w:pPr>
              <w:pStyle w:val="Listaszerbekezds"/>
              <w:numPr>
                <w:ilvl w:val="0"/>
                <w:numId w:val="29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keretében közvetített szolgáltatások érték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31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01A22" w:rsidRDefault="004F0C35" w:rsidP="00FD2F85">
            <w:pPr>
              <w:numPr>
                <w:ilvl w:val="0"/>
                <w:numId w:val="29"/>
              </w:numPr>
              <w:contextualSpacing/>
            </w:pPr>
            <w:r>
              <w:t>Megszűnt tevékenység során közvetített szolgáltatá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32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:rsidTr="004F0C35">
        <w:trPr>
          <w:trHeight w:val="28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88384E" w:rsidTr="004F0C35">
        <w:trPr>
          <w:trHeight w:val="454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0C35" w:rsidRDefault="004F0C35" w:rsidP="004F0C35">
            <w:pPr>
              <w:ind w:left="1080"/>
              <w:rPr>
                <w:b/>
              </w:rPr>
            </w:pPr>
          </w:p>
          <w:p w:rsidR="004F0C35" w:rsidRPr="00136BBA" w:rsidRDefault="004F0C35" w:rsidP="00FD2F85">
            <w:pPr>
              <w:numPr>
                <w:ilvl w:val="0"/>
                <w:numId w:val="21"/>
              </w:numPr>
              <w:rPr>
                <w:b/>
              </w:rPr>
            </w:pPr>
            <w:r>
              <w:rPr>
                <w:b/>
              </w:rPr>
              <w:t>Alvállalkozói teljesítés értéke</w:t>
            </w:r>
          </w:p>
          <w:p w:rsidR="004F0C35" w:rsidRPr="005D0222" w:rsidRDefault="004F0C35" w:rsidP="004F0C35">
            <w:pPr>
              <w:ind w:left="1080"/>
              <w:rPr>
                <w:b/>
                <w:szCs w:val="48"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4F0C35">
            <w:pPr>
              <w:rPr>
                <w:b/>
                <w:szCs w:val="48"/>
              </w:rPr>
            </w:pPr>
          </w:p>
          <w:p w:rsidR="004F0C35" w:rsidRPr="00554DC1" w:rsidRDefault="004F0C35" w:rsidP="004F0C35">
            <w:pPr>
              <w:jc w:val="right"/>
              <w:rPr>
                <w:i/>
                <w:szCs w:val="48"/>
              </w:rPr>
            </w:pPr>
            <w:r w:rsidRPr="00554DC1">
              <w:rPr>
                <w:i/>
                <w:szCs w:val="48"/>
              </w:rPr>
              <w:t>(forintban)</w:t>
            </w:r>
          </w:p>
          <w:p w:rsidR="004F0C35" w:rsidRPr="005D0222" w:rsidRDefault="004F0C35" w:rsidP="004F0C35">
            <w:pPr>
              <w:rPr>
                <w:b/>
                <w:szCs w:val="48"/>
              </w:rPr>
            </w:pPr>
          </w:p>
        </w:tc>
      </w:tr>
      <w:tr w:rsidR="004F0C35" w:rsidRPr="0088384E" w:rsidTr="004F0C35">
        <w:trPr>
          <w:trHeight w:val="28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01A22" w:rsidRDefault="004F0C35" w:rsidP="00FD2F85">
            <w:pPr>
              <w:numPr>
                <w:ilvl w:val="0"/>
                <w:numId w:val="37"/>
              </w:numPr>
              <w:contextualSpacing/>
            </w:pPr>
            <w:r w:rsidRPr="00BF25A5">
              <w:t>Alvállalkozói teljesítés értéke</w:t>
            </w:r>
            <w:r>
              <w:t xml:space="preserve"> (2+3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:rsidTr="004F0C35">
        <w:trPr>
          <w:trHeight w:val="81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FD2F85">
            <w:pPr>
              <w:numPr>
                <w:ilvl w:val="0"/>
                <w:numId w:val="37"/>
              </w:numPr>
              <w:contextualSpacing/>
            </w:pPr>
            <w:r>
              <w:t>Folytatódó tevékenység során alvállalkozói teljesíté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01A22" w:rsidRDefault="004F0C35" w:rsidP="00FD2F85">
            <w:pPr>
              <w:numPr>
                <w:ilvl w:val="0"/>
                <w:numId w:val="37"/>
              </w:numPr>
              <w:contextualSpacing/>
            </w:pPr>
            <w:r>
              <w:t>Megszűnt tevékenység során alvállalkozói teljesíté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:rsidTr="004F0C35">
        <w:trPr>
          <w:trHeight w:val="300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0C35" w:rsidRDefault="004F0C35" w:rsidP="004F0C35">
            <w:pPr>
              <w:ind w:left="720"/>
              <w:contextualSpacing/>
              <w:rPr>
                <w:b/>
              </w:rPr>
            </w:pPr>
          </w:p>
          <w:p w:rsidR="00676786" w:rsidRDefault="00676786" w:rsidP="004F0C35">
            <w:pPr>
              <w:ind w:left="720"/>
              <w:contextualSpacing/>
              <w:rPr>
                <w:b/>
              </w:rPr>
            </w:pPr>
          </w:p>
          <w:p w:rsidR="00676786" w:rsidRDefault="00676786" w:rsidP="004F0C35">
            <w:pPr>
              <w:ind w:left="720"/>
              <w:contextualSpacing/>
              <w:rPr>
                <w:b/>
              </w:rPr>
            </w:pPr>
          </w:p>
          <w:p w:rsidR="00676786" w:rsidRPr="001F5619" w:rsidRDefault="00676786" w:rsidP="004F0C35">
            <w:pPr>
              <w:ind w:left="720"/>
              <w:contextualSpacing/>
              <w:rPr>
                <w:b/>
              </w:rPr>
            </w:pPr>
            <w:bookmarkStart w:id="0" w:name="_GoBack"/>
            <w:bookmarkEnd w:id="0"/>
          </w:p>
        </w:tc>
      </w:tr>
      <w:tr w:rsidR="004F0C35" w:rsidRPr="000C6ECE" w:rsidTr="004F0C35">
        <w:trPr>
          <w:trHeight w:val="58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ind w:left="1080"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21"/>
              </w:numPr>
              <w:rPr>
                <w:b/>
              </w:rPr>
            </w:pPr>
            <w:r w:rsidRPr="000C6ECE">
              <w:rPr>
                <w:b/>
              </w:rPr>
              <w:t>Áttérési különbözet</w:t>
            </w:r>
            <w:r>
              <w:rPr>
                <w:b/>
              </w:rPr>
              <w:t xml:space="preserve"> az </w:t>
            </w:r>
            <w:proofErr w:type="spellStart"/>
            <w:r>
              <w:rPr>
                <w:b/>
              </w:rPr>
              <w:t>IFRS-ek</w:t>
            </w:r>
            <w:proofErr w:type="spellEnd"/>
            <w:r>
              <w:rPr>
                <w:b/>
              </w:rPr>
              <w:t xml:space="preserve"> első alkalmazásakor</w:t>
            </w:r>
          </w:p>
          <w:p w:rsidR="004F0C35" w:rsidRPr="000C6ECE" w:rsidRDefault="004F0C35" w:rsidP="004F0C35">
            <w:pPr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  <w:szCs w:val="48"/>
              </w:rPr>
              <w:t>(forintban)</w:t>
            </w:r>
          </w:p>
        </w:tc>
      </w:tr>
      <w:tr w:rsidR="004F0C35" w:rsidRPr="000C6ECE" w:rsidTr="004F0C35">
        <w:trPr>
          <w:trHeight w:val="34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4"/>
              </w:numPr>
              <w:rPr>
                <w:b/>
              </w:rPr>
            </w:pPr>
            <w:r w:rsidRPr="000C6ECE">
              <w:t xml:space="preserve">Az áttérési különbözet összege </w:t>
            </w:r>
            <w:r w:rsidRPr="00103E51">
              <w:rPr>
                <w:i/>
              </w:rPr>
              <w:t>[</w:t>
            </w:r>
            <w:r>
              <w:rPr>
                <w:i/>
              </w:rPr>
              <w:t>2</w:t>
            </w:r>
            <w:r w:rsidRPr="00103E51">
              <w:rPr>
                <w:i/>
              </w:rPr>
              <w:t>-</w:t>
            </w:r>
            <w:r>
              <w:rPr>
                <w:i/>
              </w:rPr>
              <w:t>3</w:t>
            </w:r>
            <w:r w:rsidRPr="00103E51">
              <w:rPr>
                <w:i/>
              </w:rPr>
              <w:t>]</w:t>
            </w:r>
            <w:r w:rsidRPr="000C6ECE">
              <w:t xml:space="preserve"> (+,-)</w:t>
            </w:r>
            <w:r>
              <w:t>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74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FD2F85">
            <w:pPr>
              <w:numPr>
                <w:ilvl w:val="0"/>
                <w:numId w:val="24"/>
              </w:numPr>
              <w:spacing w:after="60"/>
              <w:ind w:left="714" w:hanging="357"/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40/J.</w:t>
            </w:r>
            <w:r>
              <w:t> </w:t>
            </w:r>
            <w:r w:rsidRPr="000C6ECE">
              <w:t>§</w:t>
            </w:r>
            <w:r>
              <w:t xml:space="preserve"> (1) bekezdés </w:t>
            </w:r>
            <w:r w:rsidRPr="00554DC1">
              <w:rPr>
                <w:i/>
              </w:rPr>
              <w:t xml:space="preserve">a) </w:t>
            </w:r>
            <w:r w:rsidRPr="000C6ECE">
              <w:t>pont szerinti áttérési különböze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455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pStyle w:val="Listaszerbekezds"/>
              <w:numPr>
                <w:ilvl w:val="1"/>
                <w:numId w:val="25"/>
              </w:numPr>
              <w:spacing w:after="60"/>
              <w:ind w:left="1064" w:hanging="425"/>
            </w:pPr>
            <w:r w:rsidRPr="00442F31">
              <w:rPr>
                <w:i/>
              </w:rPr>
              <w:t xml:space="preserve"> A </w:t>
            </w:r>
            <w:proofErr w:type="spellStart"/>
            <w:r w:rsidRPr="00442F31">
              <w:rPr>
                <w:i/>
              </w:rPr>
              <w:t>Htv</w:t>
            </w:r>
            <w:proofErr w:type="spellEnd"/>
            <w:r w:rsidRPr="00442F31">
              <w:rPr>
                <w:i/>
              </w:rPr>
              <w:t xml:space="preserve">. 40/J. § (1) bekezdés a) pont </w:t>
            </w:r>
            <w:proofErr w:type="spellStart"/>
            <w:r w:rsidRPr="00442F31">
              <w:rPr>
                <w:i/>
              </w:rPr>
              <w:t>aa</w:t>
            </w:r>
            <w:proofErr w:type="spellEnd"/>
            <w:r w:rsidRPr="00442F31">
              <w:rPr>
                <w:i/>
              </w:rPr>
              <w:t>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393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FD2F85">
            <w:pPr>
              <w:pStyle w:val="Listaszerbekezds"/>
              <w:numPr>
                <w:ilvl w:val="1"/>
                <w:numId w:val="25"/>
              </w:numPr>
              <w:spacing w:after="60"/>
              <w:ind w:left="993"/>
              <w:rPr>
                <w:i/>
              </w:rPr>
            </w:pPr>
            <w:r w:rsidRPr="00554DC1">
              <w:rPr>
                <w:i/>
              </w:rPr>
              <w:t xml:space="preserve"> A </w:t>
            </w:r>
            <w:proofErr w:type="spellStart"/>
            <w:r w:rsidRPr="00554DC1">
              <w:rPr>
                <w:i/>
              </w:rPr>
              <w:t>Htv</w:t>
            </w:r>
            <w:proofErr w:type="spellEnd"/>
            <w:r w:rsidRPr="00554DC1">
              <w:rPr>
                <w:i/>
              </w:rPr>
              <w:t xml:space="preserve">. 40/J. § (1) bekezdés a) pont ab) </w:t>
            </w:r>
            <w:r>
              <w:rPr>
                <w:i/>
              </w:rPr>
              <w:t>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561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pStyle w:val="Listaszerbekezds"/>
              <w:numPr>
                <w:ilvl w:val="0"/>
                <w:numId w:val="24"/>
              </w:numPr>
              <w:spacing w:after="60"/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40/J.</w:t>
            </w:r>
            <w:r>
              <w:t> </w:t>
            </w:r>
            <w:r w:rsidRPr="000C6ECE">
              <w:t xml:space="preserve">§ </w:t>
            </w:r>
            <w:r>
              <w:t xml:space="preserve">(1) bekezdés </w:t>
            </w:r>
            <w:r w:rsidRPr="00442F31">
              <w:rPr>
                <w:i/>
              </w:rPr>
              <w:t>b)</w:t>
            </w:r>
            <w:r w:rsidRPr="000C6ECE">
              <w:t xml:space="preserve"> pont szerinti különböze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555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pStyle w:val="Listaszerbekezds"/>
              <w:numPr>
                <w:ilvl w:val="1"/>
                <w:numId w:val="37"/>
              </w:numPr>
              <w:spacing w:after="60"/>
              <w:ind w:left="1064"/>
            </w:pPr>
            <w:r w:rsidRPr="00442F31">
              <w:rPr>
                <w:i/>
              </w:rPr>
              <w:t xml:space="preserve">A </w:t>
            </w:r>
            <w:proofErr w:type="spellStart"/>
            <w:r w:rsidRPr="00442F31">
              <w:rPr>
                <w:i/>
              </w:rPr>
              <w:t>Htv</w:t>
            </w:r>
            <w:proofErr w:type="spellEnd"/>
            <w:r w:rsidRPr="00442F31">
              <w:rPr>
                <w:i/>
              </w:rPr>
              <w:t xml:space="preserve">. 40/J. § (1) bekezdés b) pont </w:t>
            </w:r>
            <w:proofErr w:type="spellStart"/>
            <w:r w:rsidRPr="00442F31">
              <w:rPr>
                <w:i/>
              </w:rPr>
              <w:t>ba</w:t>
            </w:r>
            <w:proofErr w:type="spellEnd"/>
            <w:r w:rsidRPr="00442F31">
              <w:rPr>
                <w:i/>
              </w:rPr>
              <w:t>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249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442F31" w:rsidRDefault="004F0C35" w:rsidP="00FD2F85">
            <w:pPr>
              <w:pStyle w:val="Listaszerbekezds"/>
              <w:numPr>
                <w:ilvl w:val="1"/>
                <w:numId w:val="37"/>
              </w:numPr>
              <w:ind w:left="1064"/>
              <w:rPr>
                <w:i/>
              </w:rPr>
            </w:pPr>
            <w:r w:rsidRPr="00442F31">
              <w:rPr>
                <w:i/>
              </w:rPr>
              <w:t xml:space="preserve">A </w:t>
            </w:r>
            <w:proofErr w:type="spellStart"/>
            <w:r w:rsidRPr="00442F31">
              <w:rPr>
                <w:i/>
              </w:rPr>
              <w:t>Htv</w:t>
            </w:r>
            <w:proofErr w:type="spellEnd"/>
            <w:r w:rsidRPr="00442F31">
              <w:rPr>
                <w:i/>
              </w:rPr>
              <w:t xml:space="preserve">. 40/J. § (1) bekezdés b) pont </w:t>
            </w:r>
            <w:proofErr w:type="spellStart"/>
            <w:r w:rsidRPr="00442F31">
              <w:rPr>
                <w:i/>
              </w:rPr>
              <w:t>bb</w:t>
            </w:r>
            <w:proofErr w:type="spellEnd"/>
            <w:r w:rsidRPr="00442F31">
              <w:rPr>
                <w:i/>
              </w:rPr>
              <w:t>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19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:rsidTr="004F0C35">
        <w:trPr>
          <w:trHeight w:val="28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Default="004F0C35" w:rsidP="004F0C35"/>
          <w:tbl>
            <w:tblPr>
              <w:tblW w:w="98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353"/>
              <w:gridCol w:w="4501"/>
            </w:tblGrid>
            <w:tr w:rsidR="004F0C35" w:rsidRPr="000C6ECE" w:rsidTr="001B1AD7">
              <w:trPr>
                <w:trHeight w:val="586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4F0C35" w:rsidRPr="000C6ECE" w:rsidRDefault="004F0C35" w:rsidP="004F0C35">
                  <w:pPr>
                    <w:ind w:left="1080"/>
                    <w:rPr>
                      <w:b/>
                    </w:rPr>
                  </w:pPr>
                </w:p>
                <w:p w:rsidR="004F0C35" w:rsidRPr="000C6ECE" w:rsidRDefault="004F0C35" w:rsidP="00FD2F85">
                  <w:pPr>
                    <w:numPr>
                      <w:ilvl w:val="0"/>
                      <w:numId w:val="21"/>
                    </w:numPr>
                    <w:rPr>
                      <w:b/>
                    </w:rPr>
                  </w:pPr>
                  <w:r w:rsidRPr="000C6ECE">
                    <w:rPr>
                      <w:b/>
                    </w:rPr>
                    <w:t>Áttérési különbözet</w:t>
                  </w:r>
                  <w:r>
                    <w:rPr>
                      <w:b/>
                    </w:rPr>
                    <w:t xml:space="preserve"> az </w:t>
                  </w:r>
                  <w:proofErr w:type="spellStart"/>
                  <w:r>
                    <w:rPr>
                      <w:b/>
                    </w:rPr>
                    <w:t>IFRS-ek</w:t>
                  </w:r>
                  <w:proofErr w:type="spellEnd"/>
                  <w:r>
                    <w:rPr>
                      <w:b/>
                    </w:rPr>
                    <w:t xml:space="preserve"> számviteli politika változásakor</w:t>
                  </w:r>
                </w:p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0C35" w:rsidRPr="000C6ECE" w:rsidRDefault="004F0C35" w:rsidP="004F0C35">
                  <w:pPr>
                    <w:jc w:val="right"/>
                    <w:rPr>
                      <w:i/>
                      <w:sz w:val="48"/>
                      <w:szCs w:val="48"/>
                    </w:rPr>
                  </w:pPr>
                  <w:r w:rsidRPr="000C6ECE">
                    <w:rPr>
                      <w:i/>
                      <w:szCs w:val="48"/>
                    </w:rPr>
                    <w:t>(forintban)</w:t>
                  </w:r>
                </w:p>
              </w:tc>
            </w:tr>
            <w:tr w:rsidR="004F0C35" w:rsidRPr="0088384E" w:rsidTr="001B1AD7">
              <w:trPr>
                <w:trHeight w:val="292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0C35" w:rsidRPr="00CB0BCA" w:rsidRDefault="004F0C35" w:rsidP="00085EBD">
                  <w:pPr>
                    <w:numPr>
                      <w:ilvl w:val="0"/>
                      <w:numId w:val="44"/>
                    </w:numPr>
                    <w:rPr>
                      <w:b/>
                    </w:rPr>
                  </w:pPr>
                  <w:r w:rsidRPr="000C6ECE">
                    <w:t xml:space="preserve">Az áttérési különbözet összege </w:t>
                  </w:r>
                  <w:r w:rsidRPr="00103E51">
                    <w:rPr>
                      <w:i/>
                    </w:rPr>
                    <w:t>[</w:t>
                  </w:r>
                  <w:r>
                    <w:rPr>
                      <w:i/>
                    </w:rPr>
                    <w:t>2</w:t>
                  </w:r>
                  <w:r w:rsidRPr="00103E51">
                    <w:rPr>
                      <w:i/>
                    </w:rPr>
                    <w:t>-</w:t>
                  </w:r>
                  <w:r>
                    <w:rPr>
                      <w:i/>
                    </w:rPr>
                    <w:t>3</w:t>
                  </w:r>
                  <w:r w:rsidRPr="00103E51">
                    <w:rPr>
                      <w:i/>
                    </w:rPr>
                    <w:t>]</w:t>
                  </w:r>
                  <w:r w:rsidRPr="000C6ECE">
                    <w:t xml:space="preserve"> (+,-)</w:t>
                  </w:r>
                  <w:r>
                    <w:t>:*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:rsidTr="001B1AD7">
              <w:trPr>
                <w:trHeight w:val="718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0C35" w:rsidRPr="006C6C85" w:rsidRDefault="004F0C35" w:rsidP="00085EBD">
                  <w:pPr>
                    <w:numPr>
                      <w:ilvl w:val="0"/>
                      <w:numId w:val="44"/>
                    </w:numPr>
                    <w:spacing w:after="60"/>
                    <w:rPr>
                      <w:b/>
                    </w:rPr>
                  </w:pPr>
                  <w:r w:rsidRPr="000C6ECE">
                    <w:t xml:space="preserve">A </w:t>
                  </w:r>
                  <w:proofErr w:type="spellStart"/>
                  <w:r w:rsidRPr="000C6ECE">
                    <w:t>Htv</w:t>
                  </w:r>
                  <w:proofErr w:type="spellEnd"/>
                  <w:r w:rsidRPr="000C6ECE">
                    <w:t>. 40/J.</w:t>
                  </w:r>
                  <w:r>
                    <w:t> </w:t>
                  </w:r>
                  <w:r w:rsidRPr="000C6ECE">
                    <w:t>§</w:t>
                  </w:r>
                  <w:r>
                    <w:t xml:space="preserve"> (3) bekezdés </w:t>
                  </w:r>
                  <w:r w:rsidRPr="00A61FB4">
                    <w:rPr>
                      <w:i/>
                    </w:rPr>
                    <w:t xml:space="preserve">a) </w:t>
                  </w:r>
                  <w:r w:rsidRPr="000C6ECE">
                    <w:t>pont szerinti áttérési különbözet</w:t>
                  </w:r>
                  <w:r>
                    <w:t>: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:rsidTr="001B1AD7">
              <w:trPr>
                <w:trHeight w:val="338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0C35" w:rsidRPr="000C6ECE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spacing w:after="60"/>
                    <w:ind w:left="1064" w:hanging="284"/>
                  </w:pPr>
                  <w:r>
                    <w:rPr>
                      <w:i/>
                    </w:rPr>
                    <w:t xml:space="preserve">A </w:t>
                  </w:r>
                  <w:proofErr w:type="spellStart"/>
                  <w:r w:rsidRPr="00554DC1">
                    <w:rPr>
                      <w:i/>
                    </w:rPr>
                    <w:t>Htv</w:t>
                  </w:r>
                  <w:proofErr w:type="spellEnd"/>
                  <w:r w:rsidRPr="00554DC1">
                    <w:rPr>
                      <w:i/>
                    </w:rPr>
                    <w:t>. 40/J</w:t>
                  </w:r>
                  <w:r w:rsidR="00F32E64">
                    <w:rPr>
                      <w:i/>
                    </w:rPr>
                    <w:t>.</w:t>
                  </w:r>
                  <w:r w:rsidRPr="00554DC1">
                    <w:rPr>
                      <w:i/>
                    </w:rPr>
                    <w:t xml:space="preserve"> § (3) bekezdés a) pont </w:t>
                  </w:r>
                  <w:proofErr w:type="spellStart"/>
                  <w:r w:rsidRPr="00554DC1">
                    <w:rPr>
                      <w:i/>
                    </w:rPr>
                    <w:t>aa</w:t>
                  </w:r>
                  <w:proofErr w:type="spellEnd"/>
                  <w:r w:rsidRPr="00554DC1">
                    <w:rPr>
                      <w:i/>
                    </w:rPr>
                    <w:t>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:rsidTr="001B1AD7">
              <w:trPr>
                <w:trHeight w:val="431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0C35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spacing w:after="60"/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proofErr w:type="spellStart"/>
                  <w:r w:rsidRPr="00554DC1">
                    <w:rPr>
                      <w:i/>
                    </w:rPr>
                    <w:t>Htv</w:t>
                  </w:r>
                  <w:proofErr w:type="spellEnd"/>
                  <w:r w:rsidRPr="00554DC1">
                    <w:rPr>
                      <w:i/>
                    </w:rPr>
                    <w:t>. 40/J. § (3) bekezdés a) pont ab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:rsidTr="001B1AD7">
              <w:trPr>
                <w:trHeight w:val="558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0C35" w:rsidRPr="000C6ECE" w:rsidRDefault="004F0C35" w:rsidP="00085EBD">
                  <w:pPr>
                    <w:numPr>
                      <w:ilvl w:val="0"/>
                      <w:numId w:val="44"/>
                    </w:numPr>
                    <w:spacing w:after="60"/>
                    <w:ind w:left="714" w:hanging="357"/>
                  </w:pPr>
                  <w:r w:rsidRPr="000C6ECE">
                    <w:t xml:space="preserve">A </w:t>
                  </w:r>
                  <w:proofErr w:type="spellStart"/>
                  <w:r w:rsidRPr="000C6ECE">
                    <w:t>Htv</w:t>
                  </w:r>
                  <w:proofErr w:type="spellEnd"/>
                  <w:r w:rsidRPr="000C6ECE">
                    <w:t>. 40/J.</w:t>
                  </w:r>
                  <w:r>
                    <w:t> </w:t>
                  </w:r>
                  <w:r w:rsidRPr="000C6ECE">
                    <w:t xml:space="preserve">§ </w:t>
                  </w:r>
                  <w:r>
                    <w:t xml:space="preserve">(3) bekezdés </w:t>
                  </w:r>
                  <w:r w:rsidRPr="00103E51">
                    <w:rPr>
                      <w:i/>
                    </w:rPr>
                    <w:t>b)</w:t>
                  </w:r>
                  <w:r w:rsidRPr="000C6ECE">
                    <w:t xml:space="preserve"> pont szerinti különbözet</w:t>
                  </w:r>
                  <w:r>
                    <w:t>: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:rsidTr="001B1AD7">
              <w:trPr>
                <w:trHeight w:val="825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0C35" w:rsidRPr="000C6ECE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ind w:left="1064" w:hanging="284"/>
                  </w:pPr>
                  <w:r w:rsidRPr="00442F31">
                    <w:rPr>
                      <w:i/>
                    </w:rPr>
                    <w:t xml:space="preserve">A </w:t>
                  </w:r>
                  <w:proofErr w:type="spellStart"/>
                  <w:r w:rsidRPr="00442F31">
                    <w:rPr>
                      <w:i/>
                    </w:rPr>
                    <w:t>Htv</w:t>
                  </w:r>
                  <w:proofErr w:type="spellEnd"/>
                  <w:r w:rsidRPr="00442F31">
                    <w:rPr>
                      <w:i/>
                    </w:rPr>
                    <w:t xml:space="preserve">. 40/J. § (3) bekezdés b) pont </w:t>
                  </w:r>
                  <w:proofErr w:type="spellStart"/>
                  <w:r w:rsidRPr="00442F31">
                    <w:rPr>
                      <w:i/>
                    </w:rPr>
                    <w:t>ba</w:t>
                  </w:r>
                  <w:proofErr w:type="spellEnd"/>
                  <w:r w:rsidRPr="00442F31">
                    <w:rPr>
                      <w:i/>
                    </w:rPr>
                    <w:t>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:rsidTr="001B1AD7">
              <w:trPr>
                <w:trHeight w:val="644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0C35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proofErr w:type="spellStart"/>
                  <w:r w:rsidRPr="00554DC1">
                    <w:rPr>
                      <w:i/>
                    </w:rPr>
                    <w:t>Htv</w:t>
                  </w:r>
                  <w:proofErr w:type="spellEnd"/>
                  <w:r w:rsidRPr="00554DC1">
                    <w:rPr>
                      <w:i/>
                    </w:rPr>
                    <w:t xml:space="preserve">. 40/J. § (3) bekezdés b) pont </w:t>
                  </w:r>
                  <w:proofErr w:type="spellStart"/>
                  <w:r w:rsidRPr="00554DC1">
                    <w:rPr>
                      <w:i/>
                    </w:rPr>
                    <w:t>bb</w:t>
                  </w:r>
                  <w:proofErr w:type="spellEnd"/>
                  <w:r w:rsidRPr="00554DC1">
                    <w:rPr>
                      <w:i/>
                    </w:rPr>
                    <w:t>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0C35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:rsidTr="001B1AD7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0C35" w:rsidRPr="0088384E" w:rsidRDefault="004F0C35" w:rsidP="004F0C35">
                  <w:pPr>
                    <w:rPr>
                      <w:b/>
                      <w:sz w:val="48"/>
                      <w:szCs w:val="48"/>
                    </w:rPr>
                  </w:pPr>
                  <w:r w:rsidRPr="00DA04EC">
                    <w:rPr>
                      <w:i/>
                      <w:sz w:val="22"/>
                    </w:rPr>
                    <w:t xml:space="preserve">* </w:t>
                  </w:r>
                  <w:r>
                    <w:rPr>
                      <w:i/>
                      <w:sz w:val="22"/>
                    </w:rPr>
                    <w:t>N</w:t>
                  </w:r>
                  <w:r w:rsidRPr="00DA04EC">
                    <w:rPr>
                      <w:i/>
                      <w:sz w:val="22"/>
                    </w:rPr>
                    <w:t>egatív érték esetén az előjelet a számadat előtt kell feltüntetni!</w:t>
                  </w:r>
                </w:p>
              </w:tc>
            </w:tr>
            <w:tr w:rsidR="00EF2B46" w:rsidRPr="0088384E" w:rsidTr="001B1AD7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AD7" w:rsidRDefault="001B1AD7" w:rsidP="001B1AD7">
                  <w:pPr>
                    <w:ind w:left="58"/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IX.</w:t>
                  </w:r>
                  <w:r w:rsidRPr="00E71B42">
                    <w:rPr>
                      <w:b/>
                    </w:rPr>
                    <w:t xml:space="preserve">  Nyilatkozat</w:t>
                  </w:r>
                  <w:proofErr w:type="gramEnd"/>
                </w:p>
                <w:p w:rsidR="00EF2B46" w:rsidRPr="00DA04EC" w:rsidRDefault="001B1AD7" w:rsidP="001B1AD7">
                  <w:pPr>
                    <w:rPr>
                      <w:i/>
                    </w:rPr>
                  </w:pPr>
                  <w:r w:rsidRPr="00E71B42">
                    <w:rPr>
                      <w:b/>
                      <w:color w:val="FFFFFF" w:themeColor="background1"/>
                      <w:szCs w:val="48"/>
                    </w:rPr>
                    <w:t>a</w:t>
                  </w:r>
                </w:p>
              </w:tc>
            </w:tr>
            <w:tr w:rsidR="001B1AD7" w:rsidRPr="0088384E" w:rsidTr="001B1AD7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AD7" w:rsidRPr="00E71B42" w:rsidRDefault="001B1AD7" w:rsidP="001B1AD7">
                  <w:pPr>
                    <w:jc w:val="both"/>
                  </w:pPr>
                  <w:r w:rsidRPr="00E71B42">
                    <w:t xml:space="preserve">Nyilatkozom, hogy a </w:t>
                  </w:r>
                  <w:proofErr w:type="spellStart"/>
                  <w:r w:rsidRPr="00E71B42">
                    <w:t>Htv</w:t>
                  </w:r>
                  <w:proofErr w:type="spellEnd"/>
                  <w:r w:rsidRPr="00E71B42">
                    <w:t xml:space="preserve">. 52. § 22. pont </w:t>
                  </w:r>
                  <w:r w:rsidRPr="00E71B42">
                    <w:rPr>
                      <w:i/>
                    </w:rPr>
                    <w:t>i)</w:t>
                  </w:r>
                  <w:r>
                    <w:t xml:space="preserve"> alpontja szerinti (II./25. sor</w:t>
                  </w:r>
                  <w:r w:rsidRPr="00E71B42">
                    <w:t>) nettó árbevétel csökkentés miatti adócsökkenést választásom szerint</w:t>
                  </w:r>
                </w:p>
                <w:p w:rsidR="001B1AD7" w:rsidRDefault="001B1AD7" w:rsidP="001B1AD7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 w:rsidRPr="006A5547">
                    <w:rPr>
                      <w:rFonts w:ascii="LiberationSerif" w:hAnsi="LiberationSerif" w:cs="LiberationSerif"/>
                    </w:rPr>
                    <w:t>a csekély összegű támogatásokról szóló rendelet</w:t>
                  </w:r>
                  <w:r>
                    <w:rPr>
                      <w:rFonts w:ascii="LiberationSerif" w:hAnsi="LiberationSerif" w:cs="LiberationSerif"/>
                    </w:rPr>
                    <w:t>tel</w:t>
                  </w:r>
                  <w:r w:rsidRPr="006A5547">
                    <w:rPr>
                      <w:rFonts w:ascii="LiberationSerif" w:hAnsi="LiberationSerif" w:cs="LiberationSerif"/>
                    </w:rPr>
                    <w:t xml:space="preserve"> vagy</w:t>
                  </w:r>
                </w:p>
                <w:p w:rsidR="001B1AD7" w:rsidRPr="006A5547" w:rsidRDefault="001B1AD7" w:rsidP="001B1AD7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lastRenderedPageBreak/>
                    <w:t>□</w:t>
                  </w:r>
                  <w:r w:rsidRPr="006A5547">
                    <w:rPr>
                      <w:rFonts w:ascii="LiberationSerif" w:hAnsi="LiberationSerif" w:cs="LiberationSerif"/>
                    </w:rPr>
                    <w:t>a Szerződés 107. és 108. cikke alkalmazásában bizonyos támogatási kategóriáknak a belső</w:t>
                  </w:r>
                </w:p>
                <w:p w:rsidR="001B1AD7" w:rsidRDefault="001B1AD7" w:rsidP="001B1AD7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rFonts w:ascii="LiberationSerif" w:hAnsi="LiberationSerif" w:cs="LiberationSerif"/>
                    </w:rPr>
                    <w:t xml:space="preserve">piaccal összeegyeztethetővé nyilvánításáról szóló, 2014. június 17-i 651/2014/EU bizottsági rendelet hatályos szabályaival, különösen 55. cikkével </w:t>
                  </w:r>
                </w:p>
                <w:p w:rsidR="001B1AD7" w:rsidRDefault="001B1AD7" w:rsidP="001B1AD7">
                  <w:pPr>
                    <w:ind w:left="58"/>
                    <w:rPr>
                      <w:b/>
                    </w:rPr>
                  </w:pPr>
                  <w:r>
                    <w:rPr>
                      <w:rFonts w:ascii="LiberationSerif" w:hAnsi="LiberationSerif" w:cs="LiberationSerif"/>
                    </w:rPr>
                    <w:t>összhangban veszem igénybe.</w:t>
                  </w:r>
                </w:p>
              </w:tc>
            </w:tr>
            <w:tr w:rsidR="001B1AD7" w:rsidRPr="0088384E" w:rsidTr="001B1AD7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AD7" w:rsidRDefault="001B1AD7" w:rsidP="001B1AD7">
                  <w:pPr>
                    <w:jc w:val="both"/>
                  </w:pPr>
                </w:p>
                <w:p w:rsidR="001B1AD7" w:rsidRDefault="001B1AD7" w:rsidP="001B1AD7">
                  <w:pPr>
                    <w:jc w:val="both"/>
                  </w:pPr>
                  <w:r>
                    <w:t>_______________________</w:t>
                  </w:r>
                </w:p>
                <w:tbl>
                  <w:tblPr>
                    <w:tblStyle w:val="Rcsostblzat"/>
                    <w:tblW w:w="9889" w:type="dxa"/>
                    <w:tblLayout w:type="fixed"/>
                    <w:tblLook w:val="04A0"/>
                  </w:tblPr>
                  <w:tblGrid>
                    <w:gridCol w:w="3068"/>
                    <w:gridCol w:w="1652"/>
                    <w:gridCol w:w="796"/>
                    <w:gridCol w:w="796"/>
                    <w:gridCol w:w="3577"/>
                  </w:tblGrid>
                  <w:tr w:rsidR="001B1AD7" w:rsidTr="00AF32E3">
                    <w:tc>
                      <w:tcPr>
                        <w:tcW w:w="3068" w:type="dxa"/>
                        <w:vAlign w:val="bottom"/>
                      </w:tcPr>
                      <w:p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>
                          <w:t>_______________________</w:t>
                        </w:r>
                      </w:p>
                    </w:tc>
                    <w:tc>
                      <w:tcPr>
                        <w:tcW w:w="1652" w:type="dxa"/>
                        <w:vAlign w:val="bottom"/>
                      </w:tcPr>
                      <w:p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0C6ECE">
                          <w:rPr>
                            <w:rFonts w:eastAsia="Calibri"/>
                            <w:sz w:val="48"/>
                            <w:szCs w:val="48"/>
                          </w:rPr>
                          <w:t>□□□□</w:t>
                        </w:r>
                      </w:p>
                    </w:tc>
                    <w:tc>
                      <w:tcPr>
                        <w:tcW w:w="796" w:type="dxa"/>
                        <w:vAlign w:val="center"/>
                      </w:tcPr>
                      <w:p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0C6ECE">
                          <w:rPr>
                            <w:rFonts w:eastAsia="Calibri"/>
                            <w:sz w:val="48"/>
                            <w:szCs w:val="48"/>
                          </w:rPr>
                          <w:t>□□</w:t>
                        </w:r>
                      </w:p>
                    </w:tc>
                    <w:tc>
                      <w:tcPr>
                        <w:tcW w:w="796" w:type="dxa"/>
                        <w:vAlign w:val="center"/>
                      </w:tcPr>
                      <w:p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0C6ECE">
                          <w:rPr>
                            <w:rFonts w:eastAsia="Calibri"/>
                            <w:sz w:val="48"/>
                            <w:szCs w:val="48"/>
                          </w:rPr>
                          <w:t>□□</w:t>
                        </w:r>
                      </w:p>
                    </w:tc>
                    <w:tc>
                      <w:tcPr>
                        <w:tcW w:w="3577" w:type="dxa"/>
                        <w:vAlign w:val="bottom"/>
                      </w:tcPr>
                      <w:p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>
                          <w:t>_______________________</w:t>
                        </w:r>
                      </w:p>
                    </w:tc>
                  </w:tr>
                  <w:tr w:rsidR="001B1AD7" w:rsidRPr="003B1B4B" w:rsidTr="00AF32E3">
                    <w:tc>
                      <w:tcPr>
                        <w:tcW w:w="3068" w:type="dxa"/>
                      </w:tcPr>
                      <w:p w:rsidR="001B1AD7" w:rsidRPr="003B1B4B" w:rsidRDefault="001B1AD7" w:rsidP="001B1AD7">
                        <w:pPr>
                          <w:pStyle w:val="Listaszerbekezds"/>
                          <w:ind w:left="0"/>
                          <w:jc w:val="center"/>
                          <w:rPr>
                            <w:sz w:val="22"/>
                          </w:rPr>
                        </w:pPr>
                        <w:r w:rsidRPr="005D0222">
                          <w:t>helység</w:t>
                        </w:r>
                      </w:p>
                    </w:tc>
                    <w:tc>
                      <w:tcPr>
                        <w:tcW w:w="1652" w:type="dxa"/>
                      </w:tcPr>
                      <w:p w:rsidR="001B1AD7" w:rsidRPr="005D0222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5D0222">
                          <w:t>év</w:t>
                        </w:r>
                      </w:p>
                    </w:tc>
                    <w:tc>
                      <w:tcPr>
                        <w:tcW w:w="796" w:type="dxa"/>
                      </w:tcPr>
                      <w:p w:rsidR="001B1AD7" w:rsidRPr="005D0222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5D0222">
                          <w:t>hó</w:t>
                        </w:r>
                      </w:p>
                    </w:tc>
                    <w:tc>
                      <w:tcPr>
                        <w:tcW w:w="796" w:type="dxa"/>
                      </w:tcPr>
                      <w:p w:rsidR="001B1AD7" w:rsidRPr="005D0222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5D0222">
                          <w:t>nap</w:t>
                        </w:r>
                      </w:p>
                    </w:tc>
                    <w:tc>
                      <w:tcPr>
                        <w:tcW w:w="3577" w:type="dxa"/>
                      </w:tcPr>
                      <w:p w:rsidR="001B1AD7" w:rsidRPr="003B1B4B" w:rsidRDefault="001B1AD7" w:rsidP="001B1AD7">
                        <w:pPr>
                          <w:pStyle w:val="Listaszerbekezds"/>
                          <w:ind w:left="0"/>
                          <w:jc w:val="center"/>
                          <w:rPr>
                            <w:sz w:val="22"/>
                          </w:rPr>
                        </w:pPr>
                        <w:r w:rsidRPr="005D0222">
                          <w:rPr>
                            <w:szCs w:val="20"/>
                          </w:rPr>
                          <w:t>az adózó vagy képviselője (meghatalmazottja) aláírása</w:t>
                        </w:r>
                      </w:p>
                    </w:tc>
                  </w:tr>
                </w:tbl>
                <w:p w:rsidR="001B1AD7" w:rsidRDefault="001B1AD7" w:rsidP="001B1AD7">
                  <w:pPr>
                    <w:jc w:val="both"/>
                  </w:pPr>
                </w:p>
                <w:p w:rsidR="001B1AD7" w:rsidRDefault="001B1AD7" w:rsidP="001B1AD7">
                  <w:pPr>
                    <w:jc w:val="both"/>
                  </w:pPr>
                </w:p>
                <w:p w:rsidR="001B1AD7" w:rsidRPr="00E71B42" w:rsidRDefault="001B1AD7" w:rsidP="001B1AD7">
                  <w:pPr>
                    <w:jc w:val="both"/>
                  </w:pPr>
                </w:p>
              </w:tc>
            </w:tr>
          </w:tbl>
          <w:p w:rsidR="004F0C35" w:rsidRPr="000C6ECE" w:rsidRDefault="004F0C35" w:rsidP="004F0C35"/>
        </w:tc>
      </w:tr>
    </w:tbl>
    <w:p w:rsidR="001B1AD7" w:rsidRDefault="001B1AD7" w:rsidP="004F0C35">
      <w:pPr>
        <w:ind w:right="-285"/>
        <w:jc w:val="right"/>
        <w:rPr>
          <w:i/>
        </w:rPr>
      </w:pPr>
    </w:p>
    <w:p w:rsidR="001B1AD7" w:rsidRDefault="001B1AD7">
      <w:pPr>
        <w:spacing w:after="200" w:line="276" w:lineRule="auto"/>
        <w:rPr>
          <w:i/>
        </w:rPr>
      </w:pPr>
      <w:r>
        <w:rPr>
          <w:i/>
        </w:rPr>
        <w:br w:type="page"/>
      </w:r>
    </w:p>
    <w:p w:rsidR="004F0C35" w:rsidRPr="009C6B4D" w:rsidRDefault="004F0C35" w:rsidP="004F0C35">
      <w:pPr>
        <w:ind w:right="-285"/>
        <w:jc w:val="right"/>
        <w:rPr>
          <w:i/>
        </w:rPr>
      </w:pPr>
    </w:p>
    <w:tbl>
      <w:tblPr>
        <w:tblStyle w:val="Rcsostblzat"/>
        <w:tblW w:w="9889" w:type="dxa"/>
        <w:tblLook w:val="04A0"/>
      </w:tblPr>
      <w:tblGrid>
        <w:gridCol w:w="3068"/>
        <w:gridCol w:w="1652"/>
        <w:gridCol w:w="796"/>
        <w:gridCol w:w="796"/>
        <w:gridCol w:w="3577"/>
      </w:tblGrid>
      <w:tr w:rsidR="004F0C35" w:rsidRPr="003B1B4B" w:rsidTr="004F0C35">
        <w:trPr>
          <w:trHeight w:val="1992"/>
        </w:trPr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:rsidR="004F0C35" w:rsidRDefault="004F0C35" w:rsidP="004F0C35">
            <w:pPr>
              <w:jc w:val="center"/>
              <w:rPr>
                <w:b/>
                <w:caps/>
              </w:rPr>
            </w:pPr>
          </w:p>
          <w:p w:rsidR="004F0C35" w:rsidRDefault="004F0C35" w:rsidP="004F0C35">
            <w:pPr>
              <w:jc w:val="center"/>
              <w:rPr>
                <w:b/>
                <w:caps/>
              </w:rPr>
            </w:pPr>
            <w:r w:rsidRPr="003B1B4B">
              <w:rPr>
                <w:b/>
                <w:caps/>
              </w:rPr>
              <w:t>„</w:t>
            </w:r>
            <w:r>
              <w:rPr>
                <w:b/>
                <w:caps/>
              </w:rPr>
              <w:t>J</w:t>
            </w:r>
            <w:r w:rsidRPr="003B1B4B">
              <w:rPr>
                <w:b/>
                <w:caps/>
              </w:rPr>
              <w:t>” jelű betétlap</w:t>
            </w:r>
          </w:p>
          <w:p w:rsidR="004F0C35" w:rsidRPr="003B1B4B" w:rsidRDefault="004F0C35" w:rsidP="004F0C35">
            <w:pPr>
              <w:jc w:val="center"/>
              <w:rPr>
                <w:b/>
                <w:caps/>
              </w:rPr>
            </w:pPr>
          </w:p>
          <w:p w:rsidR="004F0C35" w:rsidRPr="003B1B4B" w:rsidRDefault="004F0C35" w:rsidP="004F0C35">
            <w:pPr>
              <w:jc w:val="center"/>
              <w:rPr>
                <w:b/>
                <w:caps/>
              </w:rPr>
            </w:pPr>
            <w:r>
              <w:t>202</w:t>
            </w:r>
            <w:r w:rsidR="00ED1535">
              <w:t>1</w:t>
            </w:r>
            <w:r>
              <w:t>.</w:t>
            </w:r>
            <w:r w:rsidRPr="003B1B4B">
              <w:t xml:space="preserve"> évben kezdődő adóévről a/az ________________ önkormányzat illetékességi területén</w:t>
            </w:r>
          </w:p>
          <w:p w:rsidR="004F0C35" w:rsidRPr="003B1B4B" w:rsidRDefault="004F0C35" w:rsidP="004F0C35">
            <w:pPr>
              <w:jc w:val="center"/>
              <w:rPr>
                <w:b/>
                <w:caps/>
              </w:rPr>
            </w:pPr>
            <w:r w:rsidRPr="003B1B4B">
              <w:t>folytatott állandó jellegű iparűzési tevékenység utáni adókötelezettségről szóló helyi</w:t>
            </w:r>
          </w:p>
          <w:p w:rsidR="004F0C35" w:rsidRDefault="004F0C35" w:rsidP="004F0C35">
            <w:pPr>
              <w:jc w:val="center"/>
            </w:pPr>
            <w:r w:rsidRPr="003B1B4B">
              <w:t>iparűzési adóbevalláshoz</w:t>
            </w:r>
          </w:p>
          <w:p w:rsidR="004F0C35" w:rsidRPr="006150E1" w:rsidRDefault="004F0C35" w:rsidP="004F0C35">
            <w:pPr>
              <w:jc w:val="center"/>
              <w:rPr>
                <w:caps/>
              </w:rPr>
            </w:pPr>
          </w:p>
          <w:p w:rsidR="004F0C35" w:rsidRPr="003B1B4B" w:rsidRDefault="00AB5630" w:rsidP="00AB5630">
            <w:pPr>
              <w:jc w:val="center"/>
              <w:rPr>
                <w:b/>
                <w:caps/>
              </w:rPr>
            </w:pPr>
            <w:r w:rsidRPr="006150E1">
              <w:rPr>
                <w:rFonts w:eastAsia="Arial"/>
                <w:color w:val="000000"/>
                <w:shd w:val="clear" w:color="auto" w:fill="FFFFFF"/>
                <w:lang w:bidi="hu-HU"/>
              </w:rPr>
              <w:t xml:space="preserve">őstermelők családi gazdaságának tagjai </w:t>
            </w:r>
            <w:r w:rsidR="004F0C35" w:rsidRPr="006150E1">
              <w:t xml:space="preserve">tagjainak </w:t>
            </w:r>
            <w:r w:rsidRPr="006150E1">
              <w:t>megnevezése</w:t>
            </w:r>
          </w:p>
        </w:tc>
      </w:tr>
      <w:tr w:rsidR="004F0C35" w:rsidRPr="003B1B4B" w:rsidTr="004F0C35">
        <w:trPr>
          <w:trHeight w:val="170"/>
        </w:trPr>
        <w:tc>
          <w:tcPr>
            <w:tcW w:w="988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4F0C35" w:rsidRPr="003B1B4B" w:rsidRDefault="004F0C35" w:rsidP="004F0C35"/>
        </w:tc>
      </w:tr>
      <w:tr w:rsidR="004F0C35" w:rsidRPr="003B1B4B" w:rsidTr="004F0C35">
        <w:trPr>
          <w:trHeight w:val="227"/>
        </w:trPr>
        <w:tc>
          <w:tcPr>
            <w:tcW w:w="9889" w:type="dxa"/>
            <w:gridSpan w:val="5"/>
            <w:tcBorders>
              <w:left w:val="nil"/>
              <w:right w:val="nil"/>
            </w:tcBorders>
          </w:tcPr>
          <w:p w:rsidR="004F0C35" w:rsidRPr="003B1B4B" w:rsidRDefault="004F0C35" w:rsidP="004F0C35">
            <w:pPr>
              <w:pStyle w:val="Listaszerbekezds"/>
              <w:ind w:left="0"/>
            </w:pPr>
          </w:p>
        </w:tc>
      </w:tr>
      <w:tr w:rsidR="004F0C35" w:rsidRPr="003B1B4B" w:rsidTr="004F0C35">
        <w:tc>
          <w:tcPr>
            <w:tcW w:w="9889" w:type="dxa"/>
            <w:gridSpan w:val="5"/>
          </w:tcPr>
          <w:p w:rsidR="004F0C35" w:rsidRPr="009B0E7E" w:rsidRDefault="00AB5630" w:rsidP="00F367DE">
            <w:pPr>
              <w:rPr>
                <w:b/>
              </w:rPr>
            </w:pPr>
            <w:r w:rsidRPr="00AA1B84">
              <w:t>A</w:t>
            </w:r>
            <w:r w:rsidR="009B0E7E" w:rsidRPr="00AA1B84">
              <w:t>z</w:t>
            </w:r>
            <w:r w:rsidRPr="00F367DE">
              <w:rPr>
                <w:rFonts w:eastAsia="Arial"/>
                <w:color w:val="000000"/>
                <w:shd w:val="clear" w:color="auto" w:fill="FFFFFF"/>
                <w:lang w:bidi="hu-HU"/>
              </w:rPr>
              <w:t xml:space="preserve">őstermelők családi gazdaságának további tagjai </w:t>
            </w:r>
          </w:p>
        </w:tc>
      </w:tr>
      <w:tr w:rsidR="004F0C35" w:rsidTr="004F0C35">
        <w:trPr>
          <w:trHeight w:val="1531"/>
        </w:trPr>
        <w:tc>
          <w:tcPr>
            <w:tcW w:w="9889" w:type="dxa"/>
            <w:gridSpan w:val="5"/>
          </w:tcPr>
          <w:p w:rsidR="004F0C35" w:rsidRDefault="004F0C35" w:rsidP="004F0C35">
            <w:pPr>
              <w:pStyle w:val="Listaszerbekezds"/>
              <w:ind w:left="0"/>
            </w:pPr>
          </w:p>
          <w:p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dóalany neve:______________________________________________________________</w:t>
            </w:r>
          </w:p>
          <w:p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:rsidR="004F0C35" w:rsidRDefault="004F0C35" w:rsidP="00AA1B84">
            <w:pPr>
              <w:pStyle w:val="Listaszerbekezds"/>
              <w:ind w:left="709"/>
            </w:pPr>
          </w:p>
        </w:tc>
      </w:tr>
      <w:tr w:rsidR="004F0C35" w:rsidTr="004F0C35">
        <w:trPr>
          <w:trHeight w:val="1738"/>
        </w:trPr>
        <w:tc>
          <w:tcPr>
            <w:tcW w:w="9889" w:type="dxa"/>
            <w:gridSpan w:val="5"/>
          </w:tcPr>
          <w:p w:rsidR="004F0C35" w:rsidRDefault="004F0C35" w:rsidP="004F0C35">
            <w:pPr>
              <w:pStyle w:val="Listaszerbekezds"/>
              <w:ind w:left="709"/>
            </w:pPr>
          </w:p>
          <w:p w:rsidR="004F0C35" w:rsidRDefault="004F0C35" w:rsidP="00FD2F85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dóalany neve:______________________________________________________________</w:t>
            </w:r>
          </w:p>
          <w:p w:rsidR="004F0C35" w:rsidRDefault="004F0C35" w:rsidP="00AA1B84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</w:tc>
      </w:tr>
      <w:tr w:rsidR="004F0C35" w:rsidTr="004F0C35">
        <w:trPr>
          <w:trHeight w:val="1168"/>
        </w:trPr>
        <w:tc>
          <w:tcPr>
            <w:tcW w:w="9889" w:type="dxa"/>
            <w:gridSpan w:val="5"/>
          </w:tcPr>
          <w:p w:rsidR="004F0C35" w:rsidRDefault="004F0C35" w:rsidP="004F0C35">
            <w:pPr>
              <w:pStyle w:val="Listaszerbekezds"/>
              <w:ind w:left="709"/>
            </w:pPr>
          </w:p>
          <w:p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dóalany neve:______________________________________________________________</w:t>
            </w:r>
          </w:p>
          <w:p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:rsidR="004F0C35" w:rsidRDefault="004F0C35" w:rsidP="00AA1B84">
            <w:pPr>
              <w:ind w:left="349"/>
            </w:pPr>
          </w:p>
        </w:tc>
      </w:tr>
      <w:tr w:rsidR="004F0C35" w:rsidTr="004F0C35">
        <w:trPr>
          <w:trHeight w:val="475"/>
        </w:trPr>
        <w:tc>
          <w:tcPr>
            <w:tcW w:w="9889" w:type="dxa"/>
            <w:gridSpan w:val="5"/>
            <w:vAlign w:val="center"/>
          </w:tcPr>
          <w:p w:rsidR="004F0C35" w:rsidRDefault="004F0C35" w:rsidP="004F0C35">
            <w:pPr>
              <w:pStyle w:val="Listaszerbekezds"/>
              <w:ind w:left="0"/>
            </w:pPr>
            <w:r w:rsidRPr="005B2DB3">
              <w:rPr>
                <w:i/>
                <w:sz w:val="22"/>
              </w:rPr>
              <w:t>*</w:t>
            </w:r>
            <w:r>
              <w:rPr>
                <w:i/>
                <w:sz w:val="22"/>
              </w:rPr>
              <w:t>4-nél több adóalany esetén egy másik „J” jelű lapot is ki kell tölteni</w:t>
            </w:r>
            <w:r w:rsidRPr="005B2DB3">
              <w:rPr>
                <w:i/>
                <w:sz w:val="22"/>
              </w:rPr>
              <w:t>!</w:t>
            </w:r>
          </w:p>
        </w:tc>
      </w:tr>
      <w:tr w:rsidR="004F0C35" w:rsidRPr="003B1B4B" w:rsidTr="004F0C35">
        <w:tc>
          <w:tcPr>
            <w:tcW w:w="98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0C35" w:rsidRPr="003B1B4B" w:rsidRDefault="004F0C35" w:rsidP="004F0C35">
            <w:pPr>
              <w:pStyle w:val="Listaszerbekezds"/>
              <w:ind w:left="0"/>
            </w:pPr>
          </w:p>
        </w:tc>
      </w:tr>
      <w:tr w:rsidR="004F0C35" w:rsidTr="004F0C35">
        <w:tc>
          <w:tcPr>
            <w:tcW w:w="3068" w:type="dxa"/>
            <w:vAlign w:val="bottom"/>
          </w:tcPr>
          <w:p w:rsidR="004F0C35" w:rsidRDefault="004F0C35" w:rsidP="004F0C35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  <w:tc>
          <w:tcPr>
            <w:tcW w:w="1652" w:type="dxa"/>
            <w:vAlign w:val="bottom"/>
          </w:tcPr>
          <w:p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vAlign w:val="center"/>
          </w:tcPr>
          <w:p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vAlign w:val="center"/>
          </w:tcPr>
          <w:p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577" w:type="dxa"/>
            <w:vAlign w:val="bottom"/>
          </w:tcPr>
          <w:p w:rsidR="004F0C35" w:rsidRDefault="004F0C35" w:rsidP="004F0C35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</w:tr>
      <w:tr w:rsidR="004F0C35" w:rsidRPr="003B1B4B" w:rsidTr="004F0C35">
        <w:tc>
          <w:tcPr>
            <w:tcW w:w="3068" w:type="dxa"/>
          </w:tcPr>
          <w:p w:rsidR="004F0C35" w:rsidRPr="003B1B4B" w:rsidRDefault="004F0C35" w:rsidP="004F0C35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t>helység</w:t>
            </w:r>
          </w:p>
        </w:tc>
        <w:tc>
          <w:tcPr>
            <w:tcW w:w="1652" w:type="dxa"/>
          </w:tcPr>
          <w:p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év</w:t>
            </w:r>
          </w:p>
        </w:tc>
        <w:tc>
          <w:tcPr>
            <w:tcW w:w="796" w:type="dxa"/>
          </w:tcPr>
          <w:p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hó</w:t>
            </w:r>
          </w:p>
        </w:tc>
        <w:tc>
          <w:tcPr>
            <w:tcW w:w="796" w:type="dxa"/>
          </w:tcPr>
          <w:p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nap</w:t>
            </w:r>
          </w:p>
        </w:tc>
        <w:tc>
          <w:tcPr>
            <w:tcW w:w="3577" w:type="dxa"/>
          </w:tcPr>
          <w:p w:rsidR="004F0C35" w:rsidRPr="003B1B4B" w:rsidRDefault="004F0C35" w:rsidP="004F0C35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rPr>
                <w:szCs w:val="20"/>
              </w:rPr>
              <w:t>az adózó vagy képviselője (meghatalmazottja) aláírása</w:t>
            </w:r>
          </w:p>
        </w:tc>
      </w:tr>
    </w:tbl>
    <w:p w:rsidR="002E1F74" w:rsidRDefault="002E1F74" w:rsidP="00BC6EAD"/>
    <w:sectPr w:rsidR="002E1F74" w:rsidSect="00612530">
      <w:headerReference w:type="default" r:id="rId11"/>
      <w:headerReference w:type="first" r:id="rId12"/>
      <w:footerReference w:type="first" r:id="rId13"/>
      <w:type w:val="continuous"/>
      <w:pgSz w:w="11906" w:h="16838" w:code="9"/>
      <w:pgMar w:top="1417" w:right="1133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DFE" w:rsidRDefault="00DB0DFE" w:rsidP="003766E4">
      <w:r>
        <w:separator/>
      </w:r>
    </w:p>
  </w:endnote>
  <w:endnote w:type="continuationSeparator" w:id="1">
    <w:p w:rsidR="00DB0DFE" w:rsidRDefault="00DB0DFE" w:rsidP="003766E4">
      <w:r>
        <w:continuationSeparator/>
      </w:r>
    </w:p>
  </w:endnote>
  <w:endnote w:type="continuationNotice" w:id="2">
    <w:p w:rsidR="00DB0DFE" w:rsidRDefault="00DB0DF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Serif">
    <w:altName w:val="Times New Roman"/>
    <w:charset w:val="00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9754432"/>
      <w:docPartObj>
        <w:docPartGallery w:val="Page Numbers (Bottom of Page)"/>
        <w:docPartUnique/>
      </w:docPartObj>
    </w:sdtPr>
    <w:sdtContent>
      <w:p w:rsidR="00DB0DFE" w:rsidRDefault="00C822D0">
        <w:pPr>
          <w:pStyle w:val="llb"/>
          <w:jc w:val="center"/>
        </w:pPr>
        <w:r>
          <w:fldChar w:fldCharType="begin"/>
        </w:r>
        <w:r w:rsidR="00DB0DFE">
          <w:instrText>PAGE   \* MERGEFORMAT</w:instrText>
        </w:r>
        <w:r>
          <w:fldChar w:fldCharType="separate"/>
        </w:r>
        <w:r w:rsidR="00871024">
          <w:rPr>
            <w:noProof/>
          </w:rPr>
          <w:t>1</w:t>
        </w:r>
        <w:r>
          <w:fldChar w:fldCharType="end"/>
        </w:r>
      </w:p>
    </w:sdtContent>
  </w:sdt>
  <w:p w:rsidR="00DB0DFE" w:rsidRDefault="00DB0DFE" w:rsidP="00B3007A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3145"/>
      <w:gridCol w:w="3149"/>
      <w:gridCol w:w="2992"/>
    </w:tblGrid>
    <w:tr w:rsidR="00DB0DFE" w:rsidRPr="005D10C5" w:rsidTr="006E596F">
      <w:tc>
        <w:tcPr>
          <w:tcW w:w="3145" w:type="dxa"/>
        </w:tcPr>
        <w:p w:rsidR="00DB0DFE" w:rsidRPr="006E596F" w:rsidRDefault="00DB0DFE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3149" w:type="dxa"/>
        </w:tcPr>
        <w:p w:rsidR="00DB0DFE" w:rsidRPr="006E596F" w:rsidRDefault="00DB0DFE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2992" w:type="dxa"/>
        </w:tcPr>
        <w:p w:rsidR="00DB0DFE" w:rsidRPr="006E596F" w:rsidRDefault="00DB0DFE" w:rsidP="006E596F">
          <w:pPr>
            <w:pStyle w:val="llb"/>
            <w:jc w:val="center"/>
            <w:rPr>
              <w:sz w:val="18"/>
            </w:rPr>
          </w:pPr>
        </w:p>
      </w:tc>
    </w:tr>
    <w:tr w:rsidR="00DB0DFE" w:rsidRPr="00BC0395" w:rsidTr="006E596F">
      <w:tc>
        <w:tcPr>
          <w:tcW w:w="3145" w:type="dxa"/>
          <w:vAlign w:val="center"/>
        </w:tcPr>
        <w:p w:rsidR="00DB0DFE" w:rsidRPr="006E596F" w:rsidRDefault="00DB0DFE" w:rsidP="006E596F">
          <w:pPr>
            <w:pStyle w:val="llb"/>
            <w:spacing w:after="60"/>
            <w:jc w:val="center"/>
            <w:rPr>
              <w:sz w:val="18"/>
            </w:rPr>
          </w:pPr>
        </w:p>
      </w:tc>
      <w:tc>
        <w:tcPr>
          <w:tcW w:w="3149" w:type="dxa"/>
          <w:vAlign w:val="center"/>
        </w:tcPr>
        <w:p w:rsidR="00DB0DFE" w:rsidRPr="006E596F" w:rsidRDefault="00DB0DFE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2992" w:type="dxa"/>
          <w:vAlign w:val="center"/>
        </w:tcPr>
        <w:p w:rsidR="00DB0DFE" w:rsidRPr="006E596F" w:rsidRDefault="00DB0DFE" w:rsidP="00B3007A">
          <w:pPr>
            <w:pStyle w:val="llb"/>
            <w:jc w:val="center"/>
            <w:rPr>
              <w:sz w:val="18"/>
            </w:rPr>
          </w:pPr>
        </w:p>
      </w:tc>
    </w:tr>
  </w:tbl>
  <w:p w:rsidR="00DB0DFE" w:rsidRDefault="00DB0DFE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DFE" w:rsidRDefault="00DB0DFE" w:rsidP="003766E4">
      <w:r>
        <w:separator/>
      </w:r>
    </w:p>
  </w:footnote>
  <w:footnote w:type="continuationSeparator" w:id="1">
    <w:p w:rsidR="00DB0DFE" w:rsidRDefault="00DB0DFE" w:rsidP="003766E4">
      <w:r>
        <w:continuationSeparator/>
      </w:r>
    </w:p>
  </w:footnote>
  <w:footnote w:type="continuationNotice" w:id="2">
    <w:p w:rsidR="00DB0DFE" w:rsidRDefault="00DB0DF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DFE" w:rsidRDefault="00DB0DFE" w:rsidP="006E596F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DFE" w:rsidRPr="00652E88" w:rsidRDefault="00DB0DFE" w:rsidP="008928E4">
    <w:pPr>
      <w:pStyle w:val="lfej"/>
      <w:jc w:val="center"/>
      <w:rPr>
        <w:sz w:val="20"/>
      </w:rPr>
    </w:pPr>
    <w:r>
      <w:rPr>
        <w:sz w:val="20"/>
      </w:rPr>
      <w:t>TERVEZET</w:t>
    </w:r>
  </w:p>
  <w:p w:rsidR="00DB0DFE" w:rsidRDefault="00DB0DFE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294C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6F2E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74F16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71D22"/>
    <w:multiLevelType w:val="hybridMultilevel"/>
    <w:tmpl w:val="68ACE430"/>
    <w:lvl w:ilvl="0" w:tplc="741AA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400D0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D4834"/>
    <w:multiLevelType w:val="hybridMultilevel"/>
    <w:tmpl w:val="0658B602"/>
    <w:lvl w:ilvl="0" w:tplc="E1447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60A8F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306DE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7660D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1C983080"/>
    <w:multiLevelType w:val="hybridMultilevel"/>
    <w:tmpl w:val="4B36ADE4"/>
    <w:lvl w:ilvl="0" w:tplc="43B860E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A3380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75DA7"/>
    <w:multiLevelType w:val="hybridMultilevel"/>
    <w:tmpl w:val="D5B66926"/>
    <w:lvl w:ilvl="0" w:tplc="9B3E2B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F4311CE"/>
    <w:multiLevelType w:val="hybridMultilevel"/>
    <w:tmpl w:val="4ED6DE60"/>
    <w:lvl w:ilvl="0" w:tplc="C3D2CA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7D7B03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43D09"/>
    <w:multiLevelType w:val="hybridMultilevel"/>
    <w:tmpl w:val="5FF0F428"/>
    <w:lvl w:ilvl="0" w:tplc="F64458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D65F6"/>
    <w:multiLevelType w:val="hybridMultilevel"/>
    <w:tmpl w:val="9134EE86"/>
    <w:lvl w:ilvl="0" w:tplc="8D6E3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913124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27C618BD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34431FC6"/>
    <w:multiLevelType w:val="multilevel"/>
    <w:tmpl w:val="32C88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8096BE2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93A33"/>
    <w:multiLevelType w:val="hybridMultilevel"/>
    <w:tmpl w:val="2FA64178"/>
    <w:lvl w:ilvl="0" w:tplc="147421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B9435E"/>
    <w:multiLevelType w:val="multilevel"/>
    <w:tmpl w:val="44C8046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3DFF208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F86E36"/>
    <w:multiLevelType w:val="hybridMultilevel"/>
    <w:tmpl w:val="4C78FE6A"/>
    <w:lvl w:ilvl="0" w:tplc="C19C19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FA2D54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423422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42BE26F4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C24B5E"/>
    <w:multiLevelType w:val="multilevel"/>
    <w:tmpl w:val="2C7E54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>
    <w:nsid w:val="43EA1897"/>
    <w:multiLevelType w:val="hybridMultilevel"/>
    <w:tmpl w:val="F6E2D8D0"/>
    <w:lvl w:ilvl="0" w:tplc="3A58A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617359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934F34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AC0830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7D90A5E"/>
    <w:multiLevelType w:val="hybridMultilevel"/>
    <w:tmpl w:val="4C04BE90"/>
    <w:lvl w:ilvl="0" w:tplc="9D925A3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3">
    <w:nsid w:val="484412F2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34">
    <w:nsid w:val="487022D4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>
    <w:nsid w:val="49C3098B"/>
    <w:multiLevelType w:val="hybridMultilevel"/>
    <w:tmpl w:val="8ADEF5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3A1FB8"/>
    <w:multiLevelType w:val="hybridMultilevel"/>
    <w:tmpl w:val="25C8BFD4"/>
    <w:lvl w:ilvl="0" w:tplc="4898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F941864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212541D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34565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C8753D"/>
    <w:multiLevelType w:val="hybridMultilevel"/>
    <w:tmpl w:val="A0FA1B44"/>
    <w:lvl w:ilvl="0" w:tplc="7E065212">
      <w:start w:val="1"/>
      <w:numFmt w:val="decimal"/>
      <w:lvlText w:val="%1. §"/>
      <w:lvlJc w:val="left"/>
      <w:pPr>
        <w:ind w:left="4471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5191" w:hanging="360"/>
      </w:pPr>
    </w:lvl>
    <w:lvl w:ilvl="2" w:tplc="040E001B" w:tentative="1">
      <w:start w:val="1"/>
      <w:numFmt w:val="lowerRoman"/>
      <w:lvlText w:val="%3."/>
      <w:lvlJc w:val="right"/>
      <w:pPr>
        <w:ind w:left="5911" w:hanging="180"/>
      </w:pPr>
    </w:lvl>
    <w:lvl w:ilvl="3" w:tplc="040E000F" w:tentative="1">
      <w:start w:val="1"/>
      <w:numFmt w:val="decimal"/>
      <w:lvlText w:val="%4."/>
      <w:lvlJc w:val="left"/>
      <w:pPr>
        <w:ind w:left="6631" w:hanging="360"/>
      </w:pPr>
    </w:lvl>
    <w:lvl w:ilvl="4" w:tplc="040E0019" w:tentative="1">
      <w:start w:val="1"/>
      <w:numFmt w:val="lowerLetter"/>
      <w:lvlText w:val="%5."/>
      <w:lvlJc w:val="left"/>
      <w:pPr>
        <w:ind w:left="7351" w:hanging="360"/>
      </w:pPr>
    </w:lvl>
    <w:lvl w:ilvl="5" w:tplc="040E001B" w:tentative="1">
      <w:start w:val="1"/>
      <w:numFmt w:val="lowerRoman"/>
      <w:lvlText w:val="%6."/>
      <w:lvlJc w:val="right"/>
      <w:pPr>
        <w:ind w:left="8071" w:hanging="180"/>
      </w:pPr>
    </w:lvl>
    <w:lvl w:ilvl="6" w:tplc="040E000F" w:tentative="1">
      <w:start w:val="1"/>
      <w:numFmt w:val="decimal"/>
      <w:lvlText w:val="%7."/>
      <w:lvlJc w:val="left"/>
      <w:pPr>
        <w:ind w:left="8791" w:hanging="360"/>
      </w:pPr>
    </w:lvl>
    <w:lvl w:ilvl="7" w:tplc="040E0019" w:tentative="1">
      <w:start w:val="1"/>
      <w:numFmt w:val="lowerLetter"/>
      <w:lvlText w:val="%8."/>
      <w:lvlJc w:val="left"/>
      <w:pPr>
        <w:ind w:left="9511" w:hanging="360"/>
      </w:pPr>
    </w:lvl>
    <w:lvl w:ilvl="8" w:tplc="040E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41">
    <w:nsid w:val="629C3C4E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E01445"/>
    <w:multiLevelType w:val="hybridMultilevel"/>
    <w:tmpl w:val="D592029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668130A3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DE64CE"/>
    <w:multiLevelType w:val="hybridMultilevel"/>
    <w:tmpl w:val="D744E994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0A34BD"/>
    <w:multiLevelType w:val="hybridMultilevel"/>
    <w:tmpl w:val="82627E86"/>
    <w:lvl w:ilvl="0" w:tplc="264A59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6F4630DA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7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20C0B6F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9">
    <w:nsid w:val="7274176F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CE07FA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2FA2DCB"/>
    <w:multiLevelType w:val="multilevel"/>
    <w:tmpl w:val="AB2641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84" w:hanging="1800"/>
      </w:pPr>
      <w:rPr>
        <w:rFonts w:hint="default"/>
      </w:rPr>
    </w:lvl>
  </w:abstractNum>
  <w:abstractNum w:abstractNumId="52">
    <w:nsid w:val="732E0B46"/>
    <w:multiLevelType w:val="hybridMultilevel"/>
    <w:tmpl w:val="4A10CC48"/>
    <w:lvl w:ilvl="0" w:tplc="C2385EA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3D03173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54">
    <w:nsid w:val="77055318"/>
    <w:multiLevelType w:val="multilevel"/>
    <w:tmpl w:val="FD680D7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5">
    <w:nsid w:val="77A84692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78AC216E"/>
    <w:multiLevelType w:val="hybridMultilevel"/>
    <w:tmpl w:val="67082EB0"/>
    <w:lvl w:ilvl="0" w:tplc="9A9E29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800224"/>
    <w:multiLevelType w:val="multilevel"/>
    <w:tmpl w:val="7B446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58">
    <w:nsid w:val="79CE2748"/>
    <w:multiLevelType w:val="hybridMultilevel"/>
    <w:tmpl w:val="4BEAE168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0"/>
  </w:num>
  <w:num w:numId="3">
    <w:abstractNumId w:val="47"/>
  </w:num>
  <w:num w:numId="4">
    <w:abstractNumId w:val="7"/>
  </w:num>
  <w:num w:numId="5">
    <w:abstractNumId w:val="46"/>
  </w:num>
  <w:num w:numId="6">
    <w:abstractNumId w:val="3"/>
  </w:num>
  <w:num w:numId="7">
    <w:abstractNumId w:val="54"/>
  </w:num>
  <w:num w:numId="8">
    <w:abstractNumId w:val="39"/>
  </w:num>
  <w:num w:numId="9">
    <w:abstractNumId w:val="36"/>
  </w:num>
  <w:num w:numId="10">
    <w:abstractNumId w:val="50"/>
  </w:num>
  <w:num w:numId="11">
    <w:abstractNumId w:val="42"/>
  </w:num>
  <w:num w:numId="12">
    <w:abstractNumId w:val="58"/>
  </w:num>
  <w:num w:numId="13">
    <w:abstractNumId w:val="23"/>
  </w:num>
  <w:num w:numId="14">
    <w:abstractNumId w:val="5"/>
  </w:num>
  <w:num w:numId="15">
    <w:abstractNumId w:val="32"/>
  </w:num>
  <w:num w:numId="16">
    <w:abstractNumId w:val="41"/>
  </w:num>
  <w:num w:numId="17">
    <w:abstractNumId w:val="44"/>
  </w:num>
  <w:num w:numId="18">
    <w:abstractNumId w:val="48"/>
  </w:num>
  <w:num w:numId="19">
    <w:abstractNumId w:val="1"/>
  </w:num>
  <w:num w:numId="20">
    <w:abstractNumId w:val="38"/>
  </w:num>
  <w:num w:numId="21">
    <w:abstractNumId w:val="13"/>
  </w:num>
  <w:num w:numId="22">
    <w:abstractNumId w:val="21"/>
  </w:num>
  <w:num w:numId="23">
    <w:abstractNumId w:val="12"/>
  </w:num>
  <w:num w:numId="24">
    <w:abstractNumId w:val="17"/>
  </w:num>
  <w:num w:numId="25">
    <w:abstractNumId w:val="51"/>
  </w:num>
  <w:num w:numId="26">
    <w:abstractNumId w:val="28"/>
  </w:num>
  <w:num w:numId="27">
    <w:abstractNumId w:val="22"/>
  </w:num>
  <w:num w:numId="28">
    <w:abstractNumId w:val="6"/>
  </w:num>
  <w:num w:numId="29">
    <w:abstractNumId w:val="19"/>
  </w:num>
  <w:num w:numId="30">
    <w:abstractNumId w:val="30"/>
  </w:num>
  <w:num w:numId="31">
    <w:abstractNumId w:val="10"/>
  </w:num>
  <w:num w:numId="32">
    <w:abstractNumId w:val="9"/>
  </w:num>
  <w:num w:numId="33">
    <w:abstractNumId w:val="35"/>
  </w:num>
  <w:num w:numId="34">
    <w:abstractNumId w:val="15"/>
  </w:num>
  <w:num w:numId="35">
    <w:abstractNumId w:val="11"/>
  </w:num>
  <w:num w:numId="36">
    <w:abstractNumId w:val="45"/>
  </w:num>
  <w:num w:numId="37">
    <w:abstractNumId w:val="53"/>
  </w:num>
  <w:num w:numId="38">
    <w:abstractNumId w:val="55"/>
  </w:num>
  <w:num w:numId="39">
    <w:abstractNumId w:val="56"/>
  </w:num>
  <w:num w:numId="40">
    <w:abstractNumId w:val="37"/>
  </w:num>
  <w:num w:numId="41">
    <w:abstractNumId w:val="27"/>
  </w:num>
  <w:num w:numId="42">
    <w:abstractNumId w:val="57"/>
  </w:num>
  <w:num w:numId="43">
    <w:abstractNumId w:val="20"/>
  </w:num>
  <w:num w:numId="44">
    <w:abstractNumId w:val="8"/>
  </w:num>
  <w:num w:numId="45">
    <w:abstractNumId w:val="52"/>
  </w:num>
  <w:num w:numId="46">
    <w:abstractNumId w:val="4"/>
  </w:num>
  <w:num w:numId="47">
    <w:abstractNumId w:val="49"/>
  </w:num>
  <w:num w:numId="48">
    <w:abstractNumId w:val="16"/>
  </w:num>
  <w:num w:numId="49">
    <w:abstractNumId w:val="24"/>
  </w:num>
  <w:num w:numId="50">
    <w:abstractNumId w:val="33"/>
  </w:num>
  <w:num w:numId="51">
    <w:abstractNumId w:val="34"/>
  </w:num>
  <w:num w:numId="52">
    <w:abstractNumId w:val="25"/>
  </w:num>
  <w:num w:numId="53">
    <w:abstractNumId w:val="43"/>
  </w:num>
  <w:num w:numId="54">
    <w:abstractNumId w:val="29"/>
  </w:num>
  <w:num w:numId="55">
    <w:abstractNumId w:val="2"/>
  </w:num>
  <w:num w:numId="56">
    <w:abstractNumId w:val="26"/>
  </w:num>
  <w:num w:numId="57">
    <w:abstractNumId w:val="31"/>
  </w:num>
  <w:num w:numId="58">
    <w:abstractNumId w:val="0"/>
  </w:num>
  <w:num w:numId="59">
    <w:abstractNumId w:val="14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proofState w:spelling="clean" w:grammar="clean"/>
  <w:defaultTabStop w:val="17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9C0922"/>
    <w:rsid w:val="00010EB5"/>
    <w:rsid w:val="000111C5"/>
    <w:rsid w:val="000138E2"/>
    <w:rsid w:val="00014194"/>
    <w:rsid w:val="0001490F"/>
    <w:rsid w:val="000210E2"/>
    <w:rsid w:val="00024729"/>
    <w:rsid w:val="000248A1"/>
    <w:rsid w:val="00025322"/>
    <w:rsid w:val="00025528"/>
    <w:rsid w:val="00026335"/>
    <w:rsid w:val="0002734D"/>
    <w:rsid w:val="00027DED"/>
    <w:rsid w:val="000302C9"/>
    <w:rsid w:val="000318AF"/>
    <w:rsid w:val="00032405"/>
    <w:rsid w:val="00033120"/>
    <w:rsid w:val="00034419"/>
    <w:rsid w:val="0003455A"/>
    <w:rsid w:val="0003736D"/>
    <w:rsid w:val="00040145"/>
    <w:rsid w:val="00042AA5"/>
    <w:rsid w:val="000440A3"/>
    <w:rsid w:val="000531D6"/>
    <w:rsid w:val="000532AE"/>
    <w:rsid w:val="00055138"/>
    <w:rsid w:val="0005564C"/>
    <w:rsid w:val="00055825"/>
    <w:rsid w:val="00056ED5"/>
    <w:rsid w:val="00061514"/>
    <w:rsid w:val="00062FA5"/>
    <w:rsid w:val="00064BA7"/>
    <w:rsid w:val="00064E2D"/>
    <w:rsid w:val="000733AC"/>
    <w:rsid w:val="000805B7"/>
    <w:rsid w:val="00080D54"/>
    <w:rsid w:val="00085EBD"/>
    <w:rsid w:val="00095800"/>
    <w:rsid w:val="000A0F2D"/>
    <w:rsid w:val="000B2312"/>
    <w:rsid w:val="000B2FB5"/>
    <w:rsid w:val="000B5ABA"/>
    <w:rsid w:val="000B6676"/>
    <w:rsid w:val="000B7F0F"/>
    <w:rsid w:val="000C2127"/>
    <w:rsid w:val="000C793D"/>
    <w:rsid w:val="000D1082"/>
    <w:rsid w:val="000D190C"/>
    <w:rsid w:val="000D2424"/>
    <w:rsid w:val="000D283C"/>
    <w:rsid w:val="000D3981"/>
    <w:rsid w:val="000D6456"/>
    <w:rsid w:val="000E057A"/>
    <w:rsid w:val="000E0ACB"/>
    <w:rsid w:val="000E2A9B"/>
    <w:rsid w:val="000E2CB3"/>
    <w:rsid w:val="000F193D"/>
    <w:rsid w:val="000F3590"/>
    <w:rsid w:val="000F480E"/>
    <w:rsid w:val="001007DE"/>
    <w:rsid w:val="00102128"/>
    <w:rsid w:val="00103125"/>
    <w:rsid w:val="0010500A"/>
    <w:rsid w:val="001064EA"/>
    <w:rsid w:val="0010722E"/>
    <w:rsid w:val="00115C1D"/>
    <w:rsid w:val="00116BD2"/>
    <w:rsid w:val="001204A4"/>
    <w:rsid w:val="00123556"/>
    <w:rsid w:val="00124AB3"/>
    <w:rsid w:val="001267B3"/>
    <w:rsid w:val="00126E91"/>
    <w:rsid w:val="00130C02"/>
    <w:rsid w:val="00133024"/>
    <w:rsid w:val="00133096"/>
    <w:rsid w:val="00133EA0"/>
    <w:rsid w:val="001346FB"/>
    <w:rsid w:val="0013702C"/>
    <w:rsid w:val="00141A94"/>
    <w:rsid w:val="001461F0"/>
    <w:rsid w:val="00146F1F"/>
    <w:rsid w:val="00150393"/>
    <w:rsid w:val="00154A38"/>
    <w:rsid w:val="00163D3D"/>
    <w:rsid w:val="00163DF8"/>
    <w:rsid w:val="00166F28"/>
    <w:rsid w:val="00172429"/>
    <w:rsid w:val="00172BB5"/>
    <w:rsid w:val="00175253"/>
    <w:rsid w:val="00175977"/>
    <w:rsid w:val="00175A99"/>
    <w:rsid w:val="00177957"/>
    <w:rsid w:val="00180050"/>
    <w:rsid w:val="00180865"/>
    <w:rsid w:val="001822F0"/>
    <w:rsid w:val="00182308"/>
    <w:rsid w:val="00183C4B"/>
    <w:rsid w:val="00185ACB"/>
    <w:rsid w:val="0018605E"/>
    <w:rsid w:val="001876DB"/>
    <w:rsid w:val="001903E9"/>
    <w:rsid w:val="001930B6"/>
    <w:rsid w:val="0019566C"/>
    <w:rsid w:val="001A3619"/>
    <w:rsid w:val="001B0168"/>
    <w:rsid w:val="001B032B"/>
    <w:rsid w:val="001B1A9A"/>
    <w:rsid w:val="001B1AD7"/>
    <w:rsid w:val="001B22E4"/>
    <w:rsid w:val="001B4690"/>
    <w:rsid w:val="001B5492"/>
    <w:rsid w:val="001C26E9"/>
    <w:rsid w:val="001C38E6"/>
    <w:rsid w:val="001C6056"/>
    <w:rsid w:val="001C72A7"/>
    <w:rsid w:val="001D2B2D"/>
    <w:rsid w:val="001D7268"/>
    <w:rsid w:val="001E7BA0"/>
    <w:rsid w:val="001F3407"/>
    <w:rsid w:val="001F56EE"/>
    <w:rsid w:val="002049C6"/>
    <w:rsid w:val="00205DDC"/>
    <w:rsid w:val="00225192"/>
    <w:rsid w:val="00232C96"/>
    <w:rsid w:val="0023555B"/>
    <w:rsid w:val="00237947"/>
    <w:rsid w:val="0024706F"/>
    <w:rsid w:val="002477D5"/>
    <w:rsid w:val="002512A0"/>
    <w:rsid w:val="002513D6"/>
    <w:rsid w:val="00252F7A"/>
    <w:rsid w:val="00253E0E"/>
    <w:rsid w:val="00255467"/>
    <w:rsid w:val="00255A0C"/>
    <w:rsid w:val="00257973"/>
    <w:rsid w:val="00257D8F"/>
    <w:rsid w:val="00261005"/>
    <w:rsid w:val="0026179A"/>
    <w:rsid w:val="0026239C"/>
    <w:rsid w:val="00264520"/>
    <w:rsid w:val="00265CD0"/>
    <w:rsid w:val="00266EE0"/>
    <w:rsid w:val="00267F5D"/>
    <w:rsid w:val="00270D0A"/>
    <w:rsid w:val="00271626"/>
    <w:rsid w:val="002718A8"/>
    <w:rsid w:val="00274AD6"/>
    <w:rsid w:val="00275799"/>
    <w:rsid w:val="00292233"/>
    <w:rsid w:val="002933BB"/>
    <w:rsid w:val="00293777"/>
    <w:rsid w:val="00293FF1"/>
    <w:rsid w:val="002966E2"/>
    <w:rsid w:val="002A38FC"/>
    <w:rsid w:val="002A40B8"/>
    <w:rsid w:val="002A46E1"/>
    <w:rsid w:val="002A72E6"/>
    <w:rsid w:val="002B0A8A"/>
    <w:rsid w:val="002B265C"/>
    <w:rsid w:val="002B55A6"/>
    <w:rsid w:val="002B75E5"/>
    <w:rsid w:val="002C05EC"/>
    <w:rsid w:val="002C3FC7"/>
    <w:rsid w:val="002D42BA"/>
    <w:rsid w:val="002D5645"/>
    <w:rsid w:val="002D623C"/>
    <w:rsid w:val="002D6D07"/>
    <w:rsid w:val="002E1ED1"/>
    <w:rsid w:val="002E1F74"/>
    <w:rsid w:val="002E652C"/>
    <w:rsid w:val="002E6D2F"/>
    <w:rsid w:val="002E7CE9"/>
    <w:rsid w:val="002F3DFB"/>
    <w:rsid w:val="002F4223"/>
    <w:rsid w:val="002F4264"/>
    <w:rsid w:val="002F475C"/>
    <w:rsid w:val="002F578E"/>
    <w:rsid w:val="0030027B"/>
    <w:rsid w:val="00300E97"/>
    <w:rsid w:val="00302FD0"/>
    <w:rsid w:val="00306812"/>
    <w:rsid w:val="00313BB4"/>
    <w:rsid w:val="00313E24"/>
    <w:rsid w:val="0031438C"/>
    <w:rsid w:val="00314A35"/>
    <w:rsid w:val="00315607"/>
    <w:rsid w:val="00325D41"/>
    <w:rsid w:val="003269B4"/>
    <w:rsid w:val="00330C6E"/>
    <w:rsid w:val="00331A73"/>
    <w:rsid w:val="0033398C"/>
    <w:rsid w:val="00335D3B"/>
    <w:rsid w:val="00340BC4"/>
    <w:rsid w:val="00340DAE"/>
    <w:rsid w:val="00343567"/>
    <w:rsid w:val="00357B50"/>
    <w:rsid w:val="003609F6"/>
    <w:rsid w:val="00363214"/>
    <w:rsid w:val="0036370A"/>
    <w:rsid w:val="00364523"/>
    <w:rsid w:val="00371F85"/>
    <w:rsid w:val="00376247"/>
    <w:rsid w:val="00376522"/>
    <w:rsid w:val="003766E4"/>
    <w:rsid w:val="003769FE"/>
    <w:rsid w:val="00381560"/>
    <w:rsid w:val="00382DF2"/>
    <w:rsid w:val="003855EA"/>
    <w:rsid w:val="00387F4E"/>
    <w:rsid w:val="00394E8E"/>
    <w:rsid w:val="00396A18"/>
    <w:rsid w:val="0039711B"/>
    <w:rsid w:val="003A29CE"/>
    <w:rsid w:val="003A50D2"/>
    <w:rsid w:val="003A5576"/>
    <w:rsid w:val="003A6810"/>
    <w:rsid w:val="003A6E09"/>
    <w:rsid w:val="003B005D"/>
    <w:rsid w:val="003B0469"/>
    <w:rsid w:val="003B09C0"/>
    <w:rsid w:val="003B0C65"/>
    <w:rsid w:val="003B7997"/>
    <w:rsid w:val="003C02FC"/>
    <w:rsid w:val="003C0547"/>
    <w:rsid w:val="003C0F11"/>
    <w:rsid w:val="003C16F4"/>
    <w:rsid w:val="003C2D1B"/>
    <w:rsid w:val="003C5175"/>
    <w:rsid w:val="003D1E5D"/>
    <w:rsid w:val="003E1945"/>
    <w:rsid w:val="003E1B4C"/>
    <w:rsid w:val="003E517F"/>
    <w:rsid w:val="003E63C1"/>
    <w:rsid w:val="003F5818"/>
    <w:rsid w:val="003F64D4"/>
    <w:rsid w:val="00400E74"/>
    <w:rsid w:val="00402634"/>
    <w:rsid w:val="00402A5B"/>
    <w:rsid w:val="00404986"/>
    <w:rsid w:val="00411846"/>
    <w:rsid w:val="00416EE2"/>
    <w:rsid w:val="00417266"/>
    <w:rsid w:val="004237A1"/>
    <w:rsid w:val="00423F28"/>
    <w:rsid w:val="00424A3A"/>
    <w:rsid w:val="00424C60"/>
    <w:rsid w:val="00425432"/>
    <w:rsid w:val="0042543C"/>
    <w:rsid w:val="00425F35"/>
    <w:rsid w:val="00426CC6"/>
    <w:rsid w:val="00432111"/>
    <w:rsid w:val="0043326D"/>
    <w:rsid w:val="0043650A"/>
    <w:rsid w:val="00437347"/>
    <w:rsid w:val="00437353"/>
    <w:rsid w:val="00442412"/>
    <w:rsid w:val="00442634"/>
    <w:rsid w:val="004443C1"/>
    <w:rsid w:val="004466FE"/>
    <w:rsid w:val="004560A5"/>
    <w:rsid w:val="004562E7"/>
    <w:rsid w:val="00462210"/>
    <w:rsid w:val="00462AE2"/>
    <w:rsid w:val="00464B1D"/>
    <w:rsid w:val="00465EE0"/>
    <w:rsid w:val="00467102"/>
    <w:rsid w:val="00472E20"/>
    <w:rsid w:val="00472FA9"/>
    <w:rsid w:val="00477C16"/>
    <w:rsid w:val="00477C39"/>
    <w:rsid w:val="004825B6"/>
    <w:rsid w:val="00483FB1"/>
    <w:rsid w:val="004848B5"/>
    <w:rsid w:val="00485B24"/>
    <w:rsid w:val="00486FB4"/>
    <w:rsid w:val="00492999"/>
    <w:rsid w:val="0049330C"/>
    <w:rsid w:val="00493953"/>
    <w:rsid w:val="004A055F"/>
    <w:rsid w:val="004B7AE3"/>
    <w:rsid w:val="004C0CC8"/>
    <w:rsid w:val="004C78AC"/>
    <w:rsid w:val="004D2675"/>
    <w:rsid w:val="004D41E0"/>
    <w:rsid w:val="004D50AB"/>
    <w:rsid w:val="004D645B"/>
    <w:rsid w:val="004E24C2"/>
    <w:rsid w:val="004E4675"/>
    <w:rsid w:val="004E4B71"/>
    <w:rsid w:val="004E5A4C"/>
    <w:rsid w:val="004E61D9"/>
    <w:rsid w:val="004E7CE8"/>
    <w:rsid w:val="004F0C35"/>
    <w:rsid w:val="004F1760"/>
    <w:rsid w:val="004F5EF2"/>
    <w:rsid w:val="004F6615"/>
    <w:rsid w:val="004F7DB7"/>
    <w:rsid w:val="0050364F"/>
    <w:rsid w:val="005041CB"/>
    <w:rsid w:val="00504FA4"/>
    <w:rsid w:val="00505331"/>
    <w:rsid w:val="00510636"/>
    <w:rsid w:val="005129A2"/>
    <w:rsid w:val="005151C3"/>
    <w:rsid w:val="00516F4B"/>
    <w:rsid w:val="0052090F"/>
    <w:rsid w:val="005234BF"/>
    <w:rsid w:val="005317D9"/>
    <w:rsid w:val="00532EE1"/>
    <w:rsid w:val="005356F5"/>
    <w:rsid w:val="00535820"/>
    <w:rsid w:val="00535F5E"/>
    <w:rsid w:val="0053640D"/>
    <w:rsid w:val="005377DF"/>
    <w:rsid w:val="005406A0"/>
    <w:rsid w:val="00544FA1"/>
    <w:rsid w:val="0054666F"/>
    <w:rsid w:val="00547B6C"/>
    <w:rsid w:val="00551644"/>
    <w:rsid w:val="0055383A"/>
    <w:rsid w:val="00553D8E"/>
    <w:rsid w:val="0055485E"/>
    <w:rsid w:val="00561578"/>
    <w:rsid w:val="00561E95"/>
    <w:rsid w:val="00565773"/>
    <w:rsid w:val="005668C4"/>
    <w:rsid w:val="00566D37"/>
    <w:rsid w:val="0057297C"/>
    <w:rsid w:val="00576FB5"/>
    <w:rsid w:val="005856A0"/>
    <w:rsid w:val="00592452"/>
    <w:rsid w:val="005927E6"/>
    <w:rsid w:val="0059379C"/>
    <w:rsid w:val="005946F1"/>
    <w:rsid w:val="00596F6B"/>
    <w:rsid w:val="00597405"/>
    <w:rsid w:val="005975F8"/>
    <w:rsid w:val="00597941"/>
    <w:rsid w:val="005A2009"/>
    <w:rsid w:val="005A5496"/>
    <w:rsid w:val="005A6B9B"/>
    <w:rsid w:val="005A7B10"/>
    <w:rsid w:val="005B669F"/>
    <w:rsid w:val="005C0044"/>
    <w:rsid w:val="005C0D13"/>
    <w:rsid w:val="005C1881"/>
    <w:rsid w:val="005C6D64"/>
    <w:rsid w:val="005C7B59"/>
    <w:rsid w:val="005D531D"/>
    <w:rsid w:val="005D70DC"/>
    <w:rsid w:val="005D7EEF"/>
    <w:rsid w:val="005E1552"/>
    <w:rsid w:val="005E1C7F"/>
    <w:rsid w:val="005E1E57"/>
    <w:rsid w:val="005E2E12"/>
    <w:rsid w:val="005E57DB"/>
    <w:rsid w:val="005E6916"/>
    <w:rsid w:val="005E7864"/>
    <w:rsid w:val="005F2196"/>
    <w:rsid w:val="005F77B5"/>
    <w:rsid w:val="00604F90"/>
    <w:rsid w:val="00610F14"/>
    <w:rsid w:val="00611624"/>
    <w:rsid w:val="006116E2"/>
    <w:rsid w:val="0061190D"/>
    <w:rsid w:val="00612530"/>
    <w:rsid w:val="00612552"/>
    <w:rsid w:val="0061439A"/>
    <w:rsid w:val="006150E1"/>
    <w:rsid w:val="00615807"/>
    <w:rsid w:val="00615C94"/>
    <w:rsid w:val="00617A5B"/>
    <w:rsid w:val="00620034"/>
    <w:rsid w:val="00624768"/>
    <w:rsid w:val="00626629"/>
    <w:rsid w:val="00627403"/>
    <w:rsid w:val="00634DBA"/>
    <w:rsid w:val="00634FCE"/>
    <w:rsid w:val="006354D2"/>
    <w:rsid w:val="00641D70"/>
    <w:rsid w:val="0064327D"/>
    <w:rsid w:val="00644CF5"/>
    <w:rsid w:val="00647CD8"/>
    <w:rsid w:val="00650EC6"/>
    <w:rsid w:val="00652E88"/>
    <w:rsid w:val="006554E9"/>
    <w:rsid w:val="006602A7"/>
    <w:rsid w:val="00660EE5"/>
    <w:rsid w:val="006627DC"/>
    <w:rsid w:val="00663B4F"/>
    <w:rsid w:val="00664713"/>
    <w:rsid w:val="006662CB"/>
    <w:rsid w:val="006700FB"/>
    <w:rsid w:val="00672E6E"/>
    <w:rsid w:val="006745AD"/>
    <w:rsid w:val="00676786"/>
    <w:rsid w:val="00680D14"/>
    <w:rsid w:val="0068354F"/>
    <w:rsid w:val="0068653A"/>
    <w:rsid w:val="0069075A"/>
    <w:rsid w:val="00690834"/>
    <w:rsid w:val="00696B3D"/>
    <w:rsid w:val="00696CDE"/>
    <w:rsid w:val="006A3ABF"/>
    <w:rsid w:val="006A435E"/>
    <w:rsid w:val="006B310C"/>
    <w:rsid w:val="006D05E6"/>
    <w:rsid w:val="006D2E87"/>
    <w:rsid w:val="006D42EB"/>
    <w:rsid w:val="006D6990"/>
    <w:rsid w:val="006D766E"/>
    <w:rsid w:val="006E2BDB"/>
    <w:rsid w:val="006E4922"/>
    <w:rsid w:val="006E596F"/>
    <w:rsid w:val="006E5F92"/>
    <w:rsid w:val="006E607C"/>
    <w:rsid w:val="006E6ACD"/>
    <w:rsid w:val="006E72A1"/>
    <w:rsid w:val="006E774A"/>
    <w:rsid w:val="006E7839"/>
    <w:rsid w:val="006F2943"/>
    <w:rsid w:val="007008FF"/>
    <w:rsid w:val="007029AE"/>
    <w:rsid w:val="0070335D"/>
    <w:rsid w:val="00705328"/>
    <w:rsid w:val="00707149"/>
    <w:rsid w:val="00712B5E"/>
    <w:rsid w:val="0071324B"/>
    <w:rsid w:val="00713FC9"/>
    <w:rsid w:val="0072095A"/>
    <w:rsid w:val="00724A26"/>
    <w:rsid w:val="007255E6"/>
    <w:rsid w:val="00726D51"/>
    <w:rsid w:val="00727CC9"/>
    <w:rsid w:val="00730EA7"/>
    <w:rsid w:val="00736105"/>
    <w:rsid w:val="00737008"/>
    <w:rsid w:val="00737A9D"/>
    <w:rsid w:val="00740C27"/>
    <w:rsid w:val="00740DD6"/>
    <w:rsid w:val="00741BCA"/>
    <w:rsid w:val="00742B6E"/>
    <w:rsid w:val="00745214"/>
    <w:rsid w:val="00745C33"/>
    <w:rsid w:val="00760032"/>
    <w:rsid w:val="00760329"/>
    <w:rsid w:val="00761048"/>
    <w:rsid w:val="007633BC"/>
    <w:rsid w:val="00767A44"/>
    <w:rsid w:val="00774223"/>
    <w:rsid w:val="007747D5"/>
    <w:rsid w:val="007762B3"/>
    <w:rsid w:val="007802CC"/>
    <w:rsid w:val="00780F2E"/>
    <w:rsid w:val="007817BB"/>
    <w:rsid w:val="00781B86"/>
    <w:rsid w:val="00783F48"/>
    <w:rsid w:val="00786B85"/>
    <w:rsid w:val="00790CF7"/>
    <w:rsid w:val="00794709"/>
    <w:rsid w:val="007956EC"/>
    <w:rsid w:val="007960E9"/>
    <w:rsid w:val="007967A2"/>
    <w:rsid w:val="007A0C6A"/>
    <w:rsid w:val="007A2BAB"/>
    <w:rsid w:val="007A627C"/>
    <w:rsid w:val="007A7CC1"/>
    <w:rsid w:val="007B5710"/>
    <w:rsid w:val="007B6566"/>
    <w:rsid w:val="007C1EA9"/>
    <w:rsid w:val="007C4113"/>
    <w:rsid w:val="007C510F"/>
    <w:rsid w:val="007D0405"/>
    <w:rsid w:val="007D367F"/>
    <w:rsid w:val="007D3FE3"/>
    <w:rsid w:val="007D65EB"/>
    <w:rsid w:val="007E38DA"/>
    <w:rsid w:val="007E3A9F"/>
    <w:rsid w:val="007E4189"/>
    <w:rsid w:val="007F2274"/>
    <w:rsid w:val="007F2BD1"/>
    <w:rsid w:val="007F31C3"/>
    <w:rsid w:val="007F485E"/>
    <w:rsid w:val="007F7465"/>
    <w:rsid w:val="008025CB"/>
    <w:rsid w:val="008029E8"/>
    <w:rsid w:val="00805243"/>
    <w:rsid w:val="00811585"/>
    <w:rsid w:val="00811823"/>
    <w:rsid w:val="00811C71"/>
    <w:rsid w:val="00814837"/>
    <w:rsid w:val="008200C2"/>
    <w:rsid w:val="00820F54"/>
    <w:rsid w:val="00832612"/>
    <w:rsid w:val="00832A38"/>
    <w:rsid w:val="00832FE3"/>
    <w:rsid w:val="008348F2"/>
    <w:rsid w:val="00842EB4"/>
    <w:rsid w:val="00852F20"/>
    <w:rsid w:val="0085354C"/>
    <w:rsid w:val="00857D20"/>
    <w:rsid w:val="00857E29"/>
    <w:rsid w:val="008609AF"/>
    <w:rsid w:val="0086263C"/>
    <w:rsid w:val="00862705"/>
    <w:rsid w:val="0086725D"/>
    <w:rsid w:val="00871024"/>
    <w:rsid w:val="008727B1"/>
    <w:rsid w:val="00876613"/>
    <w:rsid w:val="00876F0D"/>
    <w:rsid w:val="00877207"/>
    <w:rsid w:val="008776DD"/>
    <w:rsid w:val="008811A9"/>
    <w:rsid w:val="00887FBE"/>
    <w:rsid w:val="0089229C"/>
    <w:rsid w:val="008928E4"/>
    <w:rsid w:val="00892E4F"/>
    <w:rsid w:val="00893545"/>
    <w:rsid w:val="00894EA1"/>
    <w:rsid w:val="008A35BA"/>
    <w:rsid w:val="008A5C01"/>
    <w:rsid w:val="008B1640"/>
    <w:rsid w:val="008B3E92"/>
    <w:rsid w:val="008B56DD"/>
    <w:rsid w:val="008D1D8D"/>
    <w:rsid w:val="008D2D8F"/>
    <w:rsid w:val="008D4328"/>
    <w:rsid w:val="008E0A18"/>
    <w:rsid w:val="008E0AEF"/>
    <w:rsid w:val="008E7E90"/>
    <w:rsid w:val="008F1AEC"/>
    <w:rsid w:val="008F5153"/>
    <w:rsid w:val="008F5390"/>
    <w:rsid w:val="00902380"/>
    <w:rsid w:val="00905897"/>
    <w:rsid w:val="00906043"/>
    <w:rsid w:val="0091393C"/>
    <w:rsid w:val="00914598"/>
    <w:rsid w:val="00916EA4"/>
    <w:rsid w:val="00917302"/>
    <w:rsid w:val="00920E9A"/>
    <w:rsid w:val="00924AD0"/>
    <w:rsid w:val="00925328"/>
    <w:rsid w:val="0093047E"/>
    <w:rsid w:val="00931535"/>
    <w:rsid w:val="00932804"/>
    <w:rsid w:val="0093404E"/>
    <w:rsid w:val="00935DF3"/>
    <w:rsid w:val="009446C4"/>
    <w:rsid w:val="00950D8E"/>
    <w:rsid w:val="0095224F"/>
    <w:rsid w:val="0095425C"/>
    <w:rsid w:val="00955413"/>
    <w:rsid w:val="00955EE3"/>
    <w:rsid w:val="009628C7"/>
    <w:rsid w:val="009678A3"/>
    <w:rsid w:val="009716F5"/>
    <w:rsid w:val="00972AC6"/>
    <w:rsid w:val="00974CB2"/>
    <w:rsid w:val="009879BD"/>
    <w:rsid w:val="00992E6A"/>
    <w:rsid w:val="00996808"/>
    <w:rsid w:val="009973F9"/>
    <w:rsid w:val="0099789E"/>
    <w:rsid w:val="009A5192"/>
    <w:rsid w:val="009A5EB4"/>
    <w:rsid w:val="009A5FDB"/>
    <w:rsid w:val="009B0E7E"/>
    <w:rsid w:val="009B1EC8"/>
    <w:rsid w:val="009B3323"/>
    <w:rsid w:val="009B7888"/>
    <w:rsid w:val="009C0922"/>
    <w:rsid w:val="009C2232"/>
    <w:rsid w:val="009C368E"/>
    <w:rsid w:val="009D02ED"/>
    <w:rsid w:val="009D28CD"/>
    <w:rsid w:val="009D2985"/>
    <w:rsid w:val="009D4C74"/>
    <w:rsid w:val="009D5ED7"/>
    <w:rsid w:val="009D6CBC"/>
    <w:rsid w:val="009E0266"/>
    <w:rsid w:val="009E101D"/>
    <w:rsid w:val="009E2454"/>
    <w:rsid w:val="009E4C69"/>
    <w:rsid w:val="009E59E4"/>
    <w:rsid w:val="009F013D"/>
    <w:rsid w:val="009F2052"/>
    <w:rsid w:val="009F2E9B"/>
    <w:rsid w:val="009F3930"/>
    <w:rsid w:val="00A05BE0"/>
    <w:rsid w:val="00A07743"/>
    <w:rsid w:val="00A20804"/>
    <w:rsid w:val="00A224E1"/>
    <w:rsid w:val="00A27408"/>
    <w:rsid w:val="00A3768D"/>
    <w:rsid w:val="00A42FDB"/>
    <w:rsid w:val="00A4340A"/>
    <w:rsid w:val="00A44F8E"/>
    <w:rsid w:val="00A47F09"/>
    <w:rsid w:val="00A52047"/>
    <w:rsid w:val="00A52567"/>
    <w:rsid w:val="00A529D7"/>
    <w:rsid w:val="00A54D17"/>
    <w:rsid w:val="00A54D65"/>
    <w:rsid w:val="00A55F77"/>
    <w:rsid w:val="00A656D7"/>
    <w:rsid w:val="00A70A4C"/>
    <w:rsid w:val="00A71552"/>
    <w:rsid w:val="00A769B3"/>
    <w:rsid w:val="00A813BC"/>
    <w:rsid w:val="00A8702C"/>
    <w:rsid w:val="00A94C73"/>
    <w:rsid w:val="00A95202"/>
    <w:rsid w:val="00A96627"/>
    <w:rsid w:val="00AA1B84"/>
    <w:rsid w:val="00AA36C3"/>
    <w:rsid w:val="00AB00DE"/>
    <w:rsid w:val="00AB0DE2"/>
    <w:rsid w:val="00AB5630"/>
    <w:rsid w:val="00AB7D31"/>
    <w:rsid w:val="00AC29D5"/>
    <w:rsid w:val="00AC448A"/>
    <w:rsid w:val="00AC473A"/>
    <w:rsid w:val="00AC4C1A"/>
    <w:rsid w:val="00AC4D6F"/>
    <w:rsid w:val="00AC693D"/>
    <w:rsid w:val="00AD055B"/>
    <w:rsid w:val="00AD7672"/>
    <w:rsid w:val="00AE14ED"/>
    <w:rsid w:val="00AE7F52"/>
    <w:rsid w:val="00AF2302"/>
    <w:rsid w:val="00AF6B11"/>
    <w:rsid w:val="00B03B6F"/>
    <w:rsid w:val="00B077ED"/>
    <w:rsid w:val="00B1286E"/>
    <w:rsid w:val="00B13068"/>
    <w:rsid w:val="00B130C3"/>
    <w:rsid w:val="00B1548C"/>
    <w:rsid w:val="00B16DE4"/>
    <w:rsid w:val="00B17F06"/>
    <w:rsid w:val="00B21B7C"/>
    <w:rsid w:val="00B3007A"/>
    <w:rsid w:val="00B346C8"/>
    <w:rsid w:val="00B348B8"/>
    <w:rsid w:val="00B36673"/>
    <w:rsid w:val="00B36AFD"/>
    <w:rsid w:val="00B446D8"/>
    <w:rsid w:val="00B464B6"/>
    <w:rsid w:val="00B46EB3"/>
    <w:rsid w:val="00B51D68"/>
    <w:rsid w:val="00B576D6"/>
    <w:rsid w:val="00B57903"/>
    <w:rsid w:val="00B70FF5"/>
    <w:rsid w:val="00B808CB"/>
    <w:rsid w:val="00B815A1"/>
    <w:rsid w:val="00B857A7"/>
    <w:rsid w:val="00B876A8"/>
    <w:rsid w:val="00B90459"/>
    <w:rsid w:val="00BA2702"/>
    <w:rsid w:val="00BA5C3B"/>
    <w:rsid w:val="00BA657F"/>
    <w:rsid w:val="00BB3534"/>
    <w:rsid w:val="00BB5109"/>
    <w:rsid w:val="00BC0997"/>
    <w:rsid w:val="00BC1A78"/>
    <w:rsid w:val="00BC4DCD"/>
    <w:rsid w:val="00BC6DE8"/>
    <w:rsid w:val="00BC6EAD"/>
    <w:rsid w:val="00BD2080"/>
    <w:rsid w:val="00BD51E8"/>
    <w:rsid w:val="00BE0246"/>
    <w:rsid w:val="00BE112A"/>
    <w:rsid w:val="00BE4348"/>
    <w:rsid w:val="00BE47F8"/>
    <w:rsid w:val="00BF1661"/>
    <w:rsid w:val="00BF55AF"/>
    <w:rsid w:val="00C012CD"/>
    <w:rsid w:val="00C03A68"/>
    <w:rsid w:val="00C04A41"/>
    <w:rsid w:val="00C066F4"/>
    <w:rsid w:val="00C14264"/>
    <w:rsid w:val="00C20E9F"/>
    <w:rsid w:val="00C227A9"/>
    <w:rsid w:val="00C2770E"/>
    <w:rsid w:val="00C314A2"/>
    <w:rsid w:val="00C334C1"/>
    <w:rsid w:val="00C34F8F"/>
    <w:rsid w:val="00C37658"/>
    <w:rsid w:val="00C40F5D"/>
    <w:rsid w:val="00C42CC7"/>
    <w:rsid w:val="00C47C13"/>
    <w:rsid w:val="00C561DD"/>
    <w:rsid w:val="00C5722B"/>
    <w:rsid w:val="00C63AB3"/>
    <w:rsid w:val="00C74716"/>
    <w:rsid w:val="00C7667C"/>
    <w:rsid w:val="00C8172E"/>
    <w:rsid w:val="00C822D0"/>
    <w:rsid w:val="00C82B5A"/>
    <w:rsid w:val="00C85416"/>
    <w:rsid w:val="00C85989"/>
    <w:rsid w:val="00C94CEC"/>
    <w:rsid w:val="00CA0ED5"/>
    <w:rsid w:val="00CA72A7"/>
    <w:rsid w:val="00CB467C"/>
    <w:rsid w:val="00CB47EC"/>
    <w:rsid w:val="00CB78B8"/>
    <w:rsid w:val="00CC071C"/>
    <w:rsid w:val="00CC0A28"/>
    <w:rsid w:val="00CC0B70"/>
    <w:rsid w:val="00CC7809"/>
    <w:rsid w:val="00CD1ABD"/>
    <w:rsid w:val="00CD1F2D"/>
    <w:rsid w:val="00CD237D"/>
    <w:rsid w:val="00CD69DF"/>
    <w:rsid w:val="00CD7373"/>
    <w:rsid w:val="00CE26C8"/>
    <w:rsid w:val="00CE513B"/>
    <w:rsid w:val="00CE7002"/>
    <w:rsid w:val="00CF003C"/>
    <w:rsid w:val="00CF421E"/>
    <w:rsid w:val="00CF4491"/>
    <w:rsid w:val="00CF4CC9"/>
    <w:rsid w:val="00CF5829"/>
    <w:rsid w:val="00CF63EC"/>
    <w:rsid w:val="00D0368C"/>
    <w:rsid w:val="00D0619D"/>
    <w:rsid w:val="00D13009"/>
    <w:rsid w:val="00D13827"/>
    <w:rsid w:val="00D150A2"/>
    <w:rsid w:val="00D200F8"/>
    <w:rsid w:val="00D2061A"/>
    <w:rsid w:val="00D20673"/>
    <w:rsid w:val="00D21B08"/>
    <w:rsid w:val="00D238B5"/>
    <w:rsid w:val="00D2693E"/>
    <w:rsid w:val="00D30E99"/>
    <w:rsid w:val="00D3160B"/>
    <w:rsid w:val="00D35DA3"/>
    <w:rsid w:val="00D35FB3"/>
    <w:rsid w:val="00D445ED"/>
    <w:rsid w:val="00D512B6"/>
    <w:rsid w:val="00D55B74"/>
    <w:rsid w:val="00D601BD"/>
    <w:rsid w:val="00D603CE"/>
    <w:rsid w:val="00D60B7A"/>
    <w:rsid w:val="00D62622"/>
    <w:rsid w:val="00D702A4"/>
    <w:rsid w:val="00D73288"/>
    <w:rsid w:val="00D73C7B"/>
    <w:rsid w:val="00D75BF3"/>
    <w:rsid w:val="00D823FE"/>
    <w:rsid w:val="00D84663"/>
    <w:rsid w:val="00DA4AE2"/>
    <w:rsid w:val="00DB0DFE"/>
    <w:rsid w:val="00DB20A4"/>
    <w:rsid w:val="00DB2791"/>
    <w:rsid w:val="00DB2EC0"/>
    <w:rsid w:val="00DB7C45"/>
    <w:rsid w:val="00DC1E2F"/>
    <w:rsid w:val="00DD09E1"/>
    <w:rsid w:val="00DD2D32"/>
    <w:rsid w:val="00DD5F99"/>
    <w:rsid w:val="00DE0015"/>
    <w:rsid w:val="00DE09F3"/>
    <w:rsid w:val="00DE6901"/>
    <w:rsid w:val="00DF1308"/>
    <w:rsid w:val="00DF1E71"/>
    <w:rsid w:val="00E05F98"/>
    <w:rsid w:val="00E131AA"/>
    <w:rsid w:val="00E13474"/>
    <w:rsid w:val="00E17AD3"/>
    <w:rsid w:val="00E17C80"/>
    <w:rsid w:val="00E20841"/>
    <w:rsid w:val="00E2499A"/>
    <w:rsid w:val="00E274BA"/>
    <w:rsid w:val="00E347EC"/>
    <w:rsid w:val="00E37AC5"/>
    <w:rsid w:val="00E43160"/>
    <w:rsid w:val="00E44A7E"/>
    <w:rsid w:val="00E54423"/>
    <w:rsid w:val="00E551F1"/>
    <w:rsid w:val="00E56501"/>
    <w:rsid w:val="00E57AEB"/>
    <w:rsid w:val="00E65207"/>
    <w:rsid w:val="00E6732B"/>
    <w:rsid w:val="00E67B2E"/>
    <w:rsid w:val="00E708C9"/>
    <w:rsid w:val="00E80B55"/>
    <w:rsid w:val="00E80C74"/>
    <w:rsid w:val="00E83AD4"/>
    <w:rsid w:val="00E91C89"/>
    <w:rsid w:val="00E9369A"/>
    <w:rsid w:val="00E96986"/>
    <w:rsid w:val="00E96A6C"/>
    <w:rsid w:val="00E975CE"/>
    <w:rsid w:val="00EA36E7"/>
    <w:rsid w:val="00EA4080"/>
    <w:rsid w:val="00EA59D4"/>
    <w:rsid w:val="00EA7679"/>
    <w:rsid w:val="00EB0B48"/>
    <w:rsid w:val="00EB308A"/>
    <w:rsid w:val="00EB5A5A"/>
    <w:rsid w:val="00EC44BA"/>
    <w:rsid w:val="00ED1535"/>
    <w:rsid w:val="00ED4889"/>
    <w:rsid w:val="00ED6C46"/>
    <w:rsid w:val="00EE0624"/>
    <w:rsid w:val="00EE2591"/>
    <w:rsid w:val="00EE5A09"/>
    <w:rsid w:val="00EF0661"/>
    <w:rsid w:val="00EF0C21"/>
    <w:rsid w:val="00EF2000"/>
    <w:rsid w:val="00EF2B46"/>
    <w:rsid w:val="00EF43F0"/>
    <w:rsid w:val="00EF7184"/>
    <w:rsid w:val="00F0112D"/>
    <w:rsid w:val="00F0114A"/>
    <w:rsid w:val="00F042DE"/>
    <w:rsid w:val="00F05E46"/>
    <w:rsid w:val="00F0684E"/>
    <w:rsid w:val="00F11430"/>
    <w:rsid w:val="00F1263C"/>
    <w:rsid w:val="00F1309B"/>
    <w:rsid w:val="00F131BC"/>
    <w:rsid w:val="00F2294F"/>
    <w:rsid w:val="00F23FCC"/>
    <w:rsid w:val="00F242DA"/>
    <w:rsid w:val="00F25A56"/>
    <w:rsid w:val="00F32134"/>
    <w:rsid w:val="00F326BA"/>
    <w:rsid w:val="00F32E64"/>
    <w:rsid w:val="00F35059"/>
    <w:rsid w:val="00F367DE"/>
    <w:rsid w:val="00F40C9F"/>
    <w:rsid w:val="00F41A85"/>
    <w:rsid w:val="00F41CF1"/>
    <w:rsid w:val="00F4336F"/>
    <w:rsid w:val="00F4604D"/>
    <w:rsid w:val="00F470B0"/>
    <w:rsid w:val="00F5082F"/>
    <w:rsid w:val="00F50851"/>
    <w:rsid w:val="00F50918"/>
    <w:rsid w:val="00F51DC5"/>
    <w:rsid w:val="00F55B15"/>
    <w:rsid w:val="00F6176E"/>
    <w:rsid w:val="00F630DA"/>
    <w:rsid w:val="00F63590"/>
    <w:rsid w:val="00F679E3"/>
    <w:rsid w:val="00F70254"/>
    <w:rsid w:val="00F713FA"/>
    <w:rsid w:val="00F718CB"/>
    <w:rsid w:val="00F71F2D"/>
    <w:rsid w:val="00F73B0D"/>
    <w:rsid w:val="00F75D90"/>
    <w:rsid w:val="00F80157"/>
    <w:rsid w:val="00F810E4"/>
    <w:rsid w:val="00F82836"/>
    <w:rsid w:val="00F83B92"/>
    <w:rsid w:val="00F851F4"/>
    <w:rsid w:val="00F85478"/>
    <w:rsid w:val="00F854CB"/>
    <w:rsid w:val="00F86EF1"/>
    <w:rsid w:val="00F8717C"/>
    <w:rsid w:val="00F91623"/>
    <w:rsid w:val="00F941AA"/>
    <w:rsid w:val="00F9550E"/>
    <w:rsid w:val="00FA65D4"/>
    <w:rsid w:val="00FA676E"/>
    <w:rsid w:val="00FB524A"/>
    <w:rsid w:val="00FC01AE"/>
    <w:rsid w:val="00FC092F"/>
    <w:rsid w:val="00FC0E68"/>
    <w:rsid w:val="00FC2340"/>
    <w:rsid w:val="00FC3093"/>
    <w:rsid w:val="00FC3473"/>
    <w:rsid w:val="00FC511A"/>
    <w:rsid w:val="00FC727E"/>
    <w:rsid w:val="00FC743B"/>
    <w:rsid w:val="00FD0763"/>
    <w:rsid w:val="00FD240C"/>
    <w:rsid w:val="00FD2F85"/>
    <w:rsid w:val="00FD3815"/>
    <w:rsid w:val="00FD723B"/>
    <w:rsid w:val="00FF3AA7"/>
    <w:rsid w:val="00FF3E21"/>
    <w:rsid w:val="00FF4762"/>
    <w:rsid w:val="00FF5773"/>
    <w:rsid w:val="00FF6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1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A05BE0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05BE0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05BE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05BE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05BE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05BE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05BE0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05BE0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05BE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szveg">
    <w:name w:val="Főszöveg"/>
    <w:basedOn w:val="Szvegtrzs3"/>
    <w:rsid w:val="009C0922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customStyle="1" w:styleId="Iktatszm">
    <w:name w:val="Iktatószám"/>
    <w:basedOn w:val="Norml"/>
    <w:rsid w:val="009C0922"/>
    <w:pPr>
      <w:jc w:val="center"/>
    </w:pPr>
    <w:rPr>
      <w:b/>
      <w:caps/>
    </w:rPr>
  </w:style>
  <w:style w:type="paragraph" w:styleId="Szvegtrzs">
    <w:name w:val="Body Text"/>
    <w:aliases w:val="normabeh"/>
    <w:basedOn w:val="Norml"/>
    <w:link w:val="SzvegtrzsChar"/>
    <w:rsid w:val="009C0922"/>
    <w:pPr>
      <w:jc w:val="both"/>
    </w:pPr>
    <w:rPr>
      <w:sz w:val="28"/>
      <w:szCs w:val="20"/>
    </w:rPr>
  </w:style>
  <w:style w:type="character" w:customStyle="1" w:styleId="SzvegtrzsChar">
    <w:name w:val="Szövegtörzs Char"/>
    <w:aliases w:val="normabeh Char"/>
    <w:basedOn w:val="Bekezdsalapbettpusa"/>
    <w:link w:val="Szvegtrzs"/>
    <w:rsid w:val="009C0922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Kiemels2">
    <w:name w:val="Strong"/>
    <w:basedOn w:val="Bekezdsalapbettpusa"/>
    <w:qFormat/>
    <w:rsid w:val="009C0922"/>
    <w:rPr>
      <w:b/>
      <w:bCs/>
    </w:rPr>
  </w:style>
  <w:style w:type="paragraph" w:styleId="Nincstrkz">
    <w:name w:val="No Spacing"/>
    <w:link w:val="NincstrkzChar"/>
    <w:uiPriority w:val="1"/>
    <w:qFormat/>
    <w:rsid w:val="009C0922"/>
    <w:pPr>
      <w:spacing w:after="0" w:line="240" w:lineRule="auto"/>
    </w:pPr>
  </w:style>
  <w:style w:type="paragraph" w:styleId="Szvegtrzs3">
    <w:name w:val="Body Text 3"/>
    <w:basedOn w:val="Norml"/>
    <w:link w:val="Szvegtrzs3Char"/>
    <w:uiPriority w:val="99"/>
    <w:unhideWhenUsed/>
    <w:rsid w:val="006E596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9C092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3766E4"/>
  </w:style>
  <w:style w:type="character" w:styleId="Hiperhivatkozs">
    <w:name w:val="Hyperlink"/>
    <w:basedOn w:val="Bekezdsalapbettpusa"/>
    <w:rsid w:val="002512A0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446D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46D8"/>
    <w:rPr>
      <w:rFonts w:ascii="Tahoma" w:eastAsia="Times New Roman" w:hAnsi="Tahoma" w:cs="Tahoma"/>
      <w:sz w:val="16"/>
      <w:szCs w:val="16"/>
      <w:lang w:eastAsia="hu-HU"/>
    </w:rPr>
  </w:style>
  <w:style w:type="paragraph" w:styleId="Vltozat">
    <w:name w:val="Revision"/>
    <w:hidden/>
    <w:uiPriority w:val="99"/>
    <w:semiHidden/>
    <w:rsid w:val="00B81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unhideWhenUsed/>
    <w:rsid w:val="004466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466F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466F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466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66F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9F3930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5668C4"/>
    <w:pPr>
      <w:spacing w:after="20"/>
      <w:ind w:firstLine="180"/>
      <w:jc w:val="both"/>
    </w:pPr>
  </w:style>
  <w:style w:type="paragraph" w:customStyle="1" w:styleId="uj">
    <w:name w:val="uj"/>
    <w:basedOn w:val="Norml"/>
    <w:rsid w:val="00ED6C46"/>
    <w:pPr>
      <w:pBdr>
        <w:left w:val="single" w:sz="36" w:space="3" w:color="FF0000"/>
      </w:pBdr>
      <w:spacing w:after="20"/>
      <w:ind w:firstLine="180"/>
      <w:jc w:val="both"/>
    </w:p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4A05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9"/>
    <w:rsid w:val="00A05BE0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A05BE0"/>
    <w:rPr>
      <w:rFonts w:ascii="Cambria" w:eastAsia="Times New Roman" w:hAnsi="Cambria" w:cs="Times New Roman"/>
      <w:b/>
      <w:bCs/>
      <w:noProof/>
      <w:color w:val="4F81BD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05BE0"/>
    <w:rPr>
      <w:rFonts w:asciiTheme="majorHAnsi" w:eastAsiaTheme="majorEastAsia" w:hAnsiTheme="majorHAnsi" w:cstheme="majorBidi"/>
      <w:b/>
      <w:b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05BE0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05BE0"/>
    <w:rPr>
      <w:rFonts w:asciiTheme="majorHAnsi" w:eastAsiaTheme="majorEastAsia" w:hAnsiTheme="majorHAnsi" w:cstheme="majorBidi"/>
      <w:i/>
      <w:iCs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05BE0"/>
    <w:rPr>
      <w:rFonts w:asciiTheme="majorHAnsi" w:eastAsiaTheme="majorEastAsia" w:hAnsiTheme="majorHAnsi" w:cstheme="majorBidi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05BE0"/>
    <w:rPr>
      <w:rFonts w:asciiTheme="majorHAnsi" w:eastAsiaTheme="majorEastAsia" w:hAnsiTheme="majorHAnsi" w:cstheme="majorBidi"/>
      <w:i/>
      <w:iCs/>
      <w:spacing w:val="5"/>
      <w:sz w:val="20"/>
      <w:szCs w:val="20"/>
      <w:lang w:eastAsia="hu-HU"/>
    </w:rPr>
  </w:style>
  <w:style w:type="paragraph" w:customStyle="1" w:styleId="Szakasz">
    <w:name w:val="Szakasz"/>
    <w:basedOn w:val="Norml"/>
    <w:next w:val="Norml"/>
    <w:uiPriority w:val="99"/>
    <w:rsid w:val="00A05BE0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A05BE0"/>
    <w:pPr>
      <w:spacing w:before="480" w:after="480"/>
      <w:outlineLvl w:val="9"/>
    </w:pPr>
    <w:rPr>
      <w:b w:val="0"/>
      <w:i/>
    </w:rPr>
  </w:style>
  <w:style w:type="table" w:styleId="Rcsostblzat">
    <w:name w:val="Table Grid"/>
    <w:basedOn w:val="Norml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m">
    <w:name w:val="Title"/>
    <w:basedOn w:val="Norml"/>
    <w:link w:val="CmChar"/>
    <w:uiPriority w:val="99"/>
    <w:qFormat/>
    <w:rsid w:val="00A05BE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basedOn w:val="Bekezdsalapbettpusa"/>
    <w:link w:val="Cm"/>
    <w:uiPriority w:val="99"/>
    <w:rsid w:val="00A05BE0"/>
    <w:rPr>
      <w:rFonts w:ascii="Times New Roman" w:eastAsia="Times New Roman" w:hAnsi="Times New Roman" w:cs="Times New Roman"/>
      <w:b/>
      <w:bCs/>
      <w:kern w:val="28"/>
      <w:sz w:val="24"/>
      <w:szCs w:val="24"/>
      <w:lang w:eastAsia="hu-HU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A05BE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A05BE0"/>
    <w:rPr>
      <w:rFonts w:cs="Times New Roman"/>
      <w:vertAlign w:val="superscript"/>
    </w:rPr>
  </w:style>
  <w:style w:type="paragraph" w:customStyle="1" w:styleId="Szvegtrzs31">
    <w:name w:val="Szövegtörzs 31"/>
    <w:basedOn w:val="Norml"/>
    <w:uiPriority w:val="99"/>
    <w:rsid w:val="00A05BE0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A05BE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A05BE0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szvegtrzs310">
    <w:name w:val="szvegtrzs31"/>
    <w:basedOn w:val="Norml"/>
    <w:uiPriority w:val="99"/>
    <w:rsid w:val="00A05BE0"/>
    <w:pPr>
      <w:jc w:val="both"/>
    </w:pPr>
  </w:style>
  <w:style w:type="paragraph" w:styleId="Lbjegyzetszveg">
    <w:name w:val="footnote text"/>
    <w:basedOn w:val="Norml"/>
    <w:link w:val="LbjegyzetszvegChar"/>
    <w:semiHidden/>
    <w:rsid w:val="00A05BE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05BE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A05BE0"/>
    <w:pPr>
      <w:keepNext/>
      <w:numPr>
        <w:numId w:val="3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np">
    <w:name w:val="np"/>
    <w:basedOn w:val="Norml"/>
    <w:rsid w:val="00A05BE0"/>
    <w:pPr>
      <w:spacing w:after="20"/>
      <w:ind w:firstLine="180"/>
      <w:jc w:val="both"/>
    </w:pPr>
  </w:style>
  <w:style w:type="character" w:customStyle="1" w:styleId="tvcimchar1">
    <w:name w:val="tvcim__char1"/>
    <w:rsid w:val="00A05BE0"/>
    <w:rPr>
      <w:rFonts w:ascii="Times New Roman" w:hAnsi="Times New Roman" w:cs="Times New Roman" w:hint="default"/>
      <w:b/>
      <w:bCs/>
      <w:sz w:val="32"/>
      <w:szCs w:val="32"/>
    </w:rPr>
  </w:style>
  <w:style w:type="character" w:styleId="Mrltotthiperhivatkozs">
    <w:name w:val="FollowedHyperlink"/>
    <w:uiPriority w:val="99"/>
    <w:semiHidden/>
    <w:unhideWhenUsed/>
    <w:rsid w:val="00A05BE0"/>
    <w:rPr>
      <w:color w:val="800080"/>
      <w:u w:val="single"/>
    </w:rPr>
  </w:style>
  <w:style w:type="character" w:customStyle="1" w:styleId="st1">
    <w:name w:val="st1"/>
    <w:rsid w:val="00A05BE0"/>
  </w:style>
  <w:style w:type="numbering" w:customStyle="1" w:styleId="Nemlista1">
    <w:name w:val="Nem lista1"/>
    <w:next w:val="Nemlista"/>
    <w:uiPriority w:val="99"/>
    <w:semiHidden/>
    <w:unhideWhenUsed/>
    <w:rsid w:val="00A05BE0"/>
  </w:style>
  <w:style w:type="paragraph" w:styleId="Alcm">
    <w:name w:val="Subtitle"/>
    <w:basedOn w:val="Norml"/>
    <w:next w:val="Norml"/>
    <w:link w:val="AlcmChar"/>
    <w:uiPriority w:val="11"/>
    <w:qFormat/>
    <w:rsid w:val="00A05BE0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A05BE0"/>
    <w:rPr>
      <w:rFonts w:asciiTheme="majorHAnsi" w:eastAsiaTheme="majorEastAsia" w:hAnsiTheme="majorHAnsi" w:cstheme="majorBidi"/>
      <w:i/>
      <w:iCs/>
      <w:spacing w:val="13"/>
      <w:sz w:val="24"/>
      <w:szCs w:val="24"/>
      <w:lang w:eastAsia="hu-HU"/>
    </w:rPr>
  </w:style>
  <w:style w:type="character" w:styleId="Kiemels">
    <w:name w:val="Emphasis"/>
    <w:uiPriority w:val="20"/>
    <w:qFormat/>
    <w:rsid w:val="00A05BE0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incstrkzChar">
    <w:name w:val="Nincs térköz Char"/>
    <w:basedOn w:val="Bekezdsalapbettpusa"/>
    <w:link w:val="Nincstrkz"/>
    <w:uiPriority w:val="1"/>
    <w:rsid w:val="00A05BE0"/>
  </w:style>
  <w:style w:type="paragraph" w:styleId="Idzet">
    <w:name w:val="Quote"/>
    <w:basedOn w:val="Norml"/>
    <w:next w:val="Norml"/>
    <w:link w:val="IdzetChar"/>
    <w:uiPriority w:val="29"/>
    <w:qFormat/>
    <w:rsid w:val="00A05BE0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A05BE0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05BE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05BE0"/>
    <w:rPr>
      <w:rFonts w:ascii="Times New Roman" w:eastAsia="Times New Roman" w:hAnsi="Times New Roman" w:cs="Times New Roman"/>
      <w:b/>
      <w:bCs/>
      <w:i/>
      <w:iCs/>
      <w:sz w:val="24"/>
      <w:szCs w:val="24"/>
      <w:lang w:eastAsia="hu-HU"/>
    </w:rPr>
  </w:style>
  <w:style w:type="character" w:styleId="Finomkiemels">
    <w:name w:val="Subtle Emphasis"/>
    <w:uiPriority w:val="19"/>
    <w:qFormat/>
    <w:rsid w:val="00A05BE0"/>
    <w:rPr>
      <w:i/>
      <w:iCs/>
    </w:rPr>
  </w:style>
  <w:style w:type="character" w:styleId="Ershangslyozs">
    <w:name w:val="Intense Emphasis"/>
    <w:uiPriority w:val="21"/>
    <w:qFormat/>
    <w:rsid w:val="00A05BE0"/>
    <w:rPr>
      <w:b/>
      <w:bCs/>
    </w:rPr>
  </w:style>
  <w:style w:type="character" w:styleId="Finomhivatkozs">
    <w:name w:val="Subtle Reference"/>
    <w:uiPriority w:val="31"/>
    <w:qFormat/>
    <w:rsid w:val="00A05BE0"/>
    <w:rPr>
      <w:smallCaps/>
    </w:rPr>
  </w:style>
  <w:style w:type="character" w:styleId="Ershivatkozs">
    <w:name w:val="Intense Reference"/>
    <w:uiPriority w:val="32"/>
    <w:qFormat/>
    <w:rsid w:val="00A05BE0"/>
    <w:rPr>
      <w:smallCaps/>
      <w:spacing w:val="5"/>
      <w:u w:val="single"/>
    </w:rPr>
  </w:style>
  <w:style w:type="character" w:styleId="Knyvcme">
    <w:name w:val="Book Title"/>
    <w:uiPriority w:val="33"/>
    <w:qFormat/>
    <w:rsid w:val="00A05BE0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05BE0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A05BE0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">
    <w:name w:val="Rácsos táblázat2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">
    <w:name w:val="Rácsos táblázat3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4">
    <w:name w:val="Rácsos táblázat4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">
    <w:name w:val="Rácsos táblázat5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56FC153CA889342ACF9F001E6958A08" ma:contentTypeVersion="1" ma:contentTypeDescription="Új dokumentum létrehozása." ma:contentTypeScope="" ma:versionID="a5f910215d9ba8f3dbd6c3a0dbdec27c">
  <xsd:schema xmlns:xsd="http://www.w3.org/2001/XMLSchema" xmlns:xs="http://www.w3.org/2001/XMLSchema" xmlns:p="http://schemas.microsoft.com/office/2006/metadata/properties" xmlns:ns2="11b201be-2e86-4cb7-94af-43aab688473c" targetNamespace="http://schemas.microsoft.com/office/2006/metadata/properties" ma:root="true" ma:fieldsID="5d7425e540b0446d7fe5132abbb78d33" ns2:_="">
    <xsd:import namespace="11b201be-2e86-4cb7-94af-43aab688473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201be-2e86-4cb7-94af-43aab68847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B2AE64-0C55-4807-B73C-DD9234AE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49EA6D-450B-4584-BD1C-16266598926F}">
  <ds:schemaRefs>
    <ds:schemaRef ds:uri="http://schemas.microsoft.com/office/2006/documentManagement/types"/>
    <ds:schemaRef ds:uri="http://schemas.microsoft.com/office/infopath/2007/PartnerControls"/>
    <ds:schemaRef ds:uri="11b201be-2e86-4cb7-94af-43aab688473c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8527FD5-15DF-44DA-8BE2-6E63479C7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201be-2e86-4cb7-94af-43aab6884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106</Words>
  <Characters>35232</Characters>
  <Application>Microsoft Office Word</Application>
  <DocSecurity>0</DocSecurity>
  <Lines>293</Lines>
  <Paragraphs>8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28T08:15:00Z</dcterms:created>
  <dcterms:modified xsi:type="dcterms:W3CDTF">2020-12-28T08:15:00Z</dcterms:modified>
</cp:coreProperties>
</file>